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B2" w:rsidRDefault="004101F3" w:rsidP="00BD1EB2">
      <w:pPr>
        <w:shd w:val="clear" w:color="auto" w:fill="FFFFFF"/>
        <w:jc w:val="right"/>
        <w:rPr>
          <w:color w:val="000000"/>
        </w:rPr>
      </w:pPr>
      <w:r w:rsidRPr="005632A4">
        <w:rPr>
          <w:rFonts w:cs="Times New Roman"/>
          <w:color w:val="000000"/>
          <w:sz w:val="28"/>
          <w:szCs w:val="28"/>
        </w:rPr>
        <w:t xml:space="preserve">                                          </w:t>
      </w:r>
      <w:r w:rsidR="00284AE5" w:rsidRPr="005632A4">
        <w:rPr>
          <w:rFonts w:cs="Times New Roman"/>
          <w:color w:val="000000"/>
          <w:sz w:val="28"/>
          <w:szCs w:val="28"/>
        </w:rPr>
        <w:t xml:space="preserve">              </w:t>
      </w:r>
      <w:r w:rsidR="00BA3704" w:rsidRPr="005632A4">
        <w:rPr>
          <w:rFonts w:cs="Times New Roman"/>
          <w:color w:val="000000"/>
          <w:sz w:val="28"/>
          <w:szCs w:val="28"/>
        </w:rPr>
        <w:t xml:space="preserve">                     </w:t>
      </w:r>
      <w:r w:rsidR="00BD1EB2">
        <w:rPr>
          <w:color w:val="000000"/>
        </w:rPr>
        <w:t xml:space="preserve">Приложение </w:t>
      </w:r>
    </w:p>
    <w:p w:rsidR="00BD1EB2" w:rsidRDefault="0094593F" w:rsidP="00BD1E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р</w:t>
      </w:r>
      <w:r w:rsidR="00BD1EB2">
        <w:rPr>
          <w:color w:val="000000"/>
        </w:rPr>
        <w:t>ешению Совета Ильинского</w:t>
      </w:r>
    </w:p>
    <w:p w:rsidR="00BD1EB2" w:rsidRDefault="00BD1EB2" w:rsidP="00BD1E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BD1EB2" w:rsidRDefault="00BD1EB2" w:rsidP="00BD1E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Ивановской области</w:t>
      </w:r>
    </w:p>
    <w:p w:rsidR="00BD1EB2" w:rsidRDefault="006137BB" w:rsidP="00BD1E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29.08.2019 № 262</w:t>
      </w:r>
    </w:p>
    <w:p w:rsidR="00284AE5" w:rsidRPr="005632A4" w:rsidRDefault="00284AE5" w:rsidP="004101F3">
      <w:pPr>
        <w:rPr>
          <w:rFonts w:cs="Times New Roman"/>
          <w:color w:val="000000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color w:val="auto"/>
          <w:sz w:val="28"/>
          <w:szCs w:val="28"/>
        </w:rPr>
      </w:pPr>
    </w:p>
    <w:p w:rsidR="00836A9F" w:rsidRPr="005632A4" w:rsidRDefault="00836A9F" w:rsidP="00836A9F">
      <w:pPr>
        <w:rPr>
          <w:rFonts w:cs="Times New Roman"/>
          <w:sz w:val="28"/>
          <w:szCs w:val="28"/>
        </w:rPr>
      </w:pPr>
    </w:p>
    <w:p w:rsidR="00197F48" w:rsidRPr="005632A4" w:rsidRDefault="00836A9F" w:rsidP="005632A4">
      <w:pPr>
        <w:rPr>
          <w:rFonts w:cs="Times New Roman"/>
          <w:sz w:val="28"/>
          <w:szCs w:val="28"/>
        </w:rPr>
      </w:pPr>
      <w:r w:rsidRPr="005632A4">
        <w:rPr>
          <w:rFonts w:cs="Times New Roman"/>
          <w:sz w:val="28"/>
          <w:szCs w:val="28"/>
        </w:rPr>
        <w:t xml:space="preserve">                                                                                          </w:t>
      </w:r>
      <w:r w:rsidR="00345C6C" w:rsidRPr="005632A4">
        <w:rPr>
          <w:rFonts w:cs="Times New Roman"/>
          <w:sz w:val="28"/>
          <w:szCs w:val="28"/>
        </w:rPr>
        <w:t xml:space="preserve">  </w:t>
      </w:r>
    </w:p>
    <w:p w:rsidR="00197F48" w:rsidRPr="005632A4" w:rsidRDefault="00197F48" w:rsidP="001F4C11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01F3" w:rsidRPr="005632A4" w:rsidRDefault="004101F3" w:rsidP="00F14E8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97F48" w:rsidRPr="005632A4" w:rsidRDefault="00197F48" w:rsidP="00F14E8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5632A4">
        <w:rPr>
          <w:b/>
          <w:bCs/>
          <w:color w:val="auto"/>
          <w:sz w:val="28"/>
          <w:szCs w:val="28"/>
        </w:rPr>
        <w:t xml:space="preserve">Программа комплексного развития социальной </w:t>
      </w:r>
      <w:r w:rsidR="00755E6E" w:rsidRPr="005632A4">
        <w:rPr>
          <w:b/>
          <w:bCs/>
          <w:color w:val="auto"/>
          <w:sz w:val="28"/>
          <w:szCs w:val="28"/>
        </w:rPr>
        <w:t xml:space="preserve"> </w:t>
      </w:r>
      <w:r w:rsidRPr="005632A4">
        <w:rPr>
          <w:b/>
          <w:bCs/>
          <w:color w:val="auto"/>
          <w:sz w:val="28"/>
          <w:szCs w:val="28"/>
        </w:rPr>
        <w:t>инфраструкту</w:t>
      </w:r>
      <w:r w:rsidR="00755E6E" w:rsidRPr="005632A4">
        <w:rPr>
          <w:b/>
          <w:bCs/>
          <w:color w:val="auto"/>
          <w:sz w:val="28"/>
          <w:szCs w:val="28"/>
        </w:rPr>
        <w:t xml:space="preserve">ры  </w:t>
      </w:r>
      <w:r w:rsidR="00F14E87" w:rsidRPr="005632A4">
        <w:rPr>
          <w:b/>
          <w:bCs/>
          <w:color w:val="auto"/>
          <w:sz w:val="28"/>
          <w:szCs w:val="28"/>
        </w:rPr>
        <w:t xml:space="preserve">Ильинского </w:t>
      </w:r>
      <w:r w:rsidR="009276C1" w:rsidRPr="005632A4">
        <w:rPr>
          <w:b/>
          <w:bCs/>
          <w:color w:val="auto"/>
          <w:sz w:val="28"/>
          <w:szCs w:val="28"/>
        </w:rPr>
        <w:t xml:space="preserve"> городского поселения</w:t>
      </w:r>
      <w:r w:rsidR="005632A4" w:rsidRPr="005632A4">
        <w:rPr>
          <w:b/>
          <w:bCs/>
          <w:color w:val="auto"/>
          <w:sz w:val="28"/>
          <w:szCs w:val="28"/>
        </w:rPr>
        <w:t>,</w:t>
      </w:r>
      <w:r w:rsidR="00163EC4">
        <w:rPr>
          <w:b/>
          <w:bCs/>
          <w:color w:val="auto"/>
          <w:sz w:val="28"/>
          <w:szCs w:val="28"/>
        </w:rPr>
        <w:t xml:space="preserve"> Аньковского</w:t>
      </w:r>
      <w:r w:rsidR="005632A4" w:rsidRPr="005632A4">
        <w:rPr>
          <w:b/>
          <w:bCs/>
          <w:color w:val="auto"/>
          <w:sz w:val="28"/>
          <w:szCs w:val="28"/>
        </w:rPr>
        <w:t>,</w:t>
      </w:r>
      <w:r w:rsidR="00BF523A">
        <w:rPr>
          <w:b/>
          <w:bCs/>
          <w:color w:val="auto"/>
          <w:sz w:val="28"/>
          <w:szCs w:val="28"/>
        </w:rPr>
        <w:t xml:space="preserve"> Ивашевского , Исаевского , Щенниковского сельских  поселений</w:t>
      </w:r>
      <w:r w:rsidR="005632A4" w:rsidRPr="005632A4">
        <w:rPr>
          <w:b/>
          <w:bCs/>
          <w:color w:val="auto"/>
          <w:sz w:val="28"/>
          <w:szCs w:val="28"/>
        </w:rPr>
        <w:t xml:space="preserve">  Ильинского муниципального района </w:t>
      </w:r>
      <w:r w:rsidR="00F14E87" w:rsidRPr="005632A4">
        <w:rPr>
          <w:b/>
          <w:bCs/>
          <w:color w:val="auto"/>
          <w:sz w:val="28"/>
          <w:szCs w:val="28"/>
        </w:rPr>
        <w:t>Иванов</w:t>
      </w:r>
      <w:r w:rsidR="00BD1EB2">
        <w:rPr>
          <w:b/>
          <w:bCs/>
          <w:color w:val="auto"/>
          <w:sz w:val="28"/>
          <w:szCs w:val="28"/>
        </w:rPr>
        <w:t xml:space="preserve">ской области на 2019 -2030 годы </w:t>
      </w:r>
      <w:r w:rsidR="00BD1EB2">
        <w:rPr>
          <w:b/>
          <w:bCs/>
          <w:sz w:val="28"/>
          <w:szCs w:val="28"/>
          <w:shd w:val="clear" w:color="auto" w:fill="FFFFFF"/>
        </w:rPr>
        <w:t>в рамках стратегического планирования.</w:t>
      </w:r>
    </w:p>
    <w:p w:rsidR="00197F48" w:rsidRPr="005632A4" w:rsidRDefault="00197F48" w:rsidP="00F14E8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197F48" w:rsidRPr="005632A4" w:rsidRDefault="00197F48" w:rsidP="00F14E8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197F48" w:rsidRPr="005632A4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5632A4" w:rsidRDefault="005632A4" w:rsidP="005632A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137BB" w:rsidRDefault="006137BB" w:rsidP="005632A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137BB" w:rsidRDefault="006137BB" w:rsidP="005632A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137BB" w:rsidRDefault="006137BB" w:rsidP="005632A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F563EC" w:rsidRPr="005632A4" w:rsidRDefault="00F563EC" w:rsidP="005632A4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5632A4">
        <w:rPr>
          <w:b/>
          <w:bCs/>
          <w:sz w:val="28"/>
          <w:szCs w:val="28"/>
        </w:rPr>
        <w:t>Введение</w:t>
      </w:r>
    </w:p>
    <w:p w:rsidR="00F563EC" w:rsidRPr="005632A4" w:rsidRDefault="00F563EC" w:rsidP="00F563EC">
      <w:pPr>
        <w:pStyle w:val="Default"/>
        <w:spacing w:line="276" w:lineRule="auto"/>
        <w:jc w:val="center"/>
        <w:rPr>
          <w:sz w:val="28"/>
          <w:szCs w:val="28"/>
        </w:rPr>
      </w:pPr>
    </w:p>
    <w:p w:rsidR="00F563EC" w:rsidRPr="005632A4" w:rsidRDefault="00067780" w:rsidP="00F563E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Социальная инфраструктура - </w:t>
      </w:r>
      <w:r w:rsidR="00F563EC" w:rsidRPr="005632A4">
        <w:rPr>
          <w:sz w:val="28"/>
          <w:szCs w:val="28"/>
        </w:rPr>
        <w:t xml:space="preserve">система необходимых для жизнеобеспечения человека объектов, коммуникаций, а также предприятий, учреждений и организаций, оказывающих социальные и </w:t>
      </w:r>
      <w:r w:rsidR="00651BCD" w:rsidRPr="005632A4">
        <w:rPr>
          <w:sz w:val="28"/>
          <w:szCs w:val="28"/>
        </w:rPr>
        <w:t>жилищно - коммунальные</w:t>
      </w:r>
      <w:r w:rsidR="00F563EC" w:rsidRPr="005632A4">
        <w:rPr>
          <w:sz w:val="28"/>
          <w:szCs w:val="28"/>
        </w:rPr>
        <w:t xml:space="preserve"> услуги насе</w:t>
      </w:r>
      <w:r w:rsidR="00651BCD" w:rsidRPr="005632A4">
        <w:rPr>
          <w:sz w:val="28"/>
          <w:szCs w:val="28"/>
        </w:rPr>
        <w:t>лению, органов управления</w:t>
      </w:r>
      <w:r w:rsidR="00F563EC" w:rsidRPr="005632A4">
        <w:rPr>
          <w:sz w:val="28"/>
          <w:szCs w:val="28"/>
        </w:rPr>
        <w:t xml:space="preserve">, деятельность которых направлена на удовлетворение общественных потребностей </w:t>
      </w:r>
      <w:r w:rsidRPr="005632A4">
        <w:rPr>
          <w:sz w:val="28"/>
          <w:szCs w:val="28"/>
        </w:rPr>
        <w:t xml:space="preserve"> </w:t>
      </w:r>
      <w:r w:rsidR="00F563EC" w:rsidRPr="005632A4">
        <w:rPr>
          <w:sz w:val="28"/>
          <w:szCs w:val="28"/>
        </w:rPr>
        <w:t xml:space="preserve">граждан, соответствующих установленным показателям качества жизни. </w:t>
      </w:r>
    </w:p>
    <w:p w:rsidR="00F563EC" w:rsidRPr="005632A4" w:rsidRDefault="00F563EC" w:rsidP="00F563E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, физкультуру и спорт, торговлю</w:t>
      </w:r>
      <w:r w:rsidR="00651BCD" w:rsidRPr="005632A4">
        <w:rPr>
          <w:sz w:val="28"/>
          <w:szCs w:val="28"/>
        </w:rPr>
        <w:t xml:space="preserve">. </w:t>
      </w:r>
      <w:r w:rsidRPr="005632A4">
        <w:rPr>
          <w:sz w:val="28"/>
          <w:szCs w:val="28"/>
        </w:rPr>
        <w:t xml:space="preserve">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</w:t>
      </w:r>
    </w:p>
    <w:p w:rsidR="00F563EC" w:rsidRPr="005632A4" w:rsidRDefault="00F563EC" w:rsidP="00F563E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Развитие и эффективное функционирование объектов, входящих </w:t>
      </w:r>
      <w:r w:rsidR="00F0315B" w:rsidRPr="005632A4">
        <w:rPr>
          <w:sz w:val="28"/>
          <w:szCs w:val="28"/>
        </w:rPr>
        <w:t>в</w:t>
      </w:r>
      <w:r w:rsidRPr="005632A4">
        <w:rPr>
          <w:sz w:val="28"/>
          <w:szCs w:val="28"/>
        </w:rPr>
        <w:t xml:space="preserve"> социальную инфраструктуру,  их доступность - важное условие повышения уровня и качества жизни населения .  </w:t>
      </w:r>
    </w:p>
    <w:p w:rsidR="00F563EC" w:rsidRPr="005632A4" w:rsidRDefault="00F563EC" w:rsidP="00F563E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 </w:t>
      </w:r>
    </w:p>
    <w:p w:rsidR="00F563EC" w:rsidRPr="005632A4" w:rsidRDefault="00F563EC" w:rsidP="00F563E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 </w:t>
      </w:r>
    </w:p>
    <w:p w:rsidR="00F563EC" w:rsidRPr="005632A4" w:rsidRDefault="00F87A75" w:rsidP="00F87A75">
      <w:pPr>
        <w:pStyle w:val="Default"/>
        <w:spacing w:after="33"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-</w:t>
      </w:r>
      <w:r w:rsidR="00F563EC" w:rsidRPr="005632A4">
        <w:rPr>
          <w:sz w:val="28"/>
          <w:szCs w:val="28"/>
        </w:rPr>
        <w:t xml:space="preserve">создание условий для формирования прогрессивных тенденций в демографических процессах; </w:t>
      </w:r>
    </w:p>
    <w:p w:rsidR="00F563EC" w:rsidRPr="005632A4" w:rsidRDefault="00F87A75" w:rsidP="00F87A75">
      <w:pPr>
        <w:pStyle w:val="Default"/>
        <w:spacing w:after="33"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-</w:t>
      </w:r>
      <w:r w:rsidR="00F563EC" w:rsidRPr="005632A4">
        <w:rPr>
          <w:sz w:val="28"/>
          <w:szCs w:val="28"/>
        </w:rPr>
        <w:t xml:space="preserve">эффективное использование трудовых ресурсов; </w:t>
      </w:r>
    </w:p>
    <w:p w:rsidR="00F563EC" w:rsidRPr="005632A4" w:rsidRDefault="00F87A75" w:rsidP="00F87A75">
      <w:pPr>
        <w:pStyle w:val="Default"/>
        <w:spacing w:after="33"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-</w:t>
      </w:r>
      <w:r w:rsidR="00F563EC" w:rsidRPr="005632A4">
        <w:rPr>
          <w:sz w:val="28"/>
          <w:szCs w:val="28"/>
        </w:rPr>
        <w:t xml:space="preserve">обеспечение оптимальных жилищно-коммунальных и бытовых условий жизни населения; </w:t>
      </w:r>
    </w:p>
    <w:p w:rsidR="00F563EC" w:rsidRPr="005632A4" w:rsidRDefault="00F87A75" w:rsidP="00F87A75">
      <w:pPr>
        <w:pStyle w:val="Default"/>
        <w:spacing w:after="33"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-</w:t>
      </w:r>
      <w:r w:rsidR="00F563EC" w:rsidRPr="005632A4">
        <w:rPr>
          <w:sz w:val="28"/>
          <w:szCs w:val="28"/>
        </w:rPr>
        <w:t xml:space="preserve">улучшение и сохранение физического здоровья населения; </w:t>
      </w:r>
    </w:p>
    <w:p w:rsidR="00F563EC" w:rsidRPr="005632A4" w:rsidRDefault="00F87A75" w:rsidP="00F87A75">
      <w:pPr>
        <w:pStyle w:val="Default"/>
        <w:spacing w:after="33"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-</w:t>
      </w:r>
      <w:r w:rsidR="00F563EC" w:rsidRPr="005632A4">
        <w:rPr>
          <w:sz w:val="28"/>
          <w:szCs w:val="28"/>
        </w:rPr>
        <w:t xml:space="preserve">рациональное использование свободного времени гражданами. </w:t>
      </w:r>
    </w:p>
    <w:p w:rsidR="00F563EC" w:rsidRPr="005632A4" w:rsidRDefault="00F563EC" w:rsidP="00F563EC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5632A4">
        <w:rPr>
          <w:sz w:val="28"/>
          <w:szCs w:val="28"/>
        </w:rPr>
        <w:lastRenderedPageBreak/>
        <w:t xml:space="preserve"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 </w:t>
      </w:r>
    </w:p>
    <w:p w:rsidR="00F563EC" w:rsidRPr="005632A4" w:rsidRDefault="00F563EC" w:rsidP="00F563EC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формирование и воспроизводство здорового, творчески активного поколения. К ним относятся, прежде всего, решение жилищной проблемы, 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 </w:t>
      </w:r>
    </w:p>
    <w:p w:rsidR="00F563EC" w:rsidRPr="005632A4" w:rsidRDefault="00F563EC" w:rsidP="00F563EC">
      <w:pPr>
        <w:pStyle w:val="Default"/>
        <w:spacing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Основные функции инфраструктуры муниципального образования заключаются:   </w:t>
      </w:r>
    </w:p>
    <w:p w:rsidR="00F563EC" w:rsidRPr="005632A4" w:rsidRDefault="003B73B4" w:rsidP="003B73B4">
      <w:pPr>
        <w:pStyle w:val="Default"/>
        <w:spacing w:after="34" w:line="276" w:lineRule="auto"/>
        <w:rPr>
          <w:sz w:val="28"/>
          <w:szCs w:val="28"/>
        </w:rPr>
      </w:pPr>
      <w:r w:rsidRPr="005632A4">
        <w:rPr>
          <w:sz w:val="28"/>
          <w:szCs w:val="28"/>
        </w:rPr>
        <w:t>-</w:t>
      </w:r>
      <w:r w:rsidR="00F563EC" w:rsidRPr="005632A4">
        <w:rPr>
          <w:sz w:val="28"/>
          <w:szCs w:val="28"/>
        </w:rPr>
        <w:t xml:space="preserve">в обеспечении и удовлетворении </w:t>
      </w:r>
      <w:r w:rsidRPr="005632A4">
        <w:rPr>
          <w:sz w:val="28"/>
          <w:szCs w:val="28"/>
        </w:rPr>
        <w:t xml:space="preserve"> </w:t>
      </w:r>
      <w:r w:rsidR="00F563EC" w:rsidRPr="005632A4">
        <w:rPr>
          <w:sz w:val="28"/>
          <w:szCs w:val="28"/>
        </w:rPr>
        <w:t xml:space="preserve"> потребностей населения муниципального  образования; </w:t>
      </w:r>
    </w:p>
    <w:p w:rsidR="00F563EC" w:rsidRPr="005632A4" w:rsidRDefault="003B73B4" w:rsidP="003B73B4">
      <w:pPr>
        <w:pStyle w:val="Default"/>
        <w:spacing w:after="34" w:line="276" w:lineRule="auto"/>
        <w:rPr>
          <w:sz w:val="28"/>
          <w:szCs w:val="28"/>
        </w:rPr>
      </w:pPr>
      <w:r w:rsidRPr="005632A4">
        <w:rPr>
          <w:sz w:val="28"/>
          <w:szCs w:val="28"/>
        </w:rPr>
        <w:t>-</w:t>
      </w:r>
      <w:r w:rsidR="00F563EC" w:rsidRPr="005632A4">
        <w:rPr>
          <w:sz w:val="28"/>
          <w:szCs w:val="28"/>
        </w:rPr>
        <w:t xml:space="preserve">в обеспечении инфраструктурной целостности муниципального образования. </w:t>
      </w:r>
    </w:p>
    <w:p w:rsidR="00F563EC" w:rsidRPr="005632A4" w:rsidRDefault="00F563EC" w:rsidP="00F563EC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F563EC" w:rsidRPr="005632A4" w:rsidRDefault="00F563EC" w:rsidP="00F563EC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  </w:t>
      </w:r>
    </w:p>
    <w:p w:rsidR="00FF1ABE" w:rsidRPr="005632A4" w:rsidRDefault="00F563EC" w:rsidP="00FF1ABE">
      <w:pPr>
        <w:pStyle w:val="Default"/>
        <w:spacing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 xml:space="preserve"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 </w:t>
      </w:r>
      <w:r w:rsidR="00FF1ABE" w:rsidRPr="005632A4">
        <w:rPr>
          <w:sz w:val="28"/>
          <w:szCs w:val="28"/>
        </w:rPr>
        <w:t>В настоящее вре</w:t>
      </w:r>
      <w:r w:rsidR="002327F2" w:rsidRPr="005632A4">
        <w:rPr>
          <w:sz w:val="28"/>
          <w:szCs w:val="28"/>
        </w:rPr>
        <w:t>мя обеспечение населения района</w:t>
      </w:r>
      <w:r w:rsidR="00FF1ABE" w:rsidRPr="005632A4">
        <w:rPr>
          <w:sz w:val="28"/>
          <w:szCs w:val="28"/>
        </w:rPr>
        <w:t xml:space="preserve"> </w:t>
      </w:r>
      <w:r w:rsidR="00FF1ABE" w:rsidRPr="005632A4">
        <w:rPr>
          <w:sz w:val="28"/>
          <w:szCs w:val="28"/>
        </w:rPr>
        <w:lastRenderedPageBreak/>
        <w:t xml:space="preserve">объектами обслуживания соответствует нормативным требованиям и  не требует увеличения строительства обслуживающих предприятий.   </w:t>
      </w:r>
    </w:p>
    <w:p w:rsidR="00B57530" w:rsidRPr="005632A4" w:rsidRDefault="00B57530" w:rsidP="00F563EC">
      <w:pPr>
        <w:pStyle w:val="Default"/>
        <w:spacing w:line="276" w:lineRule="auto"/>
        <w:ind w:firstLine="360"/>
        <w:jc w:val="both"/>
        <w:rPr>
          <w:b/>
          <w:sz w:val="28"/>
          <w:szCs w:val="28"/>
          <w:u w:val="single"/>
        </w:rPr>
      </w:pPr>
    </w:p>
    <w:p w:rsidR="00FF72AD" w:rsidRPr="005632A4" w:rsidRDefault="00D22B95" w:rsidP="00FF72AD">
      <w:pPr>
        <w:pStyle w:val="Default"/>
        <w:spacing w:line="276" w:lineRule="auto"/>
        <w:jc w:val="both"/>
        <w:rPr>
          <w:sz w:val="28"/>
          <w:szCs w:val="28"/>
        </w:rPr>
      </w:pPr>
      <w:r w:rsidRPr="005632A4">
        <w:rPr>
          <w:b/>
          <w:sz w:val="28"/>
          <w:szCs w:val="28"/>
          <w:u w:val="single"/>
        </w:rPr>
        <w:t xml:space="preserve"> </w:t>
      </w:r>
    </w:p>
    <w:p w:rsidR="00FF72AD" w:rsidRPr="005632A4" w:rsidRDefault="00FF72AD" w:rsidP="00FF72AD">
      <w:pPr>
        <w:pStyle w:val="Default"/>
        <w:spacing w:line="276" w:lineRule="auto"/>
        <w:jc w:val="both"/>
        <w:rPr>
          <w:sz w:val="28"/>
          <w:szCs w:val="28"/>
        </w:rPr>
      </w:pPr>
    </w:p>
    <w:p w:rsidR="009622EC" w:rsidRPr="005632A4" w:rsidRDefault="00FF72AD" w:rsidP="00FF72A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5632A4">
        <w:rPr>
          <w:sz w:val="28"/>
          <w:szCs w:val="28"/>
        </w:rPr>
        <w:t xml:space="preserve">                                          </w:t>
      </w:r>
      <w:r w:rsidR="00E6654C" w:rsidRPr="005632A4">
        <w:rPr>
          <w:b/>
          <w:bCs/>
          <w:sz w:val="28"/>
          <w:szCs w:val="28"/>
        </w:rPr>
        <w:t xml:space="preserve"> </w:t>
      </w:r>
      <w:r w:rsidR="00761847" w:rsidRPr="005632A4">
        <w:rPr>
          <w:b/>
          <w:bCs/>
          <w:sz w:val="28"/>
          <w:szCs w:val="28"/>
        </w:rPr>
        <w:t xml:space="preserve"> </w:t>
      </w:r>
      <w:r w:rsidR="00E6654C" w:rsidRPr="005632A4">
        <w:rPr>
          <w:b/>
          <w:bCs/>
          <w:sz w:val="28"/>
          <w:szCs w:val="28"/>
        </w:rPr>
        <w:t>ПАСПОРТ ПРОГРАММЫ</w:t>
      </w:r>
    </w:p>
    <w:p w:rsidR="009622EC" w:rsidRPr="005632A4" w:rsidRDefault="009622EC" w:rsidP="009622EC">
      <w:pPr>
        <w:spacing w:line="276" w:lineRule="auto"/>
        <w:rPr>
          <w:rFonts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02"/>
        <w:gridCol w:w="6862"/>
      </w:tblGrid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632A4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473" w:type="dxa"/>
          </w:tcPr>
          <w:p w:rsidR="009622EC" w:rsidRPr="005632A4" w:rsidRDefault="009622EC" w:rsidP="009622E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632A4">
              <w:rPr>
                <w:rFonts w:cs="Times New Roman"/>
                <w:sz w:val="28"/>
                <w:szCs w:val="28"/>
              </w:rPr>
              <w:t>Программа комплексного развития социал</w:t>
            </w:r>
            <w:r w:rsidR="002327F2" w:rsidRPr="005632A4">
              <w:rPr>
                <w:rFonts w:cs="Times New Roman"/>
                <w:sz w:val="28"/>
                <w:szCs w:val="28"/>
              </w:rPr>
              <w:t>ьной инфраструктуры Ильинского</w:t>
            </w:r>
            <w:r w:rsidR="007F7163" w:rsidRPr="005632A4">
              <w:rPr>
                <w:rFonts w:cs="Times New Roman"/>
                <w:sz w:val="28"/>
                <w:szCs w:val="28"/>
              </w:rPr>
              <w:t xml:space="preserve"> городского поселения</w:t>
            </w:r>
            <w:r w:rsidR="005632A4">
              <w:rPr>
                <w:rFonts w:cs="Times New Roman"/>
                <w:sz w:val="28"/>
                <w:szCs w:val="28"/>
              </w:rPr>
              <w:t>,</w:t>
            </w:r>
            <w:r w:rsidR="00BF523A">
              <w:rPr>
                <w:rFonts w:cs="Times New Roman"/>
                <w:sz w:val="28"/>
                <w:szCs w:val="28"/>
              </w:rPr>
              <w:t xml:space="preserve"> Аньковского </w:t>
            </w:r>
            <w:r w:rsidR="005632A4">
              <w:rPr>
                <w:rFonts w:cs="Times New Roman"/>
                <w:sz w:val="28"/>
                <w:szCs w:val="28"/>
              </w:rPr>
              <w:t>,</w:t>
            </w:r>
            <w:r w:rsidR="00BF523A">
              <w:rPr>
                <w:rFonts w:cs="Times New Roman"/>
                <w:sz w:val="28"/>
                <w:szCs w:val="28"/>
              </w:rPr>
              <w:t xml:space="preserve"> Ивашевского , Исаевского , Щенниковского сельских  поселений</w:t>
            </w:r>
            <w:r w:rsidR="005632A4">
              <w:rPr>
                <w:rFonts w:cs="Times New Roman"/>
                <w:sz w:val="28"/>
                <w:szCs w:val="28"/>
              </w:rPr>
              <w:t xml:space="preserve"> Ильинского муниципального района Ивановской области </w:t>
            </w:r>
            <w:r w:rsidR="002327F2" w:rsidRPr="005632A4">
              <w:rPr>
                <w:rFonts w:cs="Times New Roman"/>
                <w:sz w:val="28"/>
                <w:szCs w:val="28"/>
              </w:rPr>
              <w:t xml:space="preserve"> на 2019-2030</w:t>
            </w:r>
            <w:r w:rsidRPr="005632A4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Основание для разработки </w:t>
            </w:r>
          </w:p>
          <w:p w:rsidR="009622EC" w:rsidRPr="005632A4" w:rsidRDefault="009622EC" w:rsidP="009622E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632A4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7473" w:type="dxa"/>
          </w:tcPr>
          <w:p w:rsidR="009622EC" w:rsidRPr="005632A4" w:rsidRDefault="009622EC" w:rsidP="00E718DB">
            <w:pPr>
              <w:rPr>
                <w:rFonts w:cs="Times New Roman"/>
                <w:sz w:val="28"/>
                <w:szCs w:val="28"/>
              </w:rPr>
            </w:pPr>
            <w:r w:rsidRPr="005632A4">
              <w:rPr>
                <w:rFonts w:cs="Times New Roman"/>
                <w:sz w:val="28"/>
                <w:szCs w:val="28"/>
              </w:rPr>
              <w:t>Правовыми основаниями для разработки</w:t>
            </w:r>
            <w:r w:rsidR="002327F2" w:rsidRPr="005632A4">
              <w:rPr>
                <w:rFonts w:cs="Times New Roman"/>
                <w:sz w:val="28"/>
                <w:szCs w:val="28"/>
              </w:rPr>
              <w:t xml:space="preserve"> Программы </w:t>
            </w:r>
            <w:r w:rsidRPr="005632A4">
              <w:rPr>
                <w:rFonts w:cs="Times New Roman"/>
                <w:sz w:val="28"/>
                <w:szCs w:val="28"/>
              </w:rPr>
              <w:t xml:space="preserve"> являются: </w:t>
            </w:r>
          </w:p>
          <w:p w:rsidR="009622EC" w:rsidRPr="005632A4" w:rsidRDefault="009622EC" w:rsidP="00E718DB">
            <w:pPr>
              <w:rPr>
                <w:rFonts w:cs="Times New Roman"/>
                <w:sz w:val="28"/>
                <w:szCs w:val="28"/>
              </w:rPr>
            </w:pPr>
          </w:p>
          <w:p w:rsidR="009622EC" w:rsidRDefault="007F7163" w:rsidP="00E718DB">
            <w:pPr>
              <w:rPr>
                <w:rFonts w:cs="Times New Roman"/>
                <w:sz w:val="28"/>
                <w:szCs w:val="28"/>
              </w:rPr>
            </w:pPr>
            <w:r w:rsidRPr="005632A4">
              <w:rPr>
                <w:rFonts w:cs="Times New Roman"/>
                <w:sz w:val="28"/>
                <w:szCs w:val="28"/>
              </w:rPr>
              <w:t>1</w:t>
            </w:r>
            <w:r w:rsidR="009622EC" w:rsidRPr="005632A4">
              <w:rPr>
                <w:rFonts w:cs="Times New Roman"/>
                <w:sz w:val="28"/>
                <w:szCs w:val="28"/>
              </w:rPr>
              <w:t xml:space="preserve">.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44421E" w:rsidRPr="005632A4" w:rsidRDefault="0044421E" w:rsidP="00E718D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Федеральный закон от28.06.2014 года № 172-ФЗ « О стратегическом планировании в Российской Федерации»;</w:t>
            </w:r>
          </w:p>
          <w:p w:rsidR="009622EC" w:rsidRPr="005632A4" w:rsidRDefault="0044421E" w:rsidP="00E718D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622EC" w:rsidRPr="005632A4">
              <w:rPr>
                <w:rFonts w:cs="Times New Roman"/>
                <w:sz w:val="28"/>
                <w:szCs w:val="28"/>
              </w:rPr>
              <w:t xml:space="preserve">.Постановление Правительства РФ от 01 октября 2015 года №1050 </w:t>
            </w:r>
            <w:r w:rsidR="00284AE5" w:rsidRPr="005632A4">
              <w:rPr>
                <w:rFonts w:cs="Times New Roman"/>
                <w:sz w:val="28"/>
                <w:szCs w:val="28"/>
              </w:rPr>
              <w:t xml:space="preserve"> </w:t>
            </w:r>
            <w:r w:rsidR="009622EC" w:rsidRPr="005632A4">
              <w:rPr>
                <w:rFonts w:cs="Times New Roman"/>
                <w:bCs/>
                <w:sz w:val="28"/>
                <w:szCs w:val="28"/>
              </w:rPr>
              <w:t>«</w:t>
            </w:r>
            <w:r w:rsidR="009622EC" w:rsidRPr="005632A4">
              <w:rPr>
                <w:rFonts w:cs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9622EC" w:rsidRPr="005632A4">
              <w:rPr>
                <w:rFonts w:cs="Times New Roman"/>
                <w:b/>
                <w:sz w:val="28"/>
                <w:szCs w:val="28"/>
              </w:rPr>
              <w:t xml:space="preserve">»; </w:t>
            </w:r>
          </w:p>
          <w:p w:rsidR="009622EC" w:rsidRPr="005632A4" w:rsidRDefault="0044421E" w:rsidP="00E718D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622EC" w:rsidRPr="005632A4">
              <w:rPr>
                <w:rFonts w:cs="Times New Roman"/>
                <w:sz w:val="28"/>
                <w:szCs w:val="28"/>
              </w:rPr>
              <w:t xml:space="preserve">.Распоряжение от 19.10.1999 года №1683-р «Методика определения нормативной потребности субъектов РФ в объектах социальной инфраструктуры»; </w:t>
            </w:r>
          </w:p>
          <w:p w:rsidR="009622EC" w:rsidRDefault="009622EC" w:rsidP="00E718DB">
            <w:pPr>
              <w:rPr>
                <w:rFonts w:cs="Times New Roman"/>
                <w:sz w:val="28"/>
                <w:szCs w:val="28"/>
              </w:rPr>
            </w:pPr>
            <w:r w:rsidRPr="005632A4">
              <w:rPr>
                <w:rFonts w:cs="Times New Roman"/>
                <w:sz w:val="28"/>
                <w:szCs w:val="28"/>
              </w:rPr>
              <w:t xml:space="preserve"> </w:t>
            </w:r>
            <w:r w:rsidR="007F7163" w:rsidRPr="005632A4">
              <w:rPr>
                <w:rFonts w:cs="Times New Roman"/>
                <w:sz w:val="28"/>
                <w:szCs w:val="28"/>
              </w:rPr>
              <w:t>5</w:t>
            </w:r>
            <w:r w:rsidRPr="005632A4">
              <w:rPr>
                <w:rFonts w:cs="Times New Roman"/>
                <w:sz w:val="28"/>
                <w:szCs w:val="28"/>
              </w:rPr>
              <w:t>.Распоряжение Правительства РФ от 03.07.1996 года №1063-р «О Социальных нормативах и нормах».</w:t>
            </w:r>
          </w:p>
          <w:p w:rsidR="0044421E" w:rsidRPr="005632A4" w:rsidRDefault="0044421E" w:rsidP="00E718D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Генеральные планы поселений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473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Администрация </w:t>
            </w:r>
            <w:r w:rsidR="002327F2" w:rsidRPr="005632A4">
              <w:rPr>
                <w:sz w:val="28"/>
                <w:szCs w:val="28"/>
              </w:rPr>
              <w:t>Ильинского муниципального района</w:t>
            </w:r>
            <w:r w:rsidRPr="005632A4">
              <w:rPr>
                <w:sz w:val="28"/>
                <w:szCs w:val="28"/>
              </w:rPr>
              <w:t xml:space="preserve">  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7473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Администрация </w:t>
            </w:r>
            <w:r w:rsidR="002327F2" w:rsidRPr="005632A4">
              <w:rPr>
                <w:sz w:val="28"/>
                <w:szCs w:val="28"/>
              </w:rPr>
              <w:t xml:space="preserve"> Ильинского муниципального района</w:t>
            </w:r>
            <w:r w:rsidRPr="005632A4">
              <w:rPr>
                <w:sz w:val="28"/>
                <w:szCs w:val="28"/>
              </w:rPr>
              <w:t xml:space="preserve"> 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473" w:type="dxa"/>
          </w:tcPr>
          <w:p w:rsidR="009622EC" w:rsidRPr="005632A4" w:rsidRDefault="0044421E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622EC" w:rsidRPr="005632A4">
              <w:rPr>
                <w:sz w:val="28"/>
                <w:szCs w:val="28"/>
              </w:rPr>
              <w:t>езопасность, качество и эффективность  использования населением объектов соц</w:t>
            </w:r>
            <w:r w:rsidR="002327F2" w:rsidRPr="005632A4">
              <w:rPr>
                <w:sz w:val="28"/>
                <w:szCs w:val="28"/>
              </w:rPr>
              <w:t>иальной инфраструктуры  района,</w:t>
            </w:r>
            <w:r w:rsidR="009622EC" w:rsidRPr="005632A4">
              <w:rPr>
                <w:sz w:val="28"/>
                <w:szCs w:val="28"/>
              </w:rPr>
              <w:t xml:space="preserve">  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lastRenderedPageBreak/>
              <w:t>доступность объектов социальной инфраструктуры муниципального образования для населения в соответствии с нормативами гр</w:t>
            </w:r>
            <w:r w:rsidR="002327F2" w:rsidRPr="005632A4">
              <w:rPr>
                <w:sz w:val="28"/>
                <w:szCs w:val="28"/>
              </w:rPr>
              <w:t>адостроительного проектирования,</w:t>
            </w:r>
            <w:r w:rsidRPr="005632A4">
              <w:rPr>
                <w:sz w:val="28"/>
                <w:szCs w:val="28"/>
              </w:rPr>
              <w:t xml:space="preserve">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сбалансированное,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эффективность функционирования действующей социальной инфраструктуры. 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473" w:type="dxa"/>
          </w:tcPr>
          <w:p w:rsidR="009622EC" w:rsidRPr="005632A4" w:rsidRDefault="0044421E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22EC" w:rsidRPr="005632A4">
              <w:rPr>
                <w:sz w:val="28"/>
                <w:szCs w:val="28"/>
              </w:rPr>
              <w:t xml:space="preserve">жидаемая продолжительность жизни населения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показатель рождаемости (число родившихся на 1000 человек населения)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доля детей в возрасте от 3 до 7 лет, охваченных дошкольным образованием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доля детей, охваченных школьным образованием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уровень обеспеченности населения объектами здравоохранения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удельный вес населения, систематически занимающегося физической культурой и спортом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уровень безработицы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увеличение доли населения обеспеченной объектами культуры в соответствии с нормативными значениями; </w:t>
            </w:r>
          </w:p>
          <w:p w:rsidR="009622EC" w:rsidRPr="005632A4" w:rsidRDefault="009622EC" w:rsidP="009012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увеличение доли населения обеспеченной спортивными объектами в соответствии с нормативными значениями. 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73" w:type="dxa"/>
          </w:tcPr>
          <w:p w:rsidR="009622EC" w:rsidRPr="005632A4" w:rsidRDefault="009622EC" w:rsidP="001D2E9B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Мероприятия Программы охватывают период 201</w:t>
            </w:r>
            <w:r w:rsidR="00844384" w:rsidRPr="005632A4">
              <w:rPr>
                <w:sz w:val="28"/>
                <w:szCs w:val="28"/>
              </w:rPr>
              <w:t>9– 2021</w:t>
            </w:r>
            <w:r w:rsidRPr="005632A4">
              <w:rPr>
                <w:sz w:val="28"/>
                <w:szCs w:val="28"/>
              </w:rPr>
              <w:t xml:space="preserve"> годы и на перспективу до 20</w:t>
            </w:r>
            <w:r w:rsidR="001D2E9B" w:rsidRPr="005632A4">
              <w:rPr>
                <w:sz w:val="28"/>
                <w:szCs w:val="28"/>
              </w:rPr>
              <w:t>3</w:t>
            </w:r>
            <w:r w:rsidR="00844384" w:rsidRPr="005632A4">
              <w:rPr>
                <w:sz w:val="28"/>
                <w:szCs w:val="28"/>
              </w:rPr>
              <w:t>0</w:t>
            </w:r>
            <w:r w:rsidRPr="005632A4">
              <w:rPr>
                <w:sz w:val="28"/>
                <w:szCs w:val="28"/>
              </w:rPr>
              <w:t xml:space="preserve"> года. Мероприятия и целевые показатели (индикаторы), предусмотренные программой, рассчитаны на первые 3года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Объемы и </w:t>
            </w:r>
            <w:r w:rsidRPr="005632A4">
              <w:rPr>
                <w:sz w:val="28"/>
                <w:szCs w:val="28"/>
              </w:rPr>
              <w:lastRenderedPageBreak/>
              <w:t>источники финансового обеспечения Программы</w:t>
            </w:r>
          </w:p>
        </w:tc>
        <w:tc>
          <w:tcPr>
            <w:tcW w:w="7473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Pr="005632A4">
              <w:rPr>
                <w:sz w:val="28"/>
                <w:szCs w:val="28"/>
              </w:rPr>
              <w:lastRenderedPageBreak/>
              <w:t>в 201</w:t>
            </w:r>
            <w:r w:rsidR="00844384" w:rsidRPr="005632A4">
              <w:rPr>
                <w:sz w:val="28"/>
                <w:szCs w:val="28"/>
              </w:rPr>
              <w:t>9</w:t>
            </w:r>
            <w:r w:rsidRPr="005632A4">
              <w:rPr>
                <w:sz w:val="28"/>
                <w:szCs w:val="28"/>
              </w:rPr>
              <w:t>– 20</w:t>
            </w:r>
            <w:r w:rsidR="00844384" w:rsidRPr="005632A4">
              <w:rPr>
                <w:sz w:val="28"/>
                <w:szCs w:val="28"/>
              </w:rPr>
              <w:t xml:space="preserve">21 </w:t>
            </w:r>
            <w:r w:rsidRPr="005632A4">
              <w:rPr>
                <w:sz w:val="28"/>
                <w:szCs w:val="28"/>
              </w:rPr>
              <w:t>год</w:t>
            </w:r>
            <w:r w:rsidR="00844384" w:rsidRPr="005632A4">
              <w:rPr>
                <w:sz w:val="28"/>
                <w:szCs w:val="28"/>
              </w:rPr>
              <w:t>ах</w:t>
            </w:r>
            <w:r w:rsidRPr="005632A4">
              <w:rPr>
                <w:sz w:val="28"/>
                <w:szCs w:val="28"/>
              </w:rPr>
              <w:t xml:space="preserve"> </w:t>
            </w:r>
            <w:r w:rsidR="007F7163" w:rsidRPr="005632A4">
              <w:rPr>
                <w:sz w:val="28"/>
                <w:szCs w:val="28"/>
              </w:rPr>
              <w:t>236,519 млн.</w:t>
            </w:r>
            <w:r w:rsidRPr="005632A4">
              <w:rPr>
                <w:sz w:val="28"/>
                <w:szCs w:val="28"/>
              </w:rPr>
              <w:t xml:space="preserve"> рублей за счет бюджетных средств разных уровней и привлечения внебюджетных источников. </w:t>
            </w:r>
          </w:p>
          <w:p w:rsidR="009622EC" w:rsidRPr="005632A4" w:rsidRDefault="003422B2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</w:t>
            </w:r>
            <w:r w:rsidR="009622EC" w:rsidRPr="005632A4">
              <w:rPr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844384" w:rsidRPr="005632A4">
              <w:rPr>
                <w:sz w:val="28"/>
                <w:szCs w:val="28"/>
              </w:rPr>
              <w:t>9</w:t>
            </w:r>
            <w:r w:rsidR="009622EC" w:rsidRPr="005632A4">
              <w:rPr>
                <w:sz w:val="28"/>
                <w:szCs w:val="28"/>
              </w:rPr>
              <w:t>– 20</w:t>
            </w:r>
            <w:r w:rsidR="001D2E9B" w:rsidRPr="005632A4">
              <w:rPr>
                <w:sz w:val="28"/>
                <w:szCs w:val="28"/>
              </w:rPr>
              <w:t>3</w:t>
            </w:r>
            <w:r w:rsidR="00844384" w:rsidRPr="005632A4">
              <w:rPr>
                <w:sz w:val="28"/>
                <w:szCs w:val="28"/>
              </w:rPr>
              <w:t>0</w:t>
            </w:r>
            <w:r w:rsidR="009622EC" w:rsidRPr="005632A4">
              <w:rPr>
                <w:sz w:val="28"/>
                <w:szCs w:val="28"/>
              </w:rPr>
              <w:t>год</w:t>
            </w:r>
            <w:r w:rsidR="00735632" w:rsidRPr="005632A4">
              <w:rPr>
                <w:sz w:val="28"/>
                <w:szCs w:val="28"/>
              </w:rPr>
              <w:t>ы</w:t>
            </w:r>
            <w:r w:rsidR="009622EC" w:rsidRPr="005632A4">
              <w:rPr>
                <w:sz w:val="28"/>
                <w:szCs w:val="28"/>
              </w:rPr>
              <w:t>, могут быть уточнены п</w:t>
            </w:r>
            <w:r w:rsidR="00844384" w:rsidRPr="005632A4">
              <w:rPr>
                <w:sz w:val="28"/>
                <w:szCs w:val="28"/>
              </w:rPr>
              <w:t>ри формировании проекта муниципального бюджета</w:t>
            </w:r>
            <w:r w:rsidR="009622EC" w:rsidRPr="005632A4">
              <w:rPr>
                <w:sz w:val="28"/>
                <w:szCs w:val="28"/>
              </w:rPr>
              <w:t xml:space="preserve">. </w:t>
            </w:r>
          </w:p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9622EC" w:rsidRPr="005632A4" w:rsidTr="009622EC">
        <w:tc>
          <w:tcPr>
            <w:tcW w:w="2694" w:type="dxa"/>
          </w:tcPr>
          <w:p w:rsidR="00D97E1A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lastRenderedPageBreak/>
              <w:t>Мероприятия</w:t>
            </w:r>
          </w:p>
          <w:p w:rsidR="009622EC" w:rsidRPr="005632A4" w:rsidRDefault="007F7163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Программы</w:t>
            </w:r>
          </w:p>
        </w:tc>
        <w:tc>
          <w:tcPr>
            <w:tcW w:w="7473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</w:t>
            </w:r>
            <w:r w:rsidR="0044421E">
              <w:rPr>
                <w:sz w:val="28"/>
                <w:szCs w:val="28"/>
              </w:rPr>
              <w:t>для проживания людей в поселениях</w:t>
            </w:r>
            <w:r w:rsidR="005007CF" w:rsidRPr="005632A4">
              <w:rPr>
                <w:sz w:val="28"/>
                <w:szCs w:val="28"/>
              </w:rPr>
              <w:t>.</w:t>
            </w:r>
            <w:r w:rsidRPr="005632A4">
              <w:rPr>
                <w:sz w:val="28"/>
                <w:szCs w:val="28"/>
              </w:rPr>
              <w:t xml:space="preserve"> </w:t>
            </w:r>
          </w:p>
        </w:tc>
      </w:tr>
      <w:tr w:rsidR="009622EC" w:rsidRPr="005632A4" w:rsidTr="009622EC">
        <w:tc>
          <w:tcPr>
            <w:tcW w:w="2694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7473" w:type="dxa"/>
          </w:tcPr>
          <w:p w:rsidR="009622EC" w:rsidRPr="005632A4" w:rsidRDefault="009622EC" w:rsidP="009622E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Достижение нормативного уровня обеспеченности населения учреждениями образования, здравоохранения, культуры, физической культуры и спорта. </w:t>
            </w:r>
          </w:p>
        </w:tc>
      </w:tr>
    </w:tbl>
    <w:p w:rsidR="00D22B95" w:rsidRPr="005632A4" w:rsidRDefault="00D22B95" w:rsidP="00D22B9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9012A8" w:rsidRPr="005632A4" w:rsidRDefault="00D22B95" w:rsidP="00D22B95">
      <w:pPr>
        <w:pStyle w:val="Default"/>
        <w:spacing w:line="276" w:lineRule="auto"/>
        <w:jc w:val="both"/>
        <w:rPr>
          <w:sz w:val="28"/>
          <w:szCs w:val="28"/>
        </w:rPr>
      </w:pPr>
      <w:r w:rsidRPr="005632A4">
        <w:rPr>
          <w:color w:val="auto"/>
          <w:sz w:val="28"/>
          <w:szCs w:val="28"/>
        </w:rPr>
        <w:t xml:space="preserve">        </w:t>
      </w:r>
      <w:r w:rsidR="009012A8" w:rsidRPr="005632A4">
        <w:rPr>
          <w:b/>
          <w:bCs/>
          <w:sz w:val="28"/>
          <w:szCs w:val="28"/>
        </w:rPr>
        <w:t>1.Характеристика существующего состояния социальной инфраструктуры</w:t>
      </w:r>
    </w:p>
    <w:p w:rsidR="009012A8" w:rsidRPr="005632A4" w:rsidRDefault="009012A8" w:rsidP="009012A8">
      <w:pPr>
        <w:pStyle w:val="Default"/>
        <w:spacing w:line="276" w:lineRule="auto"/>
        <w:jc w:val="both"/>
        <w:rPr>
          <w:sz w:val="28"/>
          <w:szCs w:val="28"/>
        </w:rPr>
      </w:pPr>
    </w:p>
    <w:p w:rsidR="009012A8" w:rsidRPr="005632A4" w:rsidRDefault="009012A8" w:rsidP="00FE35AE">
      <w:pPr>
        <w:pStyle w:val="Default"/>
        <w:spacing w:line="276" w:lineRule="auto"/>
        <w:jc w:val="both"/>
        <w:rPr>
          <w:sz w:val="28"/>
          <w:szCs w:val="28"/>
        </w:rPr>
      </w:pPr>
      <w:r w:rsidRPr="005632A4">
        <w:rPr>
          <w:sz w:val="28"/>
          <w:szCs w:val="28"/>
        </w:rPr>
        <w:t>Социальная инфраструктура представляет собой многоотраслевой комплекс, действующий в интересах повышения благосостояния  населения. Она охватывает систему образования, здравоохранение, культуру, физичес</w:t>
      </w:r>
      <w:r w:rsidR="0044421E">
        <w:rPr>
          <w:sz w:val="28"/>
          <w:szCs w:val="28"/>
        </w:rPr>
        <w:t xml:space="preserve">кую культуру и спорт, учреждения торговли и социального обслуживания и т.д. </w:t>
      </w:r>
      <w:r w:rsidRPr="005632A4">
        <w:rPr>
          <w:sz w:val="28"/>
          <w:szCs w:val="28"/>
        </w:rPr>
        <w:t xml:space="preserve">. Уровень развития социальной сферы в сильной степени определяется общим состоянием экономики </w:t>
      </w:r>
      <w:r w:rsidR="003A55F2" w:rsidRPr="005632A4">
        <w:rPr>
          <w:sz w:val="28"/>
          <w:szCs w:val="28"/>
        </w:rPr>
        <w:t>муниципального</w:t>
      </w:r>
      <w:r w:rsidRPr="005632A4">
        <w:rPr>
          <w:sz w:val="28"/>
          <w:szCs w:val="28"/>
        </w:rPr>
        <w:t xml:space="preserve"> образовани</w:t>
      </w:r>
      <w:r w:rsidR="003A55F2" w:rsidRPr="005632A4">
        <w:rPr>
          <w:sz w:val="28"/>
          <w:szCs w:val="28"/>
        </w:rPr>
        <w:t>я</w:t>
      </w:r>
      <w:r w:rsidRPr="005632A4">
        <w:rPr>
          <w:sz w:val="28"/>
          <w:szCs w:val="28"/>
        </w:rPr>
        <w:t>, инвестиционной и социальной по</w:t>
      </w:r>
      <w:r w:rsidR="005007CF" w:rsidRPr="005632A4">
        <w:rPr>
          <w:sz w:val="28"/>
          <w:szCs w:val="28"/>
        </w:rPr>
        <w:t>литикой,  и</w:t>
      </w:r>
      <w:r w:rsidR="006A4956" w:rsidRPr="005632A4">
        <w:rPr>
          <w:sz w:val="28"/>
          <w:szCs w:val="28"/>
        </w:rPr>
        <w:t xml:space="preserve"> </w:t>
      </w:r>
      <w:r w:rsidRPr="005632A4">
        <w:rPr>
          <w:sz w:val="28"/>
          <w:szCs w:val="28"/>
        </w:rPr>
        <w:t>другими факторами.  В настоящее в</w:t>
      </w:r>
      <w:r w:rsidR="005007CF" w:rsidRPr="005632A4">
        <w:rPr>
          <w:sz w:val="28"/>
          <w:szCs w:val="28"/>
        </w:rPr>
        <w:t xml:space="preserve">ремя обеспечение населения района </w:t>
      </w:r>
      <w:r w:rsidRPr="005632A4">
        <w:rPr>
          <w:sz w:val="28"/>
          <w:szCs w:val="28"/>
        </w:rPr>
        <w:t xml:space="preserve"> объектами обслуживания соответствует нормативным требованиям и  не требует увеличения строительства обслуживающих предприятий.   </w:t>
      </w:r>
    </w:p>
    <w:p w:rsidR="00F50D4C" w:rsidRPr="005632A4" w:rsidRDefault="008200B1" w:rsidP="00FE35AE">
      <w:pPr>
        <w:spacing w:line="276" w:lineRule="auto"/>
        <w:jc w:val="both"/>
        <w:rPr>
          <w:rFonts w:cs="Times New Roman"/>
          <w:sz w:val="28"/>
          <w:szCs w:val="28"/>
        </w:rPr>
      </w:pPr>
      <w:r w:rsidRPr="005632A4">
        <w:rPr>
          <w:rFonts w:cs="Times New Roman"/>
          <w:sz w:val="28"/>
          <w:szCs w:val="28"/>
        </w:rPr>
        <w:t xml:space="preserve">Сфера </w:t>
      </w:r>
      <w:r w:rsidR="00F50D4C" w:rsidRPr="005632A4">
        <w:rPr>
          <w:rFonts w:cs="Times New Roman"/>
          <w:sz w:val="28"/>
          <w:szCs w:val="28"/>
        </w:rPr>
        <w:t>обслуживания населения</w:t>
      </w:r>
      <w:r w:rsidRPr="005632A4">
        <w:rPr>
          <w:rFonts w:cs="Times New Roman"/>
          <w:sz w:val="28"/>
          <w:szCs w:val="28"/>
        </w:rPr>
        <w:t xml:space="preserve">: это целостная система, объединяет </w:t>
      </w:r>
      <w:r w:rsidR="00F50D4C" w:rsidRPr="005632A4">
        <w:rPr>
          <w:rFonts w:cs="Times New Roman"/>
          <w:sz w:val="28"/>
          <w:szCs w:val="28"/>
        </w:rPr>
        <w:t xml:space="preserve">предприятия  и </w:t>
      </w:r>
      <w:r w:rsidRPr="005632A4">
        <w:rPr>
          <w:rFonts w:cs="Times New Roman"/>
          <w:sz w:val="28"/>
          <w:szCs w:val="28"/>
        </w:rPr>
        <w:t>учреждения</w:t>
      </w:r>
      <w:r w:rsidR="00F13CF6" w:rsidRPr="005632A4">
        <w:rPr>
          <w:rFonts w:cs="Times New Roman"/>
          <w:sz w:val="28"/>
          <w:szCs w:val="28"/>
        </w:rPr>
        <w:t xml:space="preserve"> </w:t>
      </w:r>
      <w:r w:rsidR="00971A03" w:rsidRPr="005632A4">
        <w:rPr>
          <w:rFonts w:cs="Times New Roman"/>
          <w:sz w:val="28"/>
          <w:szCs w:val="28"/>
        </w:rPr>
        <w:t xml:space="preserve"> </w:t>
      </w:r>
      <w:r w:rsidRPr="005632A4">
        <w:rPr>
          <w:rFonts w:cs="Times New Roman"/>
          <w:sz w:val="28"/>
          <w:szCs w:val="28"/>
        </w:rPr>
        <w:t xml:space="preserve"> </w:t>
      </w:r>
      <w:r w:rsidR="00F50D4C" w:rsidRPr="005632A4">
        <w:rPr>
          <w:rFonts w:cs="Times New Roman"/>
          <w:sz w:val="28"/>
          <w:szCs w:val="28"/>
        </w:rPr>
        <w:t xml:space="preserve">различных   отраслей,   благодаря </w:t>
      </w:r>
      <w:r w:rsidR="00971A03" w:rsidRPr="005632A4">
        <w:rPr>
          <w:rFonts w:cs="Times New Roman"/>
          <w:sz w:val="28"/>
          <w:szCs w:val="28"/>
        </w:rPr>
        <w:t xml:space="preserve"> </w:t>
      </w:r>
      <w:r w:rsidR="005007CF" w:rsidRPr="005632A4">
        <w:rPr>
          <w:rFonts w:cs="Times New Roman"/>
          <w:sz w:val="28"/>
          <w:szCs w:val="28"/>
        </w:rPr>
        <w:t xml:space="preserve"> деятельности</w:t>
      </w:r>
      <w:r w:rsidR="00F50D4C" w:rsidRPr="005632A4">
        <w:rPr>
          <w:rFonts w:cs="Times New Roman"/>
          <w:sz w:val="28"/>
          <w:szCs w:val="28"/>
        </w:rPr>
        <w:t xml:space="preserve"> которых  </w:t>
      </w:r>
      <w:r w:rsidR="00971A03" w:rsidRPr="005632A4">
        <w:rPr>
          <w:rFonts w:cs="Times New Roman"/>
          <w:sz w:val="28"/>
          <w:szCs w:val="28"/>
        </w:rPr>
        <w:t xml:space="preserve"> </w:t>
      </w:r>
      <w:r w:rsidR="00F50D4C" w:rsidRPr="005632A4">
        <w:rPr>
          <w:rFonts w:cs="Times New Roman"/>
          <w:sz w:val="28"/>
          <w:szCs w:val="28"/>
        </w:rPr>
        <w:t xml:space="preserve">обеспечивается </w:t>
      </w:r>
    </w:p>
    <w:p w:rsidR="00941564" w:rsidRPr="005632A4" w:rsidRDefault="00F50D4C" w:rsidP="00FE35AE">
      <w:pPr>
        <w:spacing w:line="276" w:lineRule="auto"/>
        <w:jc w:val="both"/>
        <w:rPr>
          <w:rFonts w:cs="Times New Roman"/>
          <w:sz w:val="28"/>
          <w:szCs w:val="28"/>
        </w:rPr>
      </w:pPr>
      <w:r w:rsidRPr="005632A4">
        <w:rPr>
          <w:rFonts w:cs="Times New Roman"/>
          <w:sz w:val="28"/>
          <w:szCs w:val="28"/>
        </w:rPr>
        <w:lastRenderedPageBreak/>
        <w:t xml:space="preserve">создание  комфортных  условий </w:t>
      </w:r>
      <w:r w:rsidR="00FE35AE" w:rsidRPr="005632A4">
        <w:rPr>
          <w:rFonts w:cs="Times New Roman"/>
          <w:sz w:val="28"/>
          <w:szCs w:val="28"/>
        </w:rPr>
        <w:t xml:space="preserve">  </w:t>
      </w:r>
      <w:r w:rsidRPr="005632A4">
        <w:rPr>
          <w:rFonts w:cs="Times New Roman"/>
          <w:sz w:val="28"/>
          <w:szCs w:val="28"/>
        </w:rPr>
        <w:t>для</w:t>
      </w:r>
      <w:r w:rsidR="00FE35AE" w:rsidRPr="005632A4">
        <w:rPr>
          <w:rFonts w:cs="Times New Roman"/>
          <w:sz w:val="28"/>
          <w:szCs w:val="28"/>
        </w:rPr>
        <w:t xml:space="preserve"> </w:t>
      </w:r>
      <w:r w:rsidRPr="005632A4">
        <w:rPr>
          <w:rFonts w:cs="Times New Roman"/>
          <w:sz w:val="28"/>
          <w:szCs w:val="28"/>
        </w:rPr>
        <w:t xml:space="preserve"> проживания  населения  на</w:t>
      </w:r>
      <w:r w:rsidR="00971A03" w:rsidRPr="005632A4">
        <w:rPr>
          <w:rFonts w:cs="Times New Roman"/>
          <w:sz w:val="28"/>
          <w:szCs w:val="28"/>
        </w:rPr>
        <w:t xml:space="preserve"> </w:t>
      </w:r>
      <w:r w:rsidRPr="005632A4">
        <w:rPr>
          <w:rFonts w:cs="Times New Roman"/>
          <w:sz w:val="28"/>
          <w:szCs w:val="28"/>
        </w:rPr>
        <w:t xml:space="preserve"> территории</w:t>
      </w:r>
      <w:r w:rsidR="00971A03" w:rsidRPr="005632A4">
        <w:rPr>
          <w:rFonts w:cs="Times New Roman"/>
          <w:sz w:val="28"/>
          <w:szCs w:val="28"/>
        </w:rPr>
        <w:t xml:space="preserve"> </w:t>
      </w:r>
      <w:r w:rsidRPr="005632A4">
        <w:rPr>
          <w:rFonts w:cs="Times New Roman"/>
          <w:sz w:val="28"/>
          <w:szCs w:val="28"/>
        </w:rPr>
        <w:t xml:space="preserve"> </w:t>
      </w:r>
      <w:r w:rsidR="005007CF" w:rsidRPr="005632A4">
        <w:rPr>
          <w:rFonts w:cs="Times New Roman"/>
          <w:sz w:val="28"/>
          <w:szCs w:val="28"/>
        </w:rPr>
        <w:t xml:space="preserve">района. </w:t>
      </w:r>
      <w:r w:rsidR="00971A03" w:rsidRPr="005632A4">
        <w:rPr>
          <w:rFonts w:cs="Times New Roman"/>
          <w:sz w:val="28"/>
          <w:szCs w:val="28"/>
        </w:rPr>
        <w:t xml:space="preserve"> В ее </w:t>
      </w:r>
      <w:r w:rsidR="005007CF" w:rsidRPr="005632A4">
        <w:rPr>
          <w:rFonts w:cs="Times New Roman"/>
          <w:sz w:val="28"/>
          <w:szCs w:val="28"/>
        </w:rPr>
        <w:t>состав</w:t>
      </w:r>
      <w:r w:rsidR="00971A03" w:rsidRPr="005632A4">
        <w:rPr>
          <w:rFonts w:cs="Times New Roman"/>
          <w:sz w:val="28"/>
          <w:szCs w:val="28"/>
        </w:rPr>
        <w:t xml:space="preserve"> </w:t>
      </w:r>
      <w:r w:rsidR="00941564" w:rsidRPr="005632A4">
        <w:rPr>
          <w:rFonts w:cs="Times New Roman"/>
          <w:sz w:val="28"/>
          <w:szCs w:val="28"/>
        </w:rPr>
        <w:t xml:space="preserve">входят: </w:t>
      </w:r>
      <w:r w:rsidR="00971A03" w:rsidRPr="005632A4">
        <w:rPr>
          <w:rFonts w:cs="Times New Roman"/>
          <w:sz w:val="28"/>
          <w:szCs w:val="28"/>
        </w:rPr>
        <w:t xml:space="preserve"> учреждения  культуры,  образовательной сферы,    здравоохранения и  социального обеспечения,  объекты физкультурного  и  спортивного  назначения, предприятия торговли,</w:t>
      </w:r>
      <w:r w:rsidR="00941564" w:rsidRPr="005632A4">
        <w:rPr>
          <w:rFonts w:cs="Times New Roman"/>
          <w:sz w:val="28"/>
          <w:szCs w:val="28"/>
        </w:rPr>
        <w:t xml:space="preserve"> </w:t>
      </w:r>
      <w:r w:rsidR="005007CF" w:rsidRPr="005632A4">
        <w:rPr>
          <w:rFonts w:cs="Times New Roman"/>
          <w:sz w:val="28"/>
          <w:szCs w:val="28"/>
        </w:rPr>
        <w:t xml:space="preserve"> жилищ</w:t>
      </w:r>
      <w:r w:rsidR="00971A03" w:rsidRPr="005632A4">
        <w:rPr>
          <w:rFonts w:cs="Times New Roman"/>
          <w:sz w:val="28"/>
          <w:szCs w:val="28"/>
        </w:rPr>
        <w:t>но -  коммунал</w:t>
      </w:r>
      <w:r w:rsidR="005007CF" w:rsidRPr="005632A4">
        <w:rPr>
          <w:rFonts w:cs="Times New Roman"/>
          <w:sz w:val="28"/>
          <w:szCs w:val="28"/>
        </w:rPr>
        <w:t>ьного хозяйства</w:t>
      </w:r>
      <w:r w:rsidR="00971A03" w:rsidRPr="005632A4">
        <w:rPr>
          <w:rFonts w:cs="Times New Roman"/>
          <w:sz w:val="28"/>
          <w:szCs w:val="28"/>
        </w:rPr>
        <w:t xml:space="preserve"> </w:t>
      </w:r>
      <w:r w:rsidR="00941564" w:rsidRPr="005632A4">
        <w:rPr>
          <w:rFonts w:cs="Times New Roman"/>
          <w:sz w:val="28"/>
          <w:szCs w:val="28"/>
        </w:rPr>
        <w:t xml:space="preserve"> </w:t>
      </w:r>
      <w:r w:rsidR="00971A03" w:rsidRPr="005632A4">
        <w:rPr>
          <w:rFonts w:cs="Times New Roman"/>
          <w:sz w:val="28"/>
          <w:szCs w:val="28"/>
        </w:rPr>
        <w:t xml:space="preserve">  и другие</w:t>
      </w:r>
      <w:r w:rsidR="005007CF" w:rsidRPr="005632A4">
        <w:rPr>
          <w:rFonts w:cs="Times New Roman"/>
          <w:sz w:val="28"/>
          <w:szCs w:val="28"/>
        </w:rPr>
        <w:t xml:space="preserve"> (таблица 1).</w:t>
      </w:r>
    </w:p>
    <w:p w:rsidR="00F50D4C" w:rsidRPr="005632A4" w:rsidRDefault="00971A03" w:rsidP="007F7163">
      <w:pPr>
        <w:rPr>
          <w:rFonts w:cs="Times New Roman"/>
          <w:sz w:val="28"/>
          <w:szCs w:val="28"/>
        </w:rPr>
      </w:pPr>
      <w:r w:rsidRPr="005632A4">
        <w:rPr>
          <w:rFonts w:cs="Times New Roman"/>
          <w:sz w:val="28"/>
          <w:szCs w:val="28"/>
        </w:rPr>
        <w:t xml:space="preserve"> </w:t>
      </w:r>
      <w:r w:rsidR="00941564" w:rsidRPr="005632A4">
        <w:rPr>
          <w:rFonts w:cs="Times New Roman"/>
          <w:sz w:val="28"/>
          <w:szCs w:val="28"/>
        </w:rPr>
        <w:t>И</w:t>
      </w:r>
      <w:r w:rsidRPr="005632A4">
        <w:rPr>
          <w:rFonts w:cs="Times New Roman"/>
          <w:sz w:val="28"/>
          <w:szCs w:val="28"/>
        </w:rPr>
        <w:t>сточником водоснабжени</w:t>
      </w:r>
      <w:r w:rsidR="005007CF" w:rsidRPr="005632A4">
        <w:rPr>
          <w:rFonts w:cs="Times New Roman"/>
          <w:sz w:val="28"/>
          <w:szCs w:val="28"/>
        </w:rPr>
        <w:t xml:space="preserve">я населения   в районе являются </w:t>
      </w:r>
      <w:r w:rsidR="0044421E">
        <w:rPr>
          <w:rFonts w:cs="Times New Roman"/>
          <w:sz w:val="28"/>
          <w:szCs w:val="28"/>
        </w:rPr>
        <w:t xml:space="preserve">26 артезианских скважин и </w:t>
      </w:r>
      <w:r w:rsidR="00D00A80">
        <w:rPr>
          <w:rFonts w:cs="Times New Roman"/>
          <w:sz w:val="28"/>
          <w:szCs w:val="28"/>
        </w:rPr>
        <w:t xml:space="preserve">225 водоразборных </w:t>
      </w:r>
      <w:r w:rsidR="007F7163" w:rsidRPr="005632A4">
        <w:rPr>
          <w:rFonts w:cs="Times New Roman"/>
          <w:sz w:val="28"/>
          <w:szCs w:val="28"/>
        </w:rPr>
        <w:t xml:space="preserve"> колодцев</w:t>
      </w:r>
      <w:r w:rsidR="00D00A80">
        <w:rPr>
          <w:rFonts w:cs="Times New Roman"/>
          <w:sz w:val="28"/>
          <w:szCs w:val="28"/>
        </w:rPr>
        <w:t>: Ильинское городское поселение-53,</w:t>
      </w:r>
      <w:r w:rsidR="00606E1A">
        <w:rPr>
          <w:rFonts w:cs="Times New Roman"/>
          <w:sz w:val="28"/>
          <w:szCs w:val="28"/>
        </w:rPr>
        <w:t xml:space="preserve">Аньковское с/п -77, </w:t>
      </w:r>
      <w:r w:rsidR="00D00A80">
        <w:rPr>
          <w:rFonts w:cs="Times New Roman"/>
          <w:sz w:val="28"/>
          <w:szCs w:val="28"/>
        </w:rPr>
        <w:t xml:space="preserve"> Ивашевское с/п-45, Исаевское с/п -24</w:t>
      </w:r>
      <w:r w:rsidR="00606E1A">
        <w:rPr>
          <w:rFonts w:cs="Times New Roman"/>
          <w:sz w:val="28"/>
          <w:szCs w:val="28"/>
        </w:rPr>
        <w:t>, Щенниковское с/п-26.</w:t>
      </w:r>
    </w:p>
    <w:p w:rsidR="00941564" w:rsidRPr="005632A4" w:rsidRDefault="00891857" w:rsidP="00D00A80">
      <w:pPr>
        <w:jc w:val="center"/>
        <w:rPr>
          <w:rFonts w:cs="Times New Roman"/>
          <w:b/>
          <w:sz w:val="28"/>
          <w:szCs w:val="28"/>
        </w:rPr>
      </w:pPr>
      <w:r w:rsidRPr="005632A4">
        <w:rPr>
          <w:rFonts w:cs="Times New Roman"/>
          <w:b/>
          <w:sz w:val="28"/>
          <w:szCs w:val="28"/>
        </w:rPr>
        <w:t xml:space="preserve">Количество </w:t>
      </w:r>
      <w:r w:rsidR="00941564" w:rsidRPr="005632A4">
        <w:rPr>
          <w:rFonts w:cs="Times New Roman"/>
          <w:b/>
          <w:sz w:val="28"/>
          <w:szCs w:val="28"/>
        </w:rPr>
        <w:t xml:space="preserve"> </w:t>
      </w:r>
      <w:r w:rsidRPr="005632A4">
        <w:rPr>
          <w:rFonts w:cs="Times New Roman"/>
          <w:b/>
          <w:sz w:val="28"/>
          <w:szCs w:val="28"/>
        </w:rPr>
        <w:t xml:space="preserve">предприятий, </w:t>
      </w:r>
      <w:r w:rsidR="00941564" w:rsidRPr="005632A4">
        <w:rPr>
          <w:rFonts w:cs="Times New Roman"/>
          <w:b/>
          <w:sz w:val="28"/>
          <w:szCs w:val="28"/>
        </w:rPr>
        <w:t xml:space="preserve"> </w:t>
      </w:r>
      <w:r w:rsidRPr="005632A4">
        <w:rPr>
          <w:rFonts w:cs="Times New Roman"/>
          <w:b/>
          <w:sz w:val="28"/>
          <w:szCs w:val="28"/>
        </w:rPr>
        <w:t xml:space="preserve">учреждений, </w:t>
      </w:r>
      <w:r w:rsidR="00941564" w:rsidRPr="005632A4">
        <w:rPr>
          <w:rFonts w:cs="Times New Roman"/>
          <w:b/>
          <w:sz w:val="28"/>
          <w:szCs w:val="28"/>
        </w:rPr>
        <w:t xml:space="preserve"> </w:t>
      </w:r>
      <w:r w:rsidRPr="005632A4">
        <w:rPr>
          <w:rFonts w:cs="Times New Roman"/>
          <w:b/>
          <w:sz w:val="28"/>
          <w:szCs w:val="28"/>
        </w:rPr>
        <w:t>организаций</w:t>
      </w:r>
      <w:r w:rsidRPr="005632A4">
        <w:rPr>
          <w:rFonts w:cs="Times New Roman"/>
          <w:sz w:val="28"/>
          <w:szCs w:val="28"/>
        </w:rPr>
        <w:t xml:space="preserve"> </w:t>
      </w:r>
      <w:r w:rsidRPr="005632A4">
        <w:rPr>
          <w:rFonts w:cs="Times New Roman"/>
          <w:b/>
          <w:sz w:val="28"/>
          <w:szCs w:val="28"/>
        </w:rPr>
        <w:t>на территории</w:t>
      </w:r>
      <w:r w:rsidR="00D00A80">
        <w:rPr>
          <w:rFonts w:cs="Times New Roman"/>
          <w:b/>
          <w:sz w:val="28"/>
          <w:szCs w:val="28"/>
        </w:rPr>
        <w:t xml:space="preserve"> Ильинского муниципального района</w:t>
      </w:r>
    </w:p>
    <w:p w:rsidR="00891857" w:rsidRPr="005632A4" w:rsidRDefault="00891857" w:rsidP="00D00A80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941564" w:rsidRPr="005632A4" w:rsidRDefault="005007CF" w:rsidP="00891857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5632A4">
        <w:rPr>
          <w:b/>
          <w:sz w:val="28"/>
          <w:szCs w:val="28"/>
        </w:rPr>
        <w:t xml:space="preserve">Таблица </w:t>
      </w:r>
      <w:r w:rsidR="00941564" w:rsidRPr="005632A4">
        <w:rPr>
          <w:b/>
          <w:sz w:val="28"/>
          <w:szCs w:val="28"/>
        </w:rPr>
        <w:t>1</w:t>
      </w:r>
      <w:r w:rsidRPr="005632A4">
        <w:rPr>
          <w:b/>
          <w:sz w:val="28"/>
          <w:szCs w:val="28"/>
        </w:rPr>
        <w:t>.</w:t>
      </w:r>
    </w:p>
    <w:p w:rsidR="002C2521" w:rsidRPr="005632A4" w:rsidRDefault="002C2521" w:rsidP="00891857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2C2521" w:rsidRPr="005632A4" w:rsidRDefault="002C2521" w:rsidP="0089185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45"/>
        <w:gridCol w:w="2233"/>
        <w:gridCol w:w="1750"/>
        <w:gridCol w:w="2050"/>
      </w:tblGrid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№ п/п</w:t>
            </w:r>
          </w:p>
        </w:tc>
        <w:tc>
          <w:tcPr>
            <w:tcW w:w="3341" w:type="dxa"/>
          </w:tcPr>
          <w:p w:rsidR="00891857" w:rsidRPr="005632A4" w:rsidRDefault="005007CF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Название предприятий ,</w:t>
            </w:r>
            <w:r w:rsidR="00891857" w:rsidRPr="005632A4">
              <w:rPr>
                <w:sz w:val="28"/>
                <w:szCs w:val="28"/>
              </w:rPr>
              <w:t xml:space="preserve"> учреждений</w:t>
            </w:r>
            <w:r w:rsidRPr="005632A4">
              <w:rPr>
                <w:sz w:val="28"/>
                <w:szCs w:val="28"/>
              </w:rPr>
              <w:t>, организаций</w:t>
            </w:r>
          </w:p>
          <w:p w:rsidR="00891857" w:rsidRPr="005632A4" w:rsidRDefault="00891857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  <w:tc>
          <w:tcPr>
            <w:tcW w:w="1945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Количество</w:t>
            </w:r>
          </w:p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Количество</w:t>
            </w:r>
          </w:p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  работающих</w:t>
            </w:r>
          </w:p>
        </w:tc>
        <w:tc>
          <w:tcPr>
            <w:tcW w:w="1821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Количество</w:t>
            </w:r>
          </w:p>
          <w:p w:rsidR="00891857" w:rsidRPr="005632A4" w:rsidRDefault="00936545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З</w:t>
            </w:r>
            <w:r w:rsidR="00883D6A" w:rsidRPr="005632A4">
              <w:rPr>
                <w:sz w:val="28"/>
                <w:szCs w:val="28"/>
              </w:rPr>
              <w:t>анимающихся</w:t>
            </w:r>
            <w:r w:rsidRPr="005632A4">
              <w:rPr>
                <w:sz w:val="28"/>
                <w:szCs w:val="28"/>
              </w:rPr>
              <w:t xml:space="preserve"> физической культурой и </w:t>
            </w:r>
          </w:p>
          <w:p w:rsidR="00883D6A" w:rsidRPr="005632A4" w:rsidRDefault="00883D6A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спортом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.</w:t>
            </w:r>
          </w:p>
        </w:tc>
        <w:tc>
          <w:tcPr>
            <w:tcW w:w="3341" w:type="dxa"/>
          </w:tcPr>
          <w:p w:rsidR="00891857" w:rsidRPr="005632A4" w:rsidRDefault="005007CF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Муниципальные общеобразовательные учреждения</w:t>
            </w:r>
          </w:p>
        </w:tc>
        <w:tc>
          <w:tcPr>
            <w:tcW w:w="1945" w:type="dxa"/>
          </w:tcPr>
          <w:p w:rsidR="00891857" w:rsidRPr="005632A4" w:rsidRDefault="005007CF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891857" w:rsidRPr="005632A4" w:rsidRDefault="00936545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05</w:t>
            </w:r>
          </w:p>
        </w:tc>
        <w:tc>
          <w:tcPr>
            <w:tcW w:w="1821" w:type="dxa"/>
          </w:tcPr>
          <w:p w:rsidR="00891857" w:rsidRPr="005632A4" w:rsidRDefault="00936545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90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.</w:t>
            </w:r>
          </w:p>
        </w:tc>
        <w:tc>
          <w:tcPr>
            <w:tcW w:w="3341" w:type="dxa"/>
          </w:tcPr>
          <w:p w:rsidR="00891857" w:rsidRPr="005632A4" w:rsidRDefault="00936545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Муниципальные образовательные учреждения, реализующие программу дошкольного образования</w:t>
            </w:r>
          </w:p>
        </w:tc>
        <w:tc>
          <w:tcPr>
            <w:tcW w:w="1945" w:type="dxa"/>
          </w:tcPr>
          <w:p w:rsidR="00891857" w:rsidRPr="005632A4" w:rsidRDefault="00936545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891857" w:rsidRPr="005632A4" w:rsidRDefault="00936545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9</w:t>
            </w:r>
          </w:p>
        </w:tc>
        <w:tc>
          <w:tcPr>
            <w:tcW w:w="1821" w:type="dxa"/>
          </w:tcPr>
          <w:p w:rsidR="00891857" w:rsidRPr="005632A4" w:rsidRDefault="00936545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1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.</w:t>
            </w:r>
          </w:p>
        </w:tc>
        <w:tc>
          <w:tcPr>
            <w:tcW w:w="3341" w:type="dxa"/>
          </w:tcPr>
          <w:p w:rsidR="00891857" w:rsidRPr="005632A4" w:rsidRDefault="00936545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Муниципальные учреждения дополнительного образования детей</w:t>
            </w:r>
          </w:p>
        </w:tc>
        <w:tc>
          <w:tcPr>
            <w:tcW w:w="1945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891857" w:rsidRPr="005632A4" w:rsidRDefault="00936545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891857" w:rsidRPr="005632A4" w:rsidRDefault="00936545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0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.</w:t>
            </w:r>
          </w:p>
        </w:tc>
        <w:tc>
          <w:tcPr>
            <w:tcW w:w="3341" w:type="dxa"/>
          </w:tcPr>
          <w:p w:rsidR="00891857" w:rsidRPr="005632A4" w:rsidRDefault="00383102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А</w:t>
            </w:r>
            <w:r w:rsidR="00936545" w:rsidRPr="005632A4">
              <w:rPr>
                <w:sz w:val="28"/>
                <w:szCs w:val="28"/>
              </w:rPr>
              <w:t>птеки</w:t>
            </w:r>
          </w:p>
        </w:tc>
        <w:tc>
          <w:tcPr>
            <w:tcW w:w="1945" w:type="dxa"/>
          </w:tcPr>
          <w:p w:rsidR="00891857" w:rsidRPr="005632A4" w:rsidRDefault="00383102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891857" w:rsidRPr="005632A4" w:rsidRDefault="00383102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0</w:t>
            </w:r>
          </w:p>
        </w:tc>
        <w:tc>
          <w:tcPr>
            <w:tcW w:w="1821" w:type="dxa"/>
          </w:tcPr>
          <w:p w:rsidR="00891857" w:rsidRPr="005632A4" w:rsidRDefault="00383102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6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.</w:t>
            </w:r>
          </w:p>
        </w:tc>
        <w:tc>
          <w:tcPr>
            <w:tcW w:w="3341" w:type="dxa"/>
          </w:tcPr>
          <w:p w:rsidR="00891857" w:rsidRPr="005632A4" w:rsidRDefault="00383102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ОБУЗ Ильинская ЦРБ</w:t>
            </w:r>
          </w:p>
        </w:tc>
        <w:tc>
          <w:tcPr>
            <w:tcW w:w="1945" w:type="dxa"/>
          </w:tcPr>
          <w:p w:rsidR="00891857" w:rsidRPr="005632A4" w:rsidRDefault="0090159F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Круглосуточный стационар на 8 </w:t>
            </w:r>
            <w:r w:rsidRPr="005632A4">
              <w:rPr>
                <w:sz w:val="28"/>
                <w:szCs w:val="28"/>
              </w:rPr>
              <w:lastRenderedPageBreak/>
              <w:t>коек,</w:t>
            </w:r>
            <w:r w:rsidR="00D00A80">
              <w:rPr>
                <w:sz w:val="28"/>
                <w:szCs w:val="28"/>
              </w:rPr>
              <w:t xml:space="preserve"> </w:t>
            </w:r>
            <w:r w:rsidRPr="005632A4">
              <w:rPr>
                <w:sz w:val="28"/>
                <w:szCs w:val="28"/>
              </w:rPr>
              <w:t>дневной стационар на 23 койки, поликлиника на 340 посещений в смену, отделение скорой медицинской помощи, ОВОП в с. Аньково, 9 ФАПов (д. Кулачево, с. Исаевское, с. Гари,д. Щениково, с. Игрищи, д. Коварчино,д. Ивашево, с.Нажерово, д.Хлебницы)</w:t>
            </w:r>
          </w:p>
        </w:tc>
        <w:tc>
          <w:tcPr>
            <w:tcW w:w="1883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91857" w:rsidRPr="005632A4" w:rsidRDefault="005A34AB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07</w:t>
            </w:r>
          </w:p>
        </w:tc>
        <w:tc>
          <w:tcPr>
            <w:tcW w:w="1821" w:type="dxa"/>
          </w:tcPr>
          <w:p w:rsidR="00891857" w:rsidRPr="005632A4" w:rsidRDefault="005A34AB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81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41" w:type="dxa"/>
          </w:tcPr>
          <w:p w:rsidR="00891857" w:rsidRPr="005632A4" w:rsidRDefault="009712EA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Ветеринарная станция</w:t>
            </w:r>
          </w:p>
        </w:tc>
        <w:tc>
          <w:tcPr>
            <w:tcW w:w="1945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7.</w:t>
            </w:r>
          </w:p>
        </w:tc>
        <w:tc>
          <w:tcPr>
            <w:tcW w:w="3341" w:type="dxa"/>
          </w:tcPr>
          <w:p w:rsidR="00891857" w:rsidRPr="005632A4" w:rsidRDefault="005A34AB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Администрации района и  сельских  поселений</w:t>
            </w:r>
          </w:p>
        </w:tc>
        <w:tc>
          <w:tcPr>
            <w:tcW w:w="1945" w:type="dxa"/>
          </w:tcPr>
          <w:p w:rsidR="00891857" w:rsidRPr="005632A4" w:rsidRDefault="005A34AB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</w:tcPr>
          <w:p w:rsidR="00891857" w:rsidRPr="005632A4" w:rsidRDefault="005A34AB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77</w:t>
            </w:r>
          </w:p>
        </w:tc>
        <w:tc>
          <w:tcPr>
            <w:tcW w:w="1821" w:type="dxa"/>
          </w:tcPr>
          <w:p w:rsidR="00891857" w:rsidRPr="005632A4" w:rsidRDefault="005A34AB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9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8.</w:t>
            </w:r>
          </w:p>
        </w:tc>
        <w:tc>
          <w:tcPr>
            <w:tcW w:w="3341" w:type="dxa"/>
          </w:tcPr>
          <w:p w:rsidR="00891857" w:rsidRPr="005632A4" w:rsidRDefault="009712EA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Общепит</w:t>
            </w:r>
          </w:p>
        </w:tc>
        <w:tc>
          <w:tcPr>
            <w:tcW w:w="1945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  <w:r w:rsidR="009712EA" w:rsidRPr="005632A4"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8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9.</w:t>
            </w:r>
          </w:p>
        </w:tc>
        <w:tc>
          <w:tcPr>
            <w:tcW w:w="3341" w:type="dxa"/>
          </w:tcPr>
          <w:p w:rsidR="00891857" w:rsidRPr="005632A4" w:rsidRDefault="009712EA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945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0.</w:t>
            </w:r>
          </w:p>
          <w:p w:rsidR="009712EA" w:rsidRPr="005632A4" w:rsidRDefault="009712EA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1.</w:t>
            </w:r>
          </w:p>
        </w:tc>
        <w:tc>
          <w:tcPr>
            <w:tcW w:w="3341" w:type="dxa"/>
          </w:tcPr>
          <w:p w:rsidR="00891857" w:rsidRPr="005632A4" w:rsidRDefault="009712EA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Общественная баня</w:t>
            </w:r>
          </w:p>
          <w:p w:rsidR="009712EA" w:rsidRPr="005632A4" w:rsidRDefault="009712EA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МФЦ «Мои документы»</w:t>
            </w:r>
          </w:p>
        </w:tc>
        <w:tc>
          <w:tcPr>
            <w:tcW w:w="1945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7</w:t>
            </w:r>
          </w:p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</w:t>
            </w:r>
          </w:p>
          <w:p w:rsidR="009712EA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7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2</w:t>
            </w:r>
            <w:r w:rsidR="00891857" w:rsidRPr="005632A4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</w:tcPr>
          <w:p w:rsidR="00891857" w:rsidRPr="005632A4" w:rsidRDefault="009712EA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Филиалы банков</w:t>
            </w:r>
          </w:p>
        </w:tc>
        <w:tc>
          <w:tcPr>
            <w:tcW w:w="1945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5</w:t>
            </w:r>
          </w:p>
        </w:tc>
        <w:tc>
          <w:tcPr>
            <w:tcW w:w="1821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3</w:t>
            </w:r>
            <w:r w:rsidR="00891857" w:rsidRPr="005632A4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</w:tcPr>
          <w:p w:rsidR="00891857" w:rsidRPr="005632A4" w:rsidRDefault="009712EA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Филиалы «</w:t>
            </w:r>
            <w:r w:rsidR="00891857" w:rsidRPr="005632A4">
              <w:rPr>
                <w:sz w:val="28"/>
                <w:szCs w:val="28"/>
              </w:rPr>
              <w:t>Почта России</w:t>
            </w:r>
            <w:r w:rsidRPr="005632A4">
              <w:rPr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2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9712EA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4</w:t>
            </w:r>
            <w:r w:rsidR="00891857" w:rsidRPr="005632A4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</w:tcPr>
          <w:p w:rsidR="00891857" w:rsidRPr="005632A4" w:rsidRDefault="000E48FE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Дома культуры, сельские клубы</w:t>
            </w:r>
          </w:p>
        </w:tc>
        <w:tc>
          <w:tcPr>
            <w:tcW w:w="1945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  <w:r w:rsidR="000E48FE"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61</w:t>
            </w:r>
          </w:p>
        </w:tc>
        <w:tc>
          <w:tcPr>
            <w:tcW w:w="1821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8</w:t>
            </w:r>
          </w:p>
        </w:tc>
      </w:tr>
      <w:tr w:rsidR="0090159F" w:rsidRPr="005632A4" w:rsidTr="000E48FE">
        <w:tc>
          <w:tcPr>
            <w:tcW w:w="582" w:type="dxa"/>
          </w:tcPr>
          <w:p w:rsidR="00891857" w:rsidRPr="005632A4" w:rsidRDefault="00891857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  <w:r w:rsidR="009712EA" w:rsidRPr="005632A4">
              <w:rPr>
                <w:sz w:val="28"/>
                <w:szCs w:val="28"/>
              </w:rPr>
              <w:t>5</w:t>
            </w:r>
            <w:r w:rsidRPr="005632A4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</w:tcPr>
          <w:p w:rsidR="00891857" w:rsidRPr="005632A4" w:rsidRDefault="000E48FE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Дома ремёсел</w:t>
            </w:r>
          </w:p>
        </w:tc>
        <w:tc>
          <w:tcPr>
            <w:tcW w:w="1945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6</w:t>
            </w:r>
          </w:p>
        </w:tc>
      </w:tr>
      <w:tr w:rsidR="0090159F" w:rsidRPr="005632A4" w:rsidTr="000E48FE">
        <w:trPr>
          <w:trHeight w:val="375"/>
        </w:trPr>
        <w:tc>
          <w:tcPr>
            <w:tcW w:w="582" w:type="dxa"/>
            <w:tcBorders>
              <w:bottom w:val="single" w:sz="4" w:space="0" w:color="auto"/>
            </w:tcBorders>
          </w:tcPr>
          <w:p w:rsidR="000E48FE" w:rsidRPr="005632A4" w:rsidRDefault="00891857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  <w:r w:rsidR="009712EA" w:rsidRPr="005632A4">
              <w:rPr>
                <w:sz w:val="28"/>
                <w:szCs w:val="28"/>
              </w:rPr>
              <w:t>6</w:t>
            </w:r>
            <w:r w:rsidRPr="005632A4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891857" w:rsidRPr="005632A4" w:rsidRDefault="000E48FE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Библиотеки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1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891857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3</w:t>
            </w:r>
          </w:p>
        </w:tc>
      </w:tr>
      <w:tr w:rsidR="000E48FE" w:rsidRPr="005632A4" w:rsidTr="000E48FE">
        <w:trPr>
          <w:trHeight w:val="18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7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0</w:t>
            </w:r>
          </w:p>
        </w:tc>
      </w:tr>
      <w:tr w:rsidR="000E48FE" w:rsidRPr="005632A4" w:rsidTr="000E48FE">
        <w:trPr>
          <w:trHeight w:val="13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Социально-реабилитационный центр для несовершеннолетних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4</w:t>
            </w:r>
          </w:p>
        </w:tc>
      </w:tr>
      <w:tr w:rsidR="000E48FE" w:rsidRPr="005632A4" w:rsidTr="000E48FE">
        <w:trPr>
          <w:trHeight w:val="15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9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Социальный центр для престарелых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8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8</w:t>
            </w:r>
          </w:p>
        </w:tc>
      </w:tr>
      <w:tr w:rsidR="000E48FE" w:rsidRPr="005632A4" w:rsidTr="000E48FE">
        <w:trPr>
          <w:trHeight w:val="18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0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Магазины, торговые центры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7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6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3</w:t>
            </w:r>
          </w:p>
        </w:tc>
      </w:tr>
      <w:tr w:rsidR="000E48FE" w:rsidRPr="005632A4" w:rsidTr="000E48FE">
        <w:trPr>
          <w:trHeight w:val="15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1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Муниципальное автотранспортное предприятие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5</w:t>
            </w:r>
          </w:p>
        </w:tc>
      </w:tr>
      <w:tr w:rsidR="000E48FE" w:rsidRPr="005632A4" w:rsidTr="000E48FE">
        <w:trPr>
          <w:trHeight w:val="19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2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Пункт полиции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0</w:t>
            </w:r>
          </w:p>
        </w:tc>
      </w:tr>
      <w:tr w:rsidR="000E48FE" w:rsidRPr="005632A4" w:rsidTr="00B9297D">
        <w:trPr>
          <w:trHeight w:val="49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3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Действующие храмы, монастыри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B9297D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E48FE" w:rsidRPr="005632A4" w:rsidRDefault="000E48FE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297D" w:rsidRPr="005632A4" w:rsidTr="00B9297D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97D" w:rsidRPr="005632A4" w:rsidRDefault="00831809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4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Ритуальная служба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5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</w:t>
            </w:r>
          </w:p>
        </w:tc>
      </w:tr>
      <w:tr w:rsidR="00B9297D" w:rsidRPr="005632A4" w:rsidTr="00831809">
        <w:trPr>
          <w:trHeight w:val="1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97D" w:rsidRPr="005632A4" w:rsidRDefault="00831809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5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B9297D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</w:tr>
      <w:tr w:rsidR="00831809" w:rsidRPr="005632A4" w:rsidTr="00831809">
        <w:trPr>
          <w:trHeight w:val="1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09" w:rsidRPr="005632A4" w:rsidRDefault="00831809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6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Сельхозпредприятия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64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6</w:t>
            </w:r>
          </w:p>
        </w:tc>
      </w:tr>
      <w:tr w:rsidR="00831809" w:rsidRPr="005632A4" w:rsidTr="00831809">
        <w:trPr>
          <w:trHeight w:val="1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09" w:rsidRPr="005632A4" w:rsidRDefault="00831809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7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Карьеры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3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1</w:t>
            </w:r>
          </w:p>
        </w:tc>
      </w:tr>
      <w:tr w:rsidR="00831809" w:rsidRPr="005632A4" w:rsidTr="00831809">
        <w:trPr>
          <w:trHeight w:val="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09" w:rsidRPr="005632A4" w:rsidRDefault="00831809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8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Объекты автосервиса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7</w:t>
            </w:r>
          </w:p>
        </w:tc>
      </w:tr>
      <w:tr w:rsidR="00831809" w:rsidRPr="005632A4" w:rsidTr="00831809">
        <w:trPr>
          <w:trHeight w:val="1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09" w:rsidRPr="005632A4" w:rsidRDefault="00831809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29.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Кафе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</w:t>
            </w:r>
          </w:p>
        </w:tc>
      </w:tr>
      <w:tr w:rsidR="00831809" w:rsidRPr="005632A4" w:rsidTr="00B9297D">
        <w:trPr>
          <w:trHeight w:val="1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831809" w:rsidRPr="005632A4" w:rsidRDefault="00831809" w:rsidP="00E3044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30.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831809" w:rsidRPr="005632A4" w:rsidRDefault="00831809" w:rsidP="00E64F9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29917" w:type="dxa"/>
        <w:tblInd w:w="-45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9028"/>
        <w:gridCol w:w="444"/>
        <w:gridCol w:w="445"/>
      </w:tblGrid>
      <w:tr w:rsidR="00891857" w:rsidRPr="005632A4" w:rsidTr="0030596F">
        <w:trPr>
          <w:trHeight w:val="646"/>
        </w:trPr>
        <w:tc>
          <w:tcPr>
            <w:tcW w:w="29028" w:type="dxa"/>
          </w:tcPr>
          <w:p w:rsidR="00FA2BEF" w:rsidRPr="005632A4" w:rsidRDefault="00891857" w:rsidP="00FA2BE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A2BEF" w:rsidRPr="005632A4">
              <w:rPr>
                <w:sz w:val="28"/>
                <w:szCs w:val="28"/>
              </w:rPr>
              <w:t xml:space="preserve">Развитие </w:t>
            </w:r>
            <w:r w:rsidR="00076BF9" w:rsidRPr="005632A4">
              <w:rPr>
                <w:sz w:val="28"/>
                <w:szCs w:val="28"/>
              </w:rPr>
              <w:t xml:space="preserve"> </w:t>
            </w:r>
            <w:r w:rsidR="00FA2BEF" w:rsidRPr="005632A4">
              <w:rPr>
                <w:sz w:val="28"/>
                <w:szCs w:val="28"/>
              </w:rPr>
              <w:t>таких</w:t>
            </w:r>
            <w:r w:rsidR="00076BF9" w:rsidRPr="005632A4">
              <w:rPr>
                <w:sz w:val="28"/>
                <w:szCs w:val="28"/>
              </w:rPr>
              <w:t xml:space="preserve"> </w:t>
            </w:r>
            <w:r w:rsidR="00FA2BEF" w:rsidRPr="005632A4">
              <w:rPr>
                <w:sz w:val="28"/>
                <w:szCs w:val="28"/>
              </w:rPr>
              <w:t xml:space="preserve"> видов</w:t>
            </w:r>
            <w:r w:rsidR="00076BF9" w:rsidRPr="005632A4">
              <w:rPr>
                <w:sz w:val="28"/>
                <w:szCs w:val="28"/>
              </w:rPr>
              <w:t xml:space="preserve"> </w:t>
            </w:r>
            <w:r w:rsidR="00FA2BEF" w:rsidRPr="005632A4">
              <w:rPr>
                <w:sz w:val="28"/>
                <w:szCs w:val="28"/>
              </w:rPr>
              <w:t xml:space="preserve"> обслуживания</w:t>
            </w:r>
            <w:r w:rsidR="00076BF9" w:rsidRPr="005632A4">
              <w:rPr>
                <w:sz w:val="28"/>
                <w:szCs w:val="28"/>
              </w:rPr>
              <w:t xml:space="preserve"> </w:t>
            </w:r>
            <w:r w:rsidR="00FA2BEF" w:rsidRPr="005632A4">
              <w:rPr>
                <w:sz w:val="28"/>
                <w:szCs w:val="28"/>
              </w:rPr>
              <w:t xml:space="preserve"> населения  как </w:t>
            </w:r>
            <w:r w:rsidR="00076BF9" w:rsidRPr="005632A4">
              <w:rPr>
                <w:sz w:val="28"/>
                <w:szCs w:val="28"/>
              </w:rPr>
              <w:t xml:space="preserve"> </w:t>
            </w:r>
            <w:r w:rsidR="00FA2BEF" w:rsidRPr="005632A4">
              <w:rPr>
                <w:sz w:val="28"/>
                <w:szCs w:val="28"/>
              </w:rPr>
              <w:t xml:space="preserve">торговля,  жилищно </w:t>
            </w:r>
            <w:r>
              <w:rPr>
                <w:sz w:val="28"/>
                <w:szCs w:val="28"/>
              </w:rPr>
              <w:t>–</w:t>
            </w:r>
          </w:p>
          <w:p w:rsidR="0030596F" w:rsidRDefault="00FA2BE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коммунальные</w:t>
            </w:r>
            <w:r w:rsidR="0030596F" w:rsidRPr="005632A4">
              <w:rPr>
                <w:sz w:val="28"/>
                <w:szCs w:val="28"/>
              </w:rPr>
              <w:t xml:space="preserve"> услуги   в  условиях  рыночных  отношений  в  экономике    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происходит    по</w:t>
            </w:r>
            <w:r>
              <w:rPr>
                <w:sz w:val="28"/>
                <w:szCs w:val="28"/>
              </w:rPr>
              <w:t xml:space="preserve"> </w:t>
            </w:r>
            <w:r w:rsidRPr="005632A4">
              <w:rPr>
                <w:sz w:val="28"/>
                <w:szCs w:val="28"/>
              </w:rPr>
              <w:t>принципу</w:t>
            </w:r>
            <w:r>
              <w:rPr>
                <w:sz w:val="28"/>
                <w:szCs w:val="28"/>
              </w:rPr>
              <w:t xml:space="preserve"> </w:t>
            </w:r>
            <w:r w:rsidRPr="005632A4">
              <w:rPr>
                <w:sz w:val="28"/>
                <w:szCs w:val="28"/>
              </w:rPr>
              <w:t xml:space="preserve">сбалансированности  спроса и предложения. 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При  этом спрос  на  услуги</w:t>
            </w:r>
            <w:r>
              <w:rPr>
                <w:sz w:val="28"/>
                <w:szCs w:val="28"/>
              </w:rPr>
              <w:t xml:space="preserve"> </w:t>
            </w:r>
            <w:r w:rsidRPr="005632A4">
              <w:rPr>
                <w:sz w:val="28"/>
                <w:szCs w:val="28"/>
              </w:rPr>
              <w:t xml:space="preserve">зависит от уровня жизни населения, который определяется 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632A4">
              <w:rPr>
                <w:sz w:val="28"/>
                <w:szCs w:val="28"/>
              </w:rPr>
              <w:t>ровнем</w:t>
            </w:r>
            <w:r>
              <w:rPr>
                <w:sz w:val="28"/>
                <w:szCs w:val="28"/>
              </w:rPr>
              <w:t xml:space="preserve"> </w:t>
            </w:r>
            <w:r w:rsidRPr="005632A4">
              <w:rPr>
                <w:sz w:val="28"/>
                <w:szCs w:val="28"/>
              </w:rPr>
              <w:t>развития экономики муниципального образования. Наряду с муниципальными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услугами,  возможно развитие сети обслуживания  различных форм   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собственности, привлечение инвесторов   и индивидуальных   предпринимателей.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632A4">
              <w:rPr>
                <w:sz w:val="28"/>
                <w:szCs w:val="28"/>
              </w:rPr>
              <w:t>Возможно  развитие  сети кафе, объектов автосервиса, бытового  обслуживания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>по   мере  возникновения  в  них    потребности   с  развитием    и застройкой</w:t>
            </w:r>
          </w:p>
          <w:p w:rsidR="0030596F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района.  Потребуются  мероприятия по привлечению к  деятельности в данной  </w:t>
            </w:r>
          </w:p>
          <w:p w:rsidR="0030596F" w:rsidRPr="005632A4" w:rsidRDefault="0030596F" w:rsidP="003059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сфере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5632A4">
              <w:rPr>
                <w:sz w:val="28"/>
                <w:szCs w:val="28"/>
              </w:rPr>
              <w:t>индивидуальных  предпринимателей.</w:t>
            </w:r>
          </w:p>
          <w:tbl>
            <w:tblPr>
              <w:tblW w:w="26387" w:type="dxa"/>
              <w:tblLook w:val="0000"/>
            </w:tblPr>
            <w:tblGrid>
              <w:gridCol w:w="25943"/>
              <w:gridCol w:w="222"/>
              <w:gridCol w:w="222"/>
            </w:tblGrid>
            <w:tr w:rsidR="00FA2BEF" w:rsidRPr="005632A4" w:rsidTr="0030596F">
              <w:trPr>
                <w:trHeight w:val="646"/>
              </w:trPr>
              <w:tc>
                <w:tcPr>
                  <w:tcW w:w="25943" w:type="dxa"/>
                </w:tcPr>
                <w:p w:rsidR="0030596F" w:rsidRDefault="0030596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FA2BEF" w:rsidRPr="005632A4">
                    <w:rPr>
                      <w:sz w:val="28"/>
                      <w:szCs w:val="28"/>
                    </w:rPr>
                    <w:t>Потребности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>населения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в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недостающих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  </w:t>
                  </w:r>
                  <w:r w:rsidR="00FA2BEF" w:rsidRPr="005632A4">
                    <w:rPr>
                      <w:sz w:val="28"/>
                      <w:szCs w:val="28"/>
                    </w:rPr>
                    <w:t>объектах</w:t>
                  </w:r>
                  <w:r w:rsidR="00606E1A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повседневного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и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30596F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периодического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обслуживания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и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в </w:t>
                  </w:r>
                  <w:r w:rsidRPr="005632A4">
                    <w:rPr>
                      <w:sz w:val="28"/>
                      <w:szCs w:val="28"/>
                    </w:rPr>
                    <w:t xml:space="preserve"> услугах  более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  </w:t>
                  </w:r>
                  <w:r w:rsidR="0030596F">
                    <w:rPr>
                      <w:sz w:val="28"/>
                      <w:szCs w:val="28"/>
                    </w:rPr>
                    <w:t xml:space="preserve">высокого </w:t>
                  </w:r>
                  <w:r w:rsidRPr="005632A4">
                    <w:rPr>
                      <w:sz w:val="28"/>
                      <w:szCs w:val="28"/>
                    </w:rPr>
                    <w:t xml:space="preserve">ранга </w:t>
                  </w:r>
                </w:p>
                <w:p w:rsidR="0030596F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удовлетворяются</w:t>
                  </w:r>
                  <w:r w:rsidR="0030596F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предприятиями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 и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 учреждениями  обслуживания</w:t>
                  </w:r>
                  <w:r w:rsidR="00831809" w:rsidRPr="005632A4">
                    <w:rPr>
                      <w:sz w:val="28"/>
                      <w:szCs w:val="28"/>
                    </w:rPr>
                    <w:t xml:space="preserve">   областного</w:t>
                  </w: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30596F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центра</w:t>
                  </w:r>
                  <w:r w:rsidR="0030596F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города </w:t>
                  </w:r>
                  <w:r w:rsidR="00831809" w:rsidRPr="005632A4">
                    <w:rPr>
                      <w:sz w:val="28"/>
                      <w:szCs w:val="28"/>
                    </w:rPr>
                    <w:t>Иваново</w:t>
                  </w:r>
                  <w:r w:rsidRPr="005632A4">
                    <w:rPr>
                      <w:sz w:val="28"/>
                      <w:szCs w:val="28"/>
                    </w:rPr>
                    <w:t xml:space="preserve">.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 </w:t>
                  </w:r>
                  <w:r w:rsidR="0030596F">
                    <w:rPr>
                      <w:sz w:val="28"/>
                      <w:szCs w:val="28"/>
                    </w:rPr>
                    <w:t xml:space="preserve">К основным </w:t>
                  </w:r>
                  <w:r w:rsidRPr="005632A4">
                    <w:rPr>
                      <w:sz w:val="28"/>
                      <w:szCs w:val="28"/>
                    </w:rPr>
                    <w:t xml:space="preserve">необходимым 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 </w:t>
                  </w:r>
                  <w:r w:rsidR="00831809" w:rsidRPr="005632A4">
                    <w:rPr>
                      <w:sz w:val="28"/>
                      <w:szCs w:val="28"/>
                    </w:rPr>
                    <w:t>населению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sz w:val="28"/>
                      <w:szCs w:val="28"/>
                    </w:rPr>
                    <w:t>нормируемым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6E1A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lastRenderedPageBreak/>
                    <w:t>объектам</w:t>
                  </w:r>
                  <w:r w:rsidR="00606E1A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>здравоохранения относятся</w:t>
                  </w:r>
                  <w:r w:rsidR="00076BF9" w:rsidRPr="005632A4">
                    <w:rPr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  <w:r w:rsidR="00831809" w:rsidRPr="005632A4">
                    <w:rPr>
                      <w:sz w:val="28"/>
                      <w:szCs w:val="28"/>
                    </w:rPr>
                    <w:t>ФАПы</w:t>
                  </w:r>
                  <w:r w:rsidRPr="005632A4">
                    <w:rPr>
                      <w:sz w:val="28"/>
                      <w:szCs w:val="28"/>
                    </w:rPr>
                    <w:t xml:space="preserve"> (п</w:t>
                  </w:r>
                  <w:r w:rsidR="00831809" w:rsidRPr="005632A4">
                    <w:rPr>
                      <w:sz w:val="28"/>
                      <w:szCs w:val="28"/>
                    </w:rPr>
                    <w:t xml:space="preserve">овседневный уровень)  и </w:t>
                  </w:r>
                </w:p>
                <w:p w:rsidR="00FA2BEF" w:rsidRPr="005632A4" w:rsidRDefault="00606E1A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УЗ «Ильинская ЦРБ»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(периодический  уровень).</w:t>
                  </w:r>
                </w:p>
                <w:p w:rsidR="00606E1A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b/>
                      <w:sz w:val="28"/>
                      <w:szCs w:val="28"/>
                      <w:u w:val="single"/>
                    </w:rPr>
                    <w:t>Структура здравоохранения</w:t>
                  </w:r>
                  <w:r w:rsidR="003A55F2" w:rsidRPr="005632A4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316D2" w:rsidRPr="005632A4">
                    <w:rPr>
                      <w:sz w:val="28"/>
                      <w:szCs w:val="28"/>
                    </w:rPr>
                    <w:t xml:space="preserve">   Иль</w:t>
                  </w:r>
                  <w:r w:rsidR="00606E1A">
                    <w:rPr>
                      <w:sz w:val="28"/>
                      <w:szCs w:val="28"/>
                    </w:rPr>
                    <w:t xml:space="preserve">инского муниципального района </w:t>
                  </w:r>
                </w:p>
                <w:p w:rsidR="00606E1A" w:rsidRDefault="00606E1A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лена   кругло</w:t>
                  </w:r>
                  <w:r w:rsidR="006A4956" w:rsidRPr="005632A4">
                    <w:rPr>
                      <w:sz w:val="28"/>
                      <w:szCs w:val="28"/>
                    </w:rPr>
                    <w:t>суто</w:t>
                  </w:r>
                  <w:r w:rsidR="000316D2" w:rsidRPr="005632A4">
                    <w:rPr>
                      <w:sz w:val="28"/>
                      <w:szCs w:val="28"/>
                    </w:rPr>
                    <w:t xml:space="preserve">чным стационаром на 8 коек, дневным стационаром </w:t>
                  </w:r>
                </w:p>
                <w:p w:rsidR="00606E1A" w:rsidRDefault="000316D2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на 23 койки, поликлиникой на 340</w:t>
                  </w:r>
                  <w:r w:rsidR="006A4956" w:rsidRPr="005632A4">
                    <w:rPr>
                      <w:sz w:val="28"/>
                      <w:szCs w:val="28"/>
                    </w:rPr>
                    <w:t xml:space="preserve"> посе</w:t>
                  </w:r>
                  <w:r w:rsidRPr="005632A4">
                    <w:rPr>
                      <w:sz w:val="28"/>
                      <w:szCs w:val="28"/>
                    </w:rPr>
                    <w:t xml:space="preserve">щений в смену, отделением скорой </w:t>
                  </w:r>
                </w:p>
                <w:p w:rsidR="00606E1A" w:rsidRDefault="000316D2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медицинской  помощи, офисом врача общей практики, 9</w:t>
                  </w:r>
                  <w:r w:rsidR="00606E1A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>фельдшерско-</w:t>
                  </w:r>
                </w:p>
                <w:p w:rsidR="00FA2BEF" w:rsidRPr="005632A4" w:rsidRDefault="000316D2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акушерскими пунктами, передвижным фельдшерско-акушерским пунктом.</w:t>
                  </w:r>
                </w:p>
                <w:p w:rsidR="00606E1A" w:rsidRDefault="00FA2BEF" w:rsidP="0030596F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Основными задачами обеспечения устойчивого развития здравоохранения </w:t>
                  </w:r>
                </w:p>
                <w:p w:rsidR="00FA2BEF" w:rsidRPr="00606E1A" w:rsidRDefault="00FA2BEF" w:rsidP="0030596F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5632A4">
                    <w:rPr>
                      <w:sz w:val="28"/>
                      <w:szCs w:val="28"/>
                    </w:rPr>
                    <w:t xml:space="preserve">образования   на расчетную перспективу остаются: </w:t>
                  </w:r>
                </w:p>
                <w:p w:rsidR="00FA2BEF" w:rsidRPr="005632A4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-предоставление населению качественной и своевременной медицинской помощи; </w:t>
                  </w:r>
                </w:p>
                <w:p w:rsidR="00A64EE9" w:rsidRPr="005632A4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-преодоление дефицита </w:t>
                  </w:r>
                  <w:r w:rsidR="000316D2" w:rsidRPr="005632A4">
                    <w:rPr>
                      <w:sz w:val="28"/>
                      <w:szCs w:val="28"/>
                    </w:rPr>
                    <w:t xml:space="preserve">кадров, </w:t>
                  </w:r>
                  <w:r w:rsidRPr="005632A4">
                    <w:rPr>
                      <w:sz w:val="28"/>
                      <w:szCs w:val="28"/>
                    </w:rPr>
                    <w:t>материальн</w:t>
                  </w:r>
                  <w:r w:rsidR="000316D2" w:rsidRPr="005632A4">
                    <w:rPr>
                      <w:sz w:val="28"/>
                      <w:szCs w:val="28"/>
                    </w:rPr>
                    <w:t>ых и финансовых ресурсов;</w:t>
                  </w:r>
                  <w:r w:rsidR="00A64EE9" w:rsidRPr="005632A4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FA2BEF" w:rsidRPr="005632A4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-кратное снижение показателей смертности</w:t>
                  </w:r>
                  <w:r w:rsidR="000316D2" w:rsidRPr="005632A4">
                    <w:rPr>
                      <w:sz w:val="28"/>
                      <w:szCs w:val="28"/>
                    </w:rPr>
                    <w:t xml:space="preserve"> населения</w:t>
                  </w:r>
                  <w:r w:rsidRPr="005632A4">
                    <w:rPr>
                      <w:sz w:val="28"/>
                      <w:szCs w:val="28"/>
                    </w:rPr>
                    <w:t xml:space="preserve">; </w:t>
                  </w:r>
                </w:p>
                <w:p w:rsidR="00606E1A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-снижение  уровня  заболеваемости</w:t>
                  </w:r>
                  <w:r w:rsidR="000316D2" w:rsidRPr="005632A4">
                    <w:rPr>
                      <w:sz w:val="28"/>
                      <w:szCs w:val="28"/>
                    </w:rPr>
                    <w:t xml:space="preserve"> населения района</w:t>
                  </w:r>
                  <w:r w:rsidRPr="005632A4">
                    <w:rPr>
                      <w:sz w:val="28"/>
                      <w:szCs w:val="28"/>
                    </w:rPr>
                    <w:t xml:space="preserve">  социально-</w:t>
                  </w:r>
                </w:p>
                <w:p w:rsidR="0030596F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обусловленными</w:t>
                  </w:r>
                  <w:r w:rsidR="00392638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 болезнями </w:t>
                  </w:r>
                  <w:r w:rsidR="00606E1A">
                    <w:rPr>
                      <w:sz w:val="28"/>
                      <w:szCs w:val="28"/>
                    </w:rPr>
                    <w:t xml:space="preserve">(наркомания,  туберкулез, онкологические </w:t>
                  </w:r>
                </w:p>
                <w:p w:rsidR="00FA2BEF" w:rsidRPr="005632A4" w:rsidRDefault="00FA2BEF" w:rsidP="0030596F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заболевания, психиатрические заболевания, сердечно–сосудистые</w:t>
                  </w:r>
                  <w:r w:rsidR="00804009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заболевания);  </w:t>
                  </w:r>
                </w:p>
                <w:p w:rsidR="00FA2BEF" w:rsidRPr="005632A4" w:rsidRDefault="00804009" w:rsidP="00606557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>- недопущение детской смертности</w:t>
                  </w:r>
                  <w:r w:rsidR="00FA2BEF" w:rsidRPr="005632A4">
                    <w:rPr>
                      <w:rFonts w:cs="Times New Roman"/>
                      <w:sz w:val="28"/>
                      <w:szCs w:val="28"/>
                    </w:rPr>
                    <w:t xml:space="preserve">. </w:t>
                  </w:r>
                </w:p>
                <w:p w:rsidR="00A9784A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b/>
                      <w:sz w:val="28"/>
                      <w:szCs w:val="28"/>
                      <w:u w:val="single"/>
                    </w:rPr>
                    <w:t>Сфера образования:</w:t>
                  </w:r>
                  <w:r w:rsidRPr="005632A4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5632A4">
                    <w:rPr>
                      <w:sz w:val="28"/>
                      <w:szCs w:val="28"/>
                    </w:rPr>
                    <w:t>Образование</w:t>
                  </w:r>
                  <w:r w:rsidRPr="005632A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>является</w:t>
                  </w:r>
                  <w:r w:rsidR="001176DE" w:rsidRPr="005632A4">
                    <w:rPr>
                      <w:sz w:val="28"/>
                      <w:szCs w:val="28"/>
                    </w:rPr>
                    <w:t xml:space="preserve"> одним из ключевых направлений</w:t>
                  </w:r>
                </w:p>
                <w:p w:rsidR="00A9784A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 сферы услуг любого муниципального образования. </w:t>
                  </w:r>
                  <w:r w:rsidR="001176DE" w:rsidRPr="005632A4">
                    <w:rPr>
                      <w:sz w:val="28"/>
                      <w:szCs w:val="28"/>
                    </w:rPr>
                    <w:t>Образовательная сеть</w:t>
                  </w:r>
                </w:p>
                <w:p w:rsidR="00A9784A" w:rsidRDefault="001176DE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 района включает в себя 4 общеобразовательных учреждения</w:t>
                  </w:r>
                  <w:r w:rsidR="006A4956" w:rsidRPr="005632A4">
                    <w:rPr>
                      <w:sz w:val="28"/>
                      <w:szCs w:val="28"/>
                    </w:rPr>
                    <w:t xml:space="preserve">, два </w:t>
                  </w:r>
                  <w:r w:rsidR="003606AD" w:rsidRPr="005632A4">
                    <w:rPr>
                      <w:sz w:val="28"/>
                      <w:szCs w:val="28"/>
                    </w:rPr>
                    <w:t>дошкольных,</w:t>
                  </w:r>
                </w:p>
                <w:p w:rsidR="003606AD" w:rsidRPr="005632A4" w:rsidRDefault="003606AD" w:rsidP="003606AD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 1 учреждение дополнительного образования детей.</w:t>
                  </w:r>
                </w:p>
                <w:p w:rsidR="00A9784A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>Материально-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>техн</w:t>
                  </w:r>
                  <w:r w:rsidR="00A64EE9" w:rsidRPr="005632A4">
                    <w:rPr>
                      <w:rFonts w:cs="Times New Roman"/>
                      <w:sz w:val="28"/>
                      <w:szCs w:val="28"/>
                    </w:rPr>
                    <w:t xml:space="preserve">ическое состояние </w:t>
                  </w:r>
                  <w:r w:rsidR="003606AD" w:rsidRPr="005632A4">
                    <w:rPr>
                      <w:rFonts w:cs="Times New Roman"/>
                      <w:sz w:val="28"/>
                      <w:szCs w:val="28"/>
                    </w:rPr>
                    <w:t xml:space="preserve"> зданий  муниципальных образовательных</w:t>
                  </w:r>
                </w:p>
                <w:p w:rsidR="00A9784A" w:rsidRDefault="003606AD" w:rsidP="00117ED4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A9784A" w:rsidRPr="005632A4">
                    <w:rPr>
                      <w:rFonts w:cs="Times New Roman"/>
                      <w:sz w:val="28"/>
                      <w:szCs w:val="28"/>
                    </w:rPr>
                    <w:t>У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>чреждений</w:t>
                  </w:r>
                  <w:r w:rsidR="00A9784A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>находи</w:t>
                  </w:r>
                  <w:r w:rsidR="00FA2BEF" w:rsidRPr="005632A4">
                    <w:rPr>
                      <w:rFonts w:cs="Times New Roman"/>
                      <w:sz w:val="28"/>
                      <w:szCs w:val="28"/>
                    </w:rPr>
                    <w:t xml:space="preserve">тся в удовлетворительном состоянии.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Требуется </w:t>
                  </w:r>
                  <w:r w:rsidR="00A9784A">
                    <w:rPr>
                      <w:rFonts w:cs="Times New Roman"/>
                      <w:sz w:val="28"/>
                      <w:szCs w:val="28"/>
                    </w:rPr>
                    <w:t>проведение</w:t>
                  </w:r>
                </w:p>
                <w:p w:rsidR="00A9784A" w:rsidRDefault="00A9784A" w:rsidP="00117ED4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3606AD" w:rsidRPr="005632A4">
                    <w:rPr>
                      <w:rFonts w:cs="Times New Roman"/>
                      <w:sz w:val="28"/>
                      <w:szCs w:val="28"/>
                    </w:rPr>
                    <w:t>мероприятий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3606AD" w:rsidRPr="005632A4">
                    <w:rPr>
                      <w:rFonts w:cs="Times New Roman"/>
                      <w:sz w:val="28"/>
                      <w:szCs w:val="28"/>
                    </w:rPr>
                    <w:t xml:space="preserve">по   замене канализационной системы и капитальный ремонт </w:t>
                  </w:r>
                </w:p>
                <w:p w:rsidR="00A9784A" w:rsidRDefault="003606AD" w:rsidP="00117ED4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>кровли в МКОУ Ильинской СОШ,</w:t>
                  </w:r>
                  <w:r w:rsidR="00843E7D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замена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 xml:space="preserve"> 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оконных блоков во всех муниципал</w:t>
                  </w:r>
                  <w:r w:rsidR="00A9784A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  <w:p w:rsidR="006017BD" w:rsidRDefault="003606AD" w:rsidP="00117ED4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ных образовательных учреждениях, проведение качественного косметического </w:t>
                  </w:r>
                </w:p>
                <w:p w:rsidR="006017BD" w:rsidRDefault="00117ED4" w:rsidP="00843E7D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 ремонт</w:t>
                  </w:r>
                  <w:r w:rsidR="003606AD" w:rsidRPr="005632A4">
                    <w:rPr>
                      <w:rFonts w:cs="Times New Roman"/>
                      <w:sz w:val="28"/>
                      <w:szCs w:val="28"/>
                    </w:rPr>
                    <w:t>а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4E22BD" w:rsidRPr="005632A4">
                    <w:rPr>
                      <w:rFonts w:cs="Times New Roman"/>
                      <w:sz w:val="28"/>
                      <w:szCs w:val="28"/>
                    </w:rPr>
                    <w:t xml:space="preserve"> помещений муниципальных</w:t>
                  </w:r>
                  <w:r w:rsidR="006017BD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4E22BD" w:rsidRPr="005632A4">
                    <w:rPr>
                      <w:rFonts w:cs="Times New Roman"/>
                      <w:sz w:val="28"/>
                      <w:szCs w:val="28"/>
                    </w:rPr>
                    <w:t>образовательных учреждений</w:t>
                  </w:r>
                  <w:r w:rsidR="00415A8E" w:rsidRPr="005632A4">
                    <w:rPr>
                      <w:rFonts w:cs="Times New Roman"/>
                      <w:sz w:val="28"/>
                      <w:szCs w:val="28"/>
                    </w:rPr>
                    <w:t>,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6017BD" w:rsidRDefault="00117ED4" w:rsidP="00843E7D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>замена дверей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>,   линолеума</w:t>
                  </w:r>
                  <w:r w:rsidR="006017BD">
                    <w:rPr>
                      <w:rFonts w:cs="Times New Roman"/>
                      <w:sz w:val="28"/>
                      <w:szCs w:val="28"/>
                    </w:rPr>
                    <w:t>, установка уличных веранд, реконструкция бывшего</w:t>
                  </w:r>
                </w:p>
                <w:p w:rsidR="00796825" w:rsidRDefault="006017BD" w:rsidP="00843E7D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помещения библиотеки Щенниковского сельского поселения под спортивн</w:t>
                  </w:r>
                  <w:r w:rsidR="00796825">
                    <w:rPr>
                      <w:rFonts w:cs="Times New Roman"/>
                      <w:sz w:val="28"/>
                      <w:szCs w:val="28"/>
                    </w:rPr>
                    <w:t>ый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зал</w:t>
                  </w:r>
                </w:p>
                <w:p w:rsidR="00796825" w:rsidRDefault="00843E7D" w:rsidP="00843E7D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 xml:space="preserve"> При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>дальнейшем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 xml:space="preserve"> развитии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 xml:space="preserve"> муниципального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415A8E" w:rsidRPr="005632A4">
                    <w:rPr>
                      <w:rFonts w:cs="Times New Roman"/>
                      <w:sz w:val="28"/>
                      <w:szCs w:val="28"/>
                    </w:rPr>
                    <w:t xml:space="preserve">района </w:t>
                  </w:r>
                  <w:r w:rsidR="00796825">
                    <w:rPr>
                      <w:rFonts w:cs="Times New Roman"/>
                      <w:sz w:val="28"/>
                      <w:szCs w:val="28"/>
                    </w:rPr>
                    <w:t xml:space="preserve">необходимо  </w:t>
                  </w:r>
                </w:p>
                <w:p w:rsidR="00796825" w:rsidRDefault="00117ED4" w:rsidP="00843E7D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>предусмотреть комп</w:t>
                  </w:r>
                  <w:r w:rsidR="00843E7D" w:rsidRPr="005632A4">
                    <w:rPr>
                      <w:rFonts w:cs="Times New Roman"/>
                      <w:sz w:val="28"/>
                      <w:szCs w:val="28"/>
                    </w:rPr>
                    <w:t xml:space="preserve">лексное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развитие  системы </w:t>
                  </w:r>
                  <w:r w:rsidR="00843E7D" w:rsidRPr="005632A4">
                    <w:rPr>
                      <w:rFonts w:cs="Times New Roman"/>
                      <w:sz w:val="28"/>
                      <w:szCs w:val="28"/>
                    </w:rPr>
                    <w:t xml:space="preserve">дополнительного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>образования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4E22BD" w:rsidRPr="005632A4" w:rsidRDefault="00117ED4" w:rsidP="00843E7D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и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ее 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интеграцию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в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существующую </w:t>
                  </w:r>
                  <w:r w:rsidR="00843E7D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образовательную  </w:t>
                  </w:r>
                </w:p>
                <w:p w:rsidR="00796825" w:rsidRDefault="00117ED4" w:rsidP="00392638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инфраструктуру  с </w:t>
                  </w:r>
                  <w:r w:rsidR="00843E7D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поддержкой   многоуровневых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потребностей </w:t>
                  </w:r>
                  <w:r w:rsidR="00392638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населения.  </w:t>
                  </w:r>
                </w:p>
                <w:p w:rsidR="00796825" w:rsidRDefault="00392638" w:rsidP="00392638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 xml:space="preserve"> Система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="00796825">
                    <w:rPr>
                      <w:rFonts w:cs="Times New Roman"/>
                      <w:sz w:val="28"/>
                      <w:szCs w:val="28"/>
                    </w:rPr>
                    <w:t>д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 xml:space="preserve">ополнительного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  <w:r w:rsidR="00117ED4" w:rsidRPr="005632A4">
                    <w:rPr>
                      <w:rFonts w:cs="Times New Roman"/>
                      <w:sz w:val="28"/>
                      <w:szCs w:val="28"/>
                    </w:rPr>
                    <w:t>детей объединяет в единый процесс</w:t>
                  </w:r>
                </w:p>
                <w:p w:rsidR="00117ED4" w:rsidRPr="005632A4" w:rsidRDefault="00117ED4" w:rsidP="00392638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воспитание, обучение </w:t>
                  </w:r>
                  <w:r w:rsidR="00843E7D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>и развитие</w:t>
                  </w:r>
                  <w:r w:rsidR="00843E7D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личности ребенка. </w:t>
                  </w:r>
                </w:p>
                <w:p w:rsidR="00843E7D" w:rsidRPr="005632A4" w:rsidRDefault="00843E7D" w:rsidP="00843E7D">
                  <w:pPr>
                    <w:jc w:val="both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</w:p>
                <w:p w:rsidR="00FA2BEF" w:rsidRPr="005632A4" w:rsidRDefault="00843E7D" w:rsidP="00843E7D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                               </w:t>
                  </w:r>
                  <w:r w:rsidR="00FA2BEF" w:rsidRPr="005632A4">
                    <w:rPr>
                      <w:rFonts w:cs="Times New Roman"/>
                      <w:b/>
                      <w:sz w:val="28"/>
                      <w:szCs w:val="28"/>
                    </w:rPr>
                    <w:t>Характеристика   системы  образования</w:t>
                  </w:r>
                </w:p>
                <w:p w:rsidR="00FA2BEF" w:rsidRPr="005632A4" w:rsidRDefault="00415A8E" w:rsidP="00606557">
                  <w:pPr>
                    <w:pStyle w:val="Default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A4">
                    <w:rPr>
                      <w:b/>
                      <w:sz w:val="28"/>
                      <w:szCs w:val="28"/>
                    </w:rPr>
                    <w:t xml:space="preserve">Таблица </w:t>
                  </w:r>
                  <w:r w:rsidR="00796825">
                    <w:rPr>
                      <w:b/>
                      <w:sz w:val="28"/>
                      <w:szCs w:val="28"/>
                    </w:rPr>
                    <w:t>2</w:t>
                  </w:r>
                  <w:r w:rsidRPr="005632A4">
                    <w:rPr>
                      <w:b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6125"/>
                    <w:gridCol w:w="1471"/>
                    <w:gridCol w:w="1688"/>
                  </w:tblGrid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117ED4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415A8E" w:rsidRPr="005632A4">
                          <w:rPr>
                            <w:sz w:val="28"/>
                            <w:szCs w:val="28"/>
                          </w:rPr>
                          <w:t>2018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796825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Число образовательных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учреждений, осуществляющих образовательную деятельность по программам дошкольного образова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единица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796825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о мест в дошкольном образовательном учреждени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место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415A8E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Число воспитанников </w:t>
                        </w:r>
                        <w:r w:rsidR="00796825">
                          <w:rPr>
                            <w:sz w:val="28"/>
                            <w:szCs w:val="28"/>
                          </w:rPr>
                          <w:t>,посещающих дошкольные образовательные учрежд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415A8E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178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о детей</w:t>
                        </w:r>
                        <w:r w:rsidR="00796825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стоящих в очереди на получение места в дошкольном образовательном учреждени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о детей в возрасте от 3 до 7 лет</w:t>
                        </w:r>
                        <w:r w:rsidR="00796825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получающих услугу по содержанию их в дошкольном учреждении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415A8E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152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Коэффициент посещаемости дошкольного учрежд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процент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415A8E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796825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личество работников дошкольных образовательных учреждений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с высшим профессиональным образов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796825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личество работников ДОУ,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имеющих среднее</w:t>
                        </w:r>
                        <w:r w:rsidR="002464AB" w:rsidRPr="005632A4">
                          <w:rPr>
                            <w:sz w:val="28"/>
                            <w:szCs w:val="28"/>
                          </w:rPr>
                          <w:t xml:space="preserve"> специальное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образ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о средних общеобразовательных учреждений</w:t>
                        </w:r>
                        <w:r w:rsidR="00796825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осуществляющих </w:t>
                        </w:r>
                        <w:r w:rsidR="002464AB" w:rsidRPr="005632A4">
                          <w:rPr>
                            <w:sz w:val="28"/>
                            <w:szCs w:val="28"/>
                          </w:rPr>
                          <w:t>образовательную деятельность по ФГО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единиц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о мест в  средних общеобразовательных  школа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место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FA2BEF" w:rsidP="00796825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</w:t>
                        </w:r>
                        <w:r w:rsidR="002464AB" w:rsidRPr="005632A4">
                          <w:rPr>
                            <w:sz w:val="28"/>
                            <w:szCs w:val="28"/>
                          </w:rPr>
                          <w:t>исло ученико</w:t>
                        </w:r>
                        <w:r w:rsidR="00796825">
                          <w:rPr>
                            <w:sz w:val="28"/>
                            <w:szCs w:val="28"/>
                          </w:rPr>
                          <w:t>в,</w:t>
                        </w:r>
                        <w:r w:rsidR="002464AB" w:rsidRPr="005632A4">
                          <w:rPr>
                            <w:sz w:val="28"/>
                            <w:szCs w:val="28"/>
                          </w:rPr>
                          <w:t xml:space="preserve"> посещающих средние общеобразовательные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 шко</w:t>
                        </w:r>
                        <w:r w:rsidR="002464AB" w:rsidRPr="005632A4">
                          <w:rPr>
                            <w:sz w:val="28"/>
                            <w:szCs w:val="28"/>
                          </w:rPr>
                          <w:t>лы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515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Количество работников средних школ, 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имеющих среднее образ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3551E5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25" w:type="dxa"/>
                      </w:tcPr>
                      <w:p w:rsidR="00FA2BEF" w:rsidRPr="005632A4" w:rsidRDefault="002464AB" w:rsidP="00606557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Количество работников средних школ, имеющих высшее профессиональное образ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3551E5" w:rsidP="00606557">
                        <w:pPr>
                          <w:pStyle w:val="Default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c>
                  </w:tr>
                </w:tbl>
                <w:p w:rsidR="00FA2BEF" w:rsidRPr="005632A4" w:rsidRDefault="00FA2BEF" w:rsidP="00606557">
                  <w:pPr>
                    <w:widowControl w:val="0"/>
                    <w:jc w:val="both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</w:p>
                <w:p w:rsidR="000F333E" w:rsidRDefault="00FA2BEF" w:rsidP="00636982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Сфера культуры: </w:t>
                  </w:r>
                  <w:r w:rsidR="00636982" w:rsidRPr="005632A4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636982" w:rsidRPr="005632A4">
                    <w:rPr>
                      <w:rFonts w:cs="Times New Roman"/>
                      <w:sz w:val="28"/>
                      <w:szCs w:val="28"/>
                    </w:rPr>
                    <w:t xml:space="preserve"> Предоставление услуг населению в </w:t>
                  </w:r>
                  <w:r w:rsidR="004C454B"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636982" w:rsidRPr="005632A4">
                    <w:rPr>
                      <w:rFonts w:cs="Times New Roman"/>
                      <w:sz w:val="28"/>
                      <w:szCs w:val="28"/>
                    </w:rPr>
                    <w:t xml:space="preserve">области  культуры в  </w:t>
                  </w:r>
                  <w:r w:rsidR="003551E5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</w:p>
                <w:p w:rsidR="000F333E" w:rsidRDefault="003551E5" w:rsidP="00636982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>районе</w:t>
                  </w:r>
                  <w:r w:rsidR="00636982"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="00CD20B0" w:rsidRPr="005632A4">
                    <w:rPr>
                      <w:rFonts w:cs="Times New Roman"/>
                      <w:sz w:val="28"/>
                      <w:szCs w:val="28"/>
                    </w:rPr>
                    <w:t>о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существляют 11 Домов культуры, 11 библиотек, 2 Дома ремёсел, </w:t>
                  </w:r>
                </w:p>
                <w:p w:rsidR="00FA2BEF" w:rsidRPr="005632A4" w:rsidRDefault="003551E5" w:rsidP="003551E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>1 муниципальный</w:t>
                  </w:r>
                  <w:r w:rsidR="000F333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rFonts w:cs="Times New Roman"/>
                      <w:sz w:val="28"/>
                      <w:szCs w:val="28"/>
                    </w:rPr>
                    <w:t>краеведческий музей.</w:t>
                  </w:r>
                  <w:r w:rsidR="00FA2BEF" w:rsidRPr="005632A4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</w:p>
                <w:p w:rsidR="000F333E" w:rsidRDefault="00FA2BEF" w:rsidP="004C454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Одним</w:t>
                  </w:r>
                  <w:r w:rsidR="004C454B" w:rsidRPr="005632A4">
                    <w:rPr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sz w:val="28"/>
                      <w:szCs w:val="28"/>
                    </w:rPr>
                    <w:t xml:space="preserve"> из</w:t>
                  </w:r>
                  <w:r w:rsidR="004C454B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 основных  направлений работы</w:t>
                  </w:r>
                  <w:r w:rsidR="005350DE" w:rsidRPr="005632A4">
                    <w:rPr>
                      <w:sz w:val="28"/>
                      <w:szCs w:val="28"/>
                    </w:rPr>
                    <w:t xml:space="preserve"> учреждений культуры района</w:t>
                  </w: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0F333E" w:rsidRDefault="00FA2BEF" w:rsidP="004C454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является</w:t>
                  </w:r>
                  <w:r w:rsidR="005350DE" w:rsidRPr="005632A4">
                    <w:rPr>
                      <w:sz w:val="28"/>
                      <w:szCs w:val="28"/>
                    </w:rPr>
                    <w:t xml:space="preserve"> сохранение культурного и исторического наследия, реализация </w:t>
                  </w:r>
                </w:p>
                <w:p w:rsidR="000F333E" w:rsidRDefault="005350DE" w:rsidP="004C454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потребностей населения</w:t>
                  </w:r>
                  <w:r w:rsidR="000F333E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>в культурном и духовном развитии, создание условий</w:t>
                  </w:r>
                </w:p>
                <w:p w:rsidR="000F333E" w:rsidRDefault="005350DE" w:rsidP="004C454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для улучшения доступа  населения</w:t>
                  </w:r>
                  <w:r w:rsidR="000F333E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района к культурным ценностям, </w:t>
                  </w:r>
                </w:p>
                <w:p w:rsidR="005350DE" w:rsidRPr="005632A4" w:rsidRDefault="005350DE" w:rsidP="004C454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lastRenderedPageBreak/>
                    <w:t>информации и знаниям.</w:t>
                  </w:r>
                  <w:r w:rsidR="004C454B" w:rsidRPr="005632A4">
                    <w:rPr>
                      <w:sz w:val="28"/>
                      <w:szCs w:val="28"/>
                    </w:rPr>
                    <w:t xml:space="preserve"> 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0F333E" w:rsidRDefault="00E4470A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Задача  муниципальных библиотек</w:t>
                  </w:r>
                  <w:r w:rsidR="000F333E">
                    <w:rPr>
                      <w:sz w:val="28"/>
                      <w:szCs w:val="28"/>
                    </w:rPr>
                    <w:t xml:space="preserve"> заключается в</w:t>
                  </w:r>
                  <w:r w:rsidR="00CD20B0" w:rsidRPr="005632A4">
                    <w:rPr>
                      <w:sz w:val="28"/>
                      <w:szCs w:val="28"/>
                    </w:rPr>
                    <w:t xml:space="preserve"> </w:t>
                  </w:r>
                  <w:r w:rsidR="000F333E">
                    <w:rPr>
                      <w:sz w:val="28"/>
                      <w:szCs w:val="28"/>
                    </w:rPr>
                    <w:t xml:space="preserve"> внедрении инновационных</w:t>
                  </w:r>
                </w:p>
                <w:p w:rsidR="000F333E" w:rsidRDefault="000F333E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организации 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досуга 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населения 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    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и 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увеличение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>процен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охвата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831EA4" w:rsidRPr="005632A4" w:rsidRDefault="00831EA4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читающего     населения,</w:t>
                  </w:r>
                </w:p>
                <w:p w:rsidR="000F333E" w:rsidRDefault="00CD20B0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Решение поставленных задач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позволит 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увеличить о</w:t>
                  </w:r>
                  <w:r w:rsidR="00FA2BEF" w:rsidRPr="005632A4">
                    <w:rPr>
                      <w:sz w:val="28"/>
                      <w:szCs w:val="28"/>
                    </w:rPr>
                    <w:t>беспеченность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</w:t>
                  </w:r>
                  <w:r w:rsidR="00831EA4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населения </w:t>
                  </w:r>
                </w:p>
                <w:p w:rsidR="00636982" w:rsidRPr="005632A4" w:rsidRDefault="000F333E" w:rsidP="0086291D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Р</w:t>
                  </w:r>
                  <w:r w:rsidR="00CD20B0" w:rsidRPr="005632A4">
                    <w:rPr>
                      <w:sz w:val="28"/>
                      <w:szCs w:val="28"/>
                    </w:rPr>
                    <w:t>айона</w:t>
                  </w:r>
                  <w:r>
                    <w:rPr>
                      <w:sz w:val="28"/>
                      <w:szCs w:val="28"/>
                    </w:rPr>
                    <w:t xml:space="preserve"> к</w:t>
                  </w:r>
                  <w:r w:rsidR="00CD20B0" w:rsidRPr="005632A4">
                    <w:rPr>
                      <w:sz w:val="28"/>
                      <w:szCs w:val="28"/>
                    </w:rPr>
                    <w:t xml:space="preserve">ачественными </w:t>
                  </w:r>
                  <w:r w:rsidR="00FA2BEF" w:rsidRPr="005632A4">
                    <w:rPr>
                      <w:sz w:val="28"/>
                      <w:szCs w:val="28"/>
                    </w:rPr>
                    <w:t>культурно-досуговыми услугами</w:t>
                  </w:r>
                  <w:r w:rsidR="00831EA4" w:rsidRPr="005632A4">
                    <w:rPr>
                      <w:sz w:val="28"/>
                      <w:szCs w:val="28"/>
                    </w:rPr>
                    <w:t>.</w:t>
                  </w:r>
                </w:p>
                <w:p w:rsidR="00636982" w:rsidRPr="005632A4" w:rsidRDefault="00636982" w:rsidP="00636982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</w:p>
                <w:p w:rsidR="00FA2BEF" w:rsidRPr="0030596F" w:rsidRDefault="00636982" w:rsidP="00831EA4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5632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831EA4" w:rsidRPr="005632A4">
                    <w:rPr>
                      <w:rFonts w:cs="Times New Roman"/>
                      <w:sz w:val="28"/>
                      <w:szCs w:val="28"/>
                    </w:rPr>
                    <w:t xml:space="preserve">       </w:t>
                  </w:r>
                  <w:r w:rsidR="001719EC">
                    <w:rPr>
                      <w:rFonts w:cs="Times New Roman"/>
                      <w:b/>
                      <w:sz w:val="28"/>
                      <w:szCs w:val="28"/>
                    </w:rPr>
                    <w:t xml:space="preserve">Характеристика организаций отдыха, развлечений и </w:t>
                  </w:r>
                  <w:r w:rsidR="00FA2BEF" w:rsidRPr="005632A4">
                    <w:rPr>
                      <w:rFonts w:cs="Times New Roman"/>
                      <w:b/>
                      <w:sz w:val="28"/>
                      <w:szCs w:val="28"/>
                    </w:rPr>
                    <w:t>культуры</w:t>
                  </w:r>
                </w:p>
                <w:p w:rsidR="0030596F" w:rsidRDefault="00636982" w:rsidP="00606557">
                  <w:pPr>
                    <w:pStyle w:val="Default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A4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36982" w:rsidRPr="005632A4" w:rsidRDefault="00636982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b/>
                      <w:sz w:val="28"/>
                      <w:szCs w:val="28"/>
                    </w:rPr>
                    <w:t xml:space="preserve">Таблица </w:t>
                  </w:r>
                  <w:r w:rsidR="001719EC">
                    <w:rPr>
                      <w:b/>
                      <w:sz w:val="28"/>
                      <w:szCs w:val="28"/>
                    </w:rPr>
                    <w:t>3</w:t>
                  </w:r>
                </w:p>
                <w:tbl>
                  <w:tblPr>
                    <w:tblStyle w:val="a3"/>
                    <w:tblW w:w="9414" w:type="dxa"/>
                    <w:tblInd w:w="113" w:type="dxa"/>
                    <w:tblLook w:val="04A0"/>
                  </w:tblPr>
                  <w:tblGrid>
                    <w:gridCol w:w="6153"/>
                    <w:gridCol w:w="1843"/>
                    <w:gridCol w:w="1418"/>
                  </w:tblGrid>
                  <w:tr w:rsidR="00FA2BEF" w:rsidRPr="005632A4" w:rsidTr="00D2697C">
                    <w:tc>
                      <w:tcPr>
                        <w:tcW w:w="6153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 Показател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6291D" w:rsidRPr="005632A4" w:rsidRDefault="0086291D" w:rsidP="0030596F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30596F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5632A4" w:rsidRDefault="00FA2BEF" w:rsidP="0030596F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CD20B0" w:rsidP="0030596F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2018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53" w:type="dxa"/>
                      </w:tcPr>
                      <w:p w:rsidR="00FA2BEF" w:rsidRPr="005632A4" w:rsidRDefault="00CD20B0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о  организаций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культурно-досугового тип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5632A4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единиц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5632A4" w:rsidRDefault="00CD20B0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53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</w:t>
                        </w:r>
                        <w:r w:rsidR="00CD20B0" w:rsidRPr="005632A4">
                          <w:rPr>
                            <w:sz w:val="28"/>
                            <w:szCs w:val="28"/>
                          </w:rPr>
                          <w:t>сленность работников организаций  культурно-досугового тип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5632A4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9D2150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56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53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енность спец</w:t>
                        </w:r>
                        <w:r w:rsidR="00CD20B0" w:rsidRPr="005632A4">
                          <w:rPr>
                            <w:sz w:val="28"/>
                            <w:szCs w:val="28"/>
                          </w:rPr>
                          <w:t>иалистов организаций культурно - досугового тип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5632A4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9D2150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53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Количество библиоте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5632A4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единиц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1</w:t>
                        </w:r>
                        <w:r w:rsidR="00CD20B0" w:rsidRPr="005632A4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A2BEF" w:rsidRPr="005632A4" w:rsidTr="00D2697C">
                    <w:tc>
                      <w:tcPr>
                        <w:tcW w:w="6153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исленность библиотечных  работник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5632A4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1</w:t>
                        </w:r>
                        <w:r w:rsidR="00CD20B0" w:rsidRPr="005632A4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FA2BEF" w:rsidRPr="005632A4" w:rsidRDefault="00FA2BEF" w:rsidP="0030596F">
                  <w:pPr>
                    <w:pStyle w:val="Default"/>
                    <w:spacing w:line="276" w:lineRule="auto"/>
                    <w:ind w:right="113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1719EC" w:rsidRDefault="009D2150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b/>
                      <w:sz w:val="28"/>
                      <w:szCs w:val="28"/>
                      <w:u w:val="single"/>
                    </w:rPr>
                    <w:t xml:space="preserve">Физкультурно-спортивное направление </w:t>
                  </w:r>
                  <w:r w:rsidR="001719EC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 </w:t>
                  </w:r>
                  <w:r w:rsidR="001566F9" w:rsidRPr="005632A4">
                    <w:rPr>
                      <w:sz w:val="28"/>
                      <w:szCs w:val="28"/>
                    </w:rPr>
                    <w:t xml:space="preserve">  </w:t>
                  </w:r>
                  <w:r w:rsidR="001719EC">
                    <w:rPr>
                      <w:sz w:val="28"/>
                      <w:szCs w:val="28"/>
                    </w:rPr>
                    <w:t xml:space="preserve">включает в себя </w:t>
                  </w:r>
                  <w:r w:rsidR="001566F9" w:rsidRPr="005632A4">
                    <w:rPr>
                      <w:sz w:val="28"/>
                      <w:szCs w:val="28"/>
                    </w:rPr>
                    <w:t>3</w:t>
                  </w:r>
                  <w:r w:rsidR="001719EC">
                    <w:rPr>
                      <w:sz w:val="28"/>
                      <w:szCs w:val="28"/>
                    </w:rPr>
                    <w:t>типовых</w:t>
                  </w:r>
                </w:p>
                <w:p w:rsidR="001719EC" w:rsidRDefault="001566F9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  <w:r w:rsidR="009D2150" w:rsidRPr="005632A4">
                    <w:rPr>
                      <w:sz w:val="28"/>
                      <w:szCs w:val="28"/>
                    </w:rPr>
                    <w:t xml:space="preserve"> спортивных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зал</w:t>
                  </w:r>
                  <w:r w:rsidRPr="005632A4">
                    <w:rPr>
                      <w:sz w:val="28"/>
                      <w:szCs w:val="28"/>
                    </w:rPr>
                    <w:t>а</w:t>
                  </w:r>
                  <w:r w:rsidR="001719EC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при </w:t>
                  </w:r>
                  <w:r w:rsidR="0086291D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>общеобразовательных  школах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, </w:t>
                  </w:r>
                  <w:r w:rsidR="0086291D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спортивный зал </w:t>
                  </w:r>
                </w:p>
                <w:p w:rsidR="001719EC" w:rsidRDefault="001566F9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при Центре культуры и досуга</w:t>
                  </w:r>
                  <w:r w:rsidR="001719EC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>Ильинского</w:t>
                  </w:r>
                  <w:r w:rsidR="006A4956" w:rsidRPr="005632A4">
                    <w:rPr>
                      <w:sz w:val="28"/>
                      <w:szCs w:val="28"/>
                    </w:rPr>
                    <w:t xml:space="preserve"> городского поселения, хоккейную</w:t>
                  </w: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  <w:r w:rsidR="0086291D" w:rsidRPr="005632A4">
                    <w:rPr>
                      <w:sz w:val="28"/>
                      <w:szCs w:val="28"/>
                    </w:rPr>
                    <w:t xml:space="preserve"> 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</w:t>
                  </w:r>
                  <w:r w:rsidR="0079738E"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1719EC" w:rsidRDefault="006A4956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коробку</w:t>
                  </w:r>
                  <w:r w:rsidR="001566F9" w:rsidRPr="005632A4">
                    <w:rPr>
                      <w:sz w:val="28"/>
                      <w:szCs w:val="28"/>
                    </w:rPr>
                    <w:t xml:space="preserve"> в п.</w:t>
                  </w: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  <w:r w:rsidR="001566F9" w:rsidRPr="005632A4">
                    <w:rPr>
                      <w:sz w:val="28"/>
                      <w:szCs w:val="28"/>
                    </w:rPr>
                    <w:t>Ильинское-Хованское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, </w:t>
                  </w:r>
                  <w:r w:rsidRPr="005632A4">
                    <w:rPr>
                      <w:sz w:val="28"/>
                      <w:szCs w:val="28"/>
                    </w:rPr>
                    <w:t xml:space="preserve">комплексную </w:t>
                  </w:r>
                  <w:r w:rsidR="001566F9" w:rsidRPr="005632A4">
                    <w:rPr>
                      <w:sz w:val="28"/>
                      <w:szCs w:val="28"/>
                    </w:rPr>
                    <w:t xml:space="preserve"> спортив</w:t>
                  </w:r>
                  <w:r w:rsidR="001719EC">
                    <w:rPr>
                      <w:sz w:val="28"/>
                      <w:szCs w:val="28"/>
                    </w:rPr>
                    <w:t>ную</w:t>
                  </w:r>
                  <w:r w:rsidRPr="005632A4">
                    <w:rPr>
                      <w:sz w:val="28"/>
                      <w:szCs w:val="28"/>
                    </w:rPr>
                    <w:t xml:space="preserve"> площадку</w:t>
                  </w:r>
                  <w:r w:rsidR="001566F9"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1719EC" w:rsidRDefault="001566F9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в п.</w:t>
                  </w:r>
                  <w:r w:rsidR="006A4956" w:rsidRPr="005632A4">
                    <w:rPr>
                      <w:sz w:val="28"/>
                      <w:szCs w:val="28"/>
                    </w:rPr>
                    <w:t xml:space="preserve"> Ильинское-Хованское,  четыре  комплексные</w:t>
                  </w: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  <w:r w:rsidR="006A4956" w:rsidRPr="005632A4">
                    <w:rPr>
                      <w:sz w:val="28"/>
                      <w:szCs w:val="28"/>
                    </w:rPr>
                    <w:t>портивные площадки</w:t>
                  </w:r>
                  <w:r w:rsidRPr="005632A4">
                    <w:rPr>
                      <w:sz w:val="28"/>
                      <w:szCs w:val="28"/>
                    </w:rPr>
                    <w:t xml:space="preserve"> при </w:t>
                  </w:r>
                </w:p>
                <w:p w:rsidR="001719EC" w:rsidRDefault="001566F9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общеобразовательных учреждениях,</w:t>
                  </w:r>
                  <w:r w:rsidR="006A4956" w:rsidRPr="005632A4">
                    <w:rPr>
                      <w:sz w:val="28"/>
                      <w:szCs w:val="28"/>
                    </w:rPr>
                    <w:t xml:space="preserve">12 открытых игровых </w:t>
                  </w:r>
                  <w:r w:rsidR="001719EC">
                    <w:rPr>
                      <w:sz w:val="28"/>
                      <w:szCs w:val="28"/>
                    </w:rPr>
                    <w:t>площадки</w:t>
                  </w:r>
                  <w:r w:rsidR="00FF0EA8" w:rsidRPr="005632A4">
                    <w:rPr>
                      <w:sz w:val="28"/>
                      <w:szCs w:val="28"/>
                    </w:rPr>
                    <w:t xml:space="preserve"> в </w:t>
                  </w:r>
                </w:p>
                <w:p w:rsidR="00780C64" w:rsidRDefault="00FF0EA8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поселениях района.</w:t>
                  </w:r>
                  <w:r w:rsidR="001719EC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>Ежегодно</w:t>
                  </w:r>
                  <w:r w:rsidR="00C97DCD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</w:t>
                  </w:r>
                  <w:r w:rsidR="008F0479" w:rsidRPr="005632A4">
                    <w:rPr>
                      <w:sz w:val="28"/>
                      <w:szCs w:val="28"/>
                    </w:rPr>
                    <w:t xml:space="preserve"> в районе </w:t>
                  </w:r>
                  <w:r w:rsidR="00FA2BEF" w:rsidRPr="005632A4">
                    <w:rPr>
                      <w:sz w:val="28"/>
                      <w:szCs w:val="28"/>
                    </w:rPr>
                    <w:t>за</w:t>
                  </w:r>
                  <w:r w:rsidR="00C97DCD" w:rsidRPr="005632A4">
                    <w:rPr>
                      <w:sz w:val="28"/>
                      <w:szCs w:val="28"/>
                    </w:rPr>
                    <w:t xml:space="preserve">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счет</w:t>
                  </w:r>
                  <w:r w:rsidR="00C97DCD" w:rsidRPr="005632A4">
                    <w:rPr>
                      <w:sz w:val="28"/>
                      <w:szCs w:val="28"/>
                    </w:rPr>
                    <w:t xml:space="preserve">  </w:t>
                  </w:r>
                  <w:r w:rsidR="00FA2BEF" w:rsidRPr="005632A4">
                    <w:rPr>
                      <w:sz w:val="28"/>
                      <w:szCs w:val="28"/>
                    </w:rPr>
                    <w:t xml:space="preserve"> средств  бюджета и спонсоров,</w:t>
                  </w:r>
                </w:p>
                <w:p w:rsidR="00780C64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проводятся  соревнования по</w:t>
                  </w:r>
                  <w:r w:rsidR="0079738E" w:rsidRPr="005632A4">
                    <w:rPr>
                      <w:sz w:val="28"/>
                      <w:szCs w:val="28"/>
                    </w:rPr>
                    <w:t xml:space="preserve">  </w:t>
                  </w:r>
                  <w:r w:rsidRPr="005632A4">
                    <w:rPr>
                      <w:sz w:val="28"/>
                      <w:szCs w:val="28"/>
                    </w:rPr>
                    <w:t xml:space="preserve"> зимним</w:t>
                  </w:r>
                  <w:r w:rsidR="00780C6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видам спорта (лыжи, хоккей, катание на </w:t>
                  </w:r>
                </w:p>
                <w:p w:rsidR="00780C64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коньках)</w:t>
                  </w:r>
                  <w:r w:rsidR="008F0479" w:rsidRPr="005632A4">
                    <w:rPr>
                      <w:sz w:val="28"/>
                      <w:szCs w:val="28"/>
                    </w:rPr>
                    <w:t>. На</w:t>
                  </w:r>
                  <w:r w:rsidRPr="005632A4">
                    <w:rPr>
                      <w:sz w:val="28"/>
                      <w:szCs w:val="28"/>
                    </w:rPr>
                    <w:t xml:space="preserve">ши хоккеисты достойно </w:t>
                  </w:r>
                  <w:r w:rsidR="0079738E" w:rsidRPr="005632A4">
                    <w:rPr>
                      <w:sz w:val="28"/>
                      <w:szCs w:val="28"/>
                    </w:rPr>
                    <w:t xml:space="preserve"> </w:t>
                  </w:r>
                  <w:r w:rsidRPr="005632A4">
                    <w:rPr>
                      <w:sz w:val="28"/>
                      <w:szCs w:val="28"/>
                    </w:rPr>
                    <w:t xml:space="preserve">представляют </w:t>
                  </w:r>
                  <w:r w:rsidR="008F0479" w:rsidRPr="005632A4">
                    <w:rPr>
                      <w:sz w:val="28"/>
                      <w:szCs w:val="28"/>
                    </w:rPr>
                    <w:t xml:space="preserve">район на </w:t>
                  </w:r>
                  <w:r w:rsidRPr="005632A4">
                    <w:rPr>
                      <w:sz w:val="28"/>
                      <w:szCs w:val="28"/>
                    </w:rPr>
                    <w:t xml:space="preserve">областных </w:t>
                  </w:r>
                </w:p>
                <w:p w:rsidR="00780C64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соревнованиях, </w:t>
                  </w:r>
                  <w:r w:rsidR="00C97DCD" w:rsidRPr="005632A4">
                    <w:rPr>
                      <w:sz w:val="28"/>
                      <w:szCs w:val="28"/>
                    </w:rPr>
                    <w:t xml:space="preserve">ежегодно проводится  районная спартакиада </w:t>
                  </w:r>
                  <w:r w:rsidR="000C3CE8" w:rsidRPr="005632A4">
                    <w:rPr>
                      <w:sz w:val="28"/>
                      <w:szCs w:val="28"/>
                    </w:rPr>
                    <w:t xml:space="preserve">по  летним  </w:t>
                  </w:r>
                  <w:r w:rsidRPr="005632A4">
                    <w:rPr>
                      <w:sz w:val="28"/>
                      <w:szCs w:val="28"/>
                    </w:rPr>
                    <w:t xml:space="preserve">видам 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>спорта</w:t>
                  </w:r>
                  <w:r w:rsidR="008F0479" w:rsidRPr="005632A4">
                    <w:rPr>
                      <w:sz w:val="28"/>
                      <w:szCs w:val="28"/>
                    </w:rPr>
                    <w:t xml:space="preserve"> «Команда нашего двора».</w:t>
                  </w: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30596F" w:rsidRPr="0030596F" w:rsidRDefault="0030596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283"/>
                    <w:gridCol w:w="222"/>
                    <w:gridCol w:w="222"/>
                  </w:tblGrid>
                  <w:tr w:rsidR="00FA2BEF" w:rsidRPr="005632A4" w:rsidTr="00301E3E">
                    <w:trPr>
                      <w:trHeight w:val="289"/>
                    </w:trPr>
                    <w:tc>
                      <w:tcPr>
                        <w:tcW w:w="25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A2BEF" w:rsidRPr="00780C64" w:rsidRDefault="0030596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="00FA2BEF" w:rsidRPr="005632A4">
                          <w:rPr>
                            <w:b/>
                            <w:sz w:val="28"/>
                            <w:szCs w:val="28"/>
                          </w:rPr>
                          <w:t>Характеристика</w:t>
                        </w:r>
                        <w:r w:rsidR="0079738E" w:rsidRPr="005632A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A2BEF" w:rsidRPr="005632A4">
                          <w:rPr>
                            <w:b/>
                            <w:sz w:val="28"/>
                            <w:szCs w:val="28"/>
                          </w:rPr>
                          <w:t xml:space="preserve"> спортивных </w:t>
                        </w:r>
                        <w:r w:rsidR="0079738E" w:rsidRPr="005632A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A2BEF" w:rsidRPr="005632A4">
                          <w:rPr>
                            <w:b/>
                            <w:sz w:val="28"/>
                            <w:szCs w:val="28"/>
                          </w:rPr>
                          <w:t>сооружений</w:t>
                        </w:r>
                        <w:r w:rsidR="0079738E" w:rsidRPr="005632A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A2BEF" w:rsidRPr="005632A4">
                          <w:rPr>
                            <w:b/>
                            <w:sz w:val="28"/>
                            <w:szCs w:val="28"/>
                          </w:rPr>
                          <w:t xml:space="preserve"> на </w:t>
                        </w:r>
                        <w:r w:rsidR="0079738E" w:rsidRPr="005632A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A2BEF" w:rsidRPr="005632A4">
                          <w:rPr>
                            <w:b/>
                            <w:sz w:val="28"/>
                            <w:szCs w:val="28"/>
                          </w:rPr>
                          <w:t xml:space="preserve">территории </w:t>
                        </w:r>
                        <w:r w:rsidR="00780C64">
                          <w:rPr>
                            <w:b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FA2BEF" w:rsidRPr="005632A4" w:rsidRDefault="00780C64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аблица 4.</w:t>
                        </w:r>
                      </w:p>
                      <w:tbl>
                        <w:tblPr>
                          <w:tblStyle w:val="a3"/>
                          <w:tblW w:w="9560" w:type="dxa"/>
                          <w:tblLook w:val="04A0"/>
                        </w:tblPr>
                        <w:tblGrid>
                          <w:gridCol w:w="6017"/>
                          <w:gridCol w:w="1842"/>
                          <w:gridCol w:w="1701"/>
                        </w:tblGrid>
                        <w:tr w:rsidR="00FA2BEF" w:rsidRPr="005632A4" w:rsidTr="00D2697C">
                          <w:tc>
                            <w:tcPr>
                              <w:tcW w:w="6017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                 Показатели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д. измер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5632A4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F3ADA" w:rsidRPr="005632A4">
                                <w:rPr>
                                  <w:sz w:val="28"/>
                                  <w:szCs w:val="28"/>
                                </w:rPr>
                                <w:t>2018</w:t>
                              </w:r>
                              <w:r w:rsidR="00FA2BEF" w:rsidRPr="005632A4">
                                <w:rPr>
                                  <w:sz w:val="28"/>
                                  <w:szCs w:val="28"/>
                                </w:rPr>
                                <w:t>год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6017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Спортивные сооружения - всего: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5632A4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="008F0479" w:rsidRPr="005632A4"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6017" w:type="dxa"/>
                            </w:tcPr>
                            <w:p w:rsidR="00FA2BEF" w:rsidRPr="005632A4" w:rsidRDefault="008F0479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Плоскостные</w:t>
                              </w:r>
                              <w:r w:rsidR="00FA2BEF" w:rsidRPr="005632A4">
                                <w:rPr>
                                  <w:sz w:val="28"/>
                                  <w:szCs w:val="28"/>
                                </w:rPr>
                                <w:t xml:space="preserve"> спортивные сооружения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5632A4" w:rsidRDefault="00883D6A" w:rsidP="00883D6A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="008F0479" w:rsidRPr="005632A4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6017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Спортивные зал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5632A4" w:rsidRDefault="00FA2BEF" w:rsidP="00883D6A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="008F0479" w:rsidRPr="005632A4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6017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Плавательные бассейн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5632A4" w:rsidRDefault="008F0479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  <w:tr w:rsidR="00883D6A" w:rsidRPr="005632A4" w:rsidTr="00D2697C">
                          <w:tc>
                            <w:tcPr>
                              <w:tcW w:w="6017" w:type="dxa"/>
                            </w:tcPr>
                            <w:p w:rsidR="00883D6A" w:rsidRPr="005632A4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Тренажерный зал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883D6A" w:rsidRPr="005632A4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883D6A" w:rsidRPr="005632A4" w:rsidRDefault="008F0479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6017" w:type="dxa"/>
                            </w:tcPr>
                            <w:p w:rsidR="00FA2BEF" w:rsidRPr="005632A4" w:rsidRDefault="008F0479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Хоккейная коробка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5632A4" w:rsidRDefault="008F0479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5632A4" w:rsidRDefault="008F0479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6017" w:type="dxa"/>
                            </w:tcPr>
                            <w:p w:rsidR="00FA2BEF" w:rsidRPr="005632A4" w:rsidRDefault="004E22BD" w:rsidP="004E22BD">
                              <w:pPr>
                                <w:pStyle w:val="Default"/>
                                <w:spacing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Доля населения, постоянно занимающегося  физической культурой и</w:t>
                              </w:r>
                              <w:r w:rsidR="0086291D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A2BEF" w:rsidRPr="005632A4">
                                <w:rPr>
                                  <w:sz w:val="28"/>
                                  <w:szCs w:val="28"/>
                                </w:rPr>
                                <w:t xml:space="preserve"> различными видами спорта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883D6A" w:rsidRPr="005632A4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A2BEF" w:rsidRPr="005632A4" w:rsidRDefault="004E22BD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83D6A" w:rsidRPr="005632A4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E22BD" w:rsidRPr="005632A4">
                                <w:rPr>
                                  <w:sz w:val="28"/>
                                  <w:szCs w:val="28"/>
                                </w:rPr>
                                <w:t>41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2C0B30" w:rsidRPr="005632A4" w:rsidRDefault="002C0B30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0596F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Прогнозирование развития социальной инфраструктуры </w:t>
                        </w:r>
                        <w:r w:rsidR="009F3ADA" w:rsidRPr="005632A4">
                          <w:rPr>
                            <w:sz w:val="28"/>
                            <w:szCs w:val="28"/>
                          </w:rPr>
                          <w:t>строится</w:t>
                        </w:r>
                        <w:r w:rsidR="0030596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на анализ</w:t>
                        </w:r>
                        <w:r w:rsidR="009F3ADA" w:rsidRPr="005632A4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0596F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демографической ситуации на территории</w:t>
                        </w:r>
                        <w:r w:rsidR="009F3ADA" w:rsidRPr="005632A4">
                          <w:rPr>
                            <w:sz w:val="28"/>
                            <w:szCs w:val="28"/>
                          </w:rPr>
                          <w:t xml:space="preserve"> района, процессов рождаемости и</w:t>
                        </w:r>
                        <w:r w:rsidR="00780C6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0596F" w:rsidRDefault="00780C64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мертности, миграции населения, </w:t>
                        </w:r>
                        <w:r w:rsidR="009F3ADA" w:rsidRPr="005632A4">
                          <w:rPr>
                            <w:sz w:val="28"/>
                            <w:szCs w:val="28"/>
                          </w:rPr>
                          <w:t xml:space="preserve">на 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анализ</w:t>
                        </w:r>
                        <w:r w:rsidR="009F3ADA" w:rsidRPr="005632A4">
                          <w:rPr>
                            <w:sz w:val="28"/>
                            <w:szCs w:val="28"/>
                          </w:rPr>
                          <w:t xml:space="preserve">е структуры населения, на основании </w:t>
                        </w:r>
                      </w:p>
                      <w:p w:rsidR="00FA2BEF" w:rsidRPr="005632A4" w:rsidRDefault="009F3ADA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генеральных</w:t>
                        </w:r>
                        <w:r w:rsidR="00780C6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планов поселений и сведений государственной статистики.</w:t>
                        </w:r>
                      </w:p>
                      <w:tbl>
                        <w:tblPr>
                          <w:tblW w:w="2506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5062"/>
                        </w:tblGrid>
                        <w:tr w:rsidR="00FA2BEF" w:rsidRPr="005632A4" w:rsidTr="00151598">
                          <w:trPr>
                            <w:trHeight w:val="287"/>
                          </w:trPr>
                          <w:tc>
                            <w:tcPr>
                              <w:tcW w:w="25062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0596F" w:rsidRDefault="000C3CE8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Изменение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ч</w:t>
                              </w:r>
                              <w:r w:rsidR="00FA2BEF" w:rsidRPr="005632A4">
                                <w:rPr>
                                  <w:sz w:val="28"/>
                                  <w:szCs w:val="28"/>
                                </w:rPr>
                                <w:t>исленност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и  </w:t>
                              </w:r>
                              <w:r w:rsidR="00FA2BEF" w:rsidRPr="005632A4">
                                <w:rPr>
                                  <w:sz w:val="28"/>
                                  <w:szCs w:val="28"/>
                                </w:rPr>
                                <w:t>населения – важнейший базисный социально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0596F">
                                <w:rPr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0596F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экономический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показатель,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C3CE8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являющийся основой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C3CE8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для социально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экономической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политики,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0596F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планирования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80C64">
                                <w:rPr>
                                  <w:sz w:val="28"/>
                                  <w:szCs w:val="28"/>
                                </w:rPr>
                                <w:t>э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кономического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роста,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влияющий</w:t>
                              </w:r>
                              <w:r w:rsidR="00780C6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на устойчивость развития</w:t>
                              </w:r>
                              <w:r w:rsidR="000C3CE8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80C64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территории. Демографические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процессы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определяют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характер воспроизводства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FA2BEF" w:rsidRPr="005632A4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населения,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изменение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го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численности,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состояние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рынка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труда. </w:t>
                              </w:r>
                            </w:p>
                            <w:p w:rsidR="00151598" w:rsidRDefault="009F3ADA" w:rsidP="00780C64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Динамика демографической ситуации в районе имеет отрицательный показатель.</w:t>
                              </w:r>
                              <w:r w:rsidR="00C1545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51598" w:rsidRDefault="00FA2BEF" w:rsidP="00780C64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Пути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решения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F3ADA" w:rsidRPr="005632A4">
                                <w:rPr>
                                  <w:sz w:val="28"/>
                                  <w:szCs w:val="28"/>
                                </w:rPr>
                                <w:t xml:space="preserve"> проблемы видим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F3ADA" w:rsidRPr="005632A4">
                                <w:rPr>
                                  <w:sz w:val="28"/>
                                  <w:szCs w:val="28"/>
                                </w:rPr>
                                <w:t xml:space="preserve"> в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3F77" w:rsidRPr="005632A4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F3ADA" w:rsidRPr="005632A4">
                                <w:rPr>
                                  <w:sz w:val="28"/>
                                  <w:szCs w:val="28"/>
                                </w:rPr>
                                <w:t>организации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9F3ADA" w:rsidRPr="005632A4">
                                <w:rPr>
                                  <w:sz w:val="28"/>
                                  <w:szCs w:val="28"/>
                                </w:rPr>
                                <w:t xml:space="preserve"> создания</w:t>
                              </w:r>
                              <w:r w:rsidR="0015159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F3ADA" w:rsidRPr="005632A4">
                                <w:rPr>
                                  <w:sz w:val="28"/>
                                  <w:szCs w:val="28"/>
                                </w:rPr>
                                <w:t xml:space="preserve">новых рабочих </w:t>
                              </w:r>
                            </w:p>
                            <w:p w:rsidR="00151598" w:rsidRDefault="009F3ADA" w:rsidP="00780C64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мест.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E22BD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У</w:t>
                              </w:r>
                              <w:r w:rsidR="00FA2BEF" w:rsidRPr="005632A4">
                                <w:rPr>
                                  <w:sz w:val="28"/>
                                  <w:szCs w:val="28"/>
                                </w:rPr>
                                <w:t>ровень естественного прироста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в районе</w:t>
                              </w:r>
                              <w:r w:rsidR="00FA2BEF" w:rsidRPr="005632A4">
                                <w:rPr>
                                  <w:sz w:val="28"/>
                                  <w:szCs w:val="28"/>
                                </w:rPr>
                                <w:t xml:space="preserve"> во многом</w:t>
                              </w:r>
                              <w:r w:rsidR="00151598">
                                <w:rPr>
                                  <w:sz w:val="28"/>
                                  <w:szCs w:val="28"/>
                                </w:rPr>
                                <w:t xml:space="preserve"> будет зависеть от </w:t>
                              </w:r>
                            </w:p>
                            <w:p w:rsidR="00151598" w:rsidRDefault="00FA2BEF" w:rsidP="0015159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реализации </w:t>
                              </w:r>
                              <w:r w:rsidR="00780C64">
                                <w:rPr>
                                  <w:sz w:val="28"/>
                                  <w:szCs w:val="28"/>
                                </w:rPr>
                                <w:t>ц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елевых программ: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федеральных,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E0548" w:rsidRPr="005632A4">
                                <w:rPr>
                                  <w:sz w:val="28"/>
                                  <w:szCs w:val="28"/>
                                </w:rPr>
                                <w:t>областных и районных.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51598" w:rsidRDefault="00FA2BEF" w:rsidP="0015159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Численность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постоянного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населения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3E0548" w:rsidRPr="005632A4">
                                <w:rPr>
                                  <w:sz w:val="28"/>
                                  <w:szCs w:val="28"/>
                                </w:rPr>
                                <w:t xml:space="preserve"> Ильинского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A7E17"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>муниципального</w:t>
                              </w:r>
                              <w:r w:rsidR="00780C6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E0548" w:rsidRPr="005632A4">
                                <w:rPr>
                                  <w:sz w:val="28"/>
                                  <w:szCs w:val="28"/>
                                </w:rPr>
                                <w:t>района</w:t>
                              </w:r>
                              <w:r w:rsidRPr="005632A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151598" w:rsidRDefault="003E0548" w:rsidP="00780C64">
                              <w:pPr>
                                <w:ind w:right="170"/>
                                <w:jc w:val="both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с</w:t>
                              </w:r>
                              <w:r w:rsidR="00FA2BEF"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оставила </w:t>
                              </w:r>
                              <w:r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по данным официальной статистики</w:t>
                              </w:r>
                              <w:r w:rsidR="00B148FE"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  8075</w:t>
                              </w:r>
                              <w:r w:rsidR="006E3F77"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человек, в том числе </w:t>
                              </w:r>
                            </w:p>
                            <w:p w:rsidR="00FA2BEF" w:rsidRPr="005632A4" w:rsidRDefault="003E0548" w:rsidP="00780C64">
                              <w:pPr>
                                <w:ind w:right="170"/>
                                <w:jc w:val="both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сельское</w:t>
                              </w:r>
                              <w:r w:rsidR="00780C6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население составило</w:t>
                              </w:r>
                              <w:r w:rsidR="00B148FE"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5235</w:t>
                              </w:r>
                              <w:r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человек, го</w:t>
                              </w:r>
                              <w:r w:rsidR="00B148FE"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родское-2840</w:t>
                              </w:r>
                              <w:r w:rsidRPr="005632A4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FA2BEF" w:rsidRPr="005632A4" w:rsidRDefault="00FA2BEF" w:rsidP="00874B70">
                              <w:pPr>
                                <w:ind w:right="170"/>
                                <w:jc w:val="both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                                </w:t>
                              </w:r>
                            </w:p>
                            <w:p w:rsidR="00FA2BEF" w:rsidRPr="005632A4" w:rsidRDefault="00FA2BEF" w:rsidP="00874B70">
                              <w:pPr>
                                <w:ind w:right="170"/>
                                <w:jc w:val="both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                         </w:t>
                              </w:r>
                              <w:r w:rsidR="000A7E17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E8107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5632A4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Динамика численности населения.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6E3F77" w:rsidRPr="005632A4" w:rsidRDefault="006E3F77" w:rsidP="00606557">
                        <w:pPr>
                          <w:pStyle w:val="Default"/>
                          <w:spacing w:line="276" w:lineRule="auto"/>
                          <w:ind w:right="-108"/>
                          <w:jc w:val="both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6E3F77" w:rsidRPr="005632A4" w:rsidRDefault="003E0548" w:rsidP="00606557">
                        <w:pPr>
                          <w:pStyle w:val="Default"/>
                          <w:spacing w:line="276" w:lineRule="auto"/>
                          <w:ind w:right="-108"/>
                          <w:jc w:val="both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 xml:space="preserve">Таблица </w:t>
                        </w:r>
                        <w:r w:rsidR="00780C64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5.</w:t>
                        </w:r>
                      </w:p>
                      <w:tbl>
                        <w:tblPr>
                          <w:tblStyle w:val="a3"/>
                          <w:tblW w:w="9560" w:type="dxa"/>
                          <w:tblLook w:val="04A0"/>
                        </w:tblPr>
                        <w:tblGrid>
                          <w:gridCol w:w="2162"/>
                          <w:gridCol w:w="2045"/>
                          <w:gridCol w:w="2046"/>
                          <w:gridCol w:w="1760"/>
                          <w:gridCol w:w="1547"/>
                        </w:tblGrid>
                        <w:tr w:rsidR="00FA2BEF" w:rsidRPr="005632A4" w:rsidTr="00D2697C">
                          <w:tc>
                            <w:tcPr>
                              <w:tcW w:w="2074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486" w:type="dxa"/>
                              <w:gridSpan w:val="4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Численность населения по годам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2074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Pr="005632A4" w:rsidRDefault="003E0548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 2015</w:t>
                              </w:r>
                              <w:r w:rsidR="00FA2BEF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Pr="005632A4" w:rsidRDefault="003E0548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 2016</w:t>
                              </w:r>
                              <w:r w:rsidR="00FA2BEF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779" w:type="dxa"/>
                            </w:tcPr>
                            <w:p w:rsidR="00FA2BEF" w:rsidRPr="005632A4" w:rsidRDefault="00FA2BEF" w:rsidP="003E0548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201</w:t>
                              </w:r>
                              <w:r w:rsidR="003E0548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A2BEF" w:rsidRPr="005632A4" w:rsidRDefault="002C0B30" w:rsidP="006E3F7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E0548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2018</w:t>
                              </w:r>
                              <w:r w:rsidR="006E3F77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год</w:t>
                              </w: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c>
                        </w:tr>
                        <w:tr w:rsidR="00FA2BEF" w:rsidRPr="005632A4" w:rsidTr="00D2697C">
                          <w:tc>
                            <w:tcPr>
                              <w:tcW w:w="2074" w:type="dxa"/>
                            </w:tcPr>
                            <w:p w:rsidR="00FA2BEF" w:rsidRPr="005632A4" w:rsidRDefault="003E0548" w:rsidP="00606557">
                              <w:pPr>
                                <w:pStyle w:val="Default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Ильинский муниципальный район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FA2BEF" w:rsidRPr="005632A4" w:rsidRDefault="003E0548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B148FE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8670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:rsidR="00FA2BEF" w:rsidRPr="005632A4" w:rsidRDefault="003E0548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B148FE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8450</w:t>
                              </w:r>
                            </w:p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1779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3E0548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B148FE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38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:rsidR="00FA2BEF" w:rsidRPr="005632A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B148FE" w:rsidRPr="005632A4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8075</w:t>
                              </w:r>
                            </w:p>
                          </w:tc>
                        </w:tr>
                      </w:tbl>
                      <w:p w:rsidR="00FA2BEF" w:rsidRPr="005632A4" w:rsidRDefault="00FA2BEF" w:rsidP="00BE438B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bottom w:val="nil"/>
                        </w:tcBorders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C3CE8" w:rsidRPr="005632A4" w:rsidRDefault="000C3CE8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C0B30" w:rsidRPr="005632A4" w:rsidRDefault="002C0B30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C0B30" w:rsidRPr="005632A4" w:rsidRDefault="002C0B30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2BEF" w:rsidRPr="005632A4" w:rsidTr="00301E3E">
                    <w:trPr>
                      <w:trHeight w:val="109"/>
                    </w:trPr>
                    <w:tc>
                      <w:tcPr>
                        <w:tcW w:w="25283" w:type="dxa"/>
                      </w:tcPr>
                      <w:p w:rsidR="00151598" w:rsidRDefault="006E3ACB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lastRenderedPageBreak/>
                          <w:t>Развитие среды проживания</w:t>
                        </w:r>
                        <w:r w:rsidR="002A660D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населения   создает  непосредственные условия для</w:t>
                        </w:r>
                      </w:p>
                      <w:p w:rsidR="00151598" w:rsidRDefault="006E3ACB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повышения качества жизни нынешнего и будущих поколений жителей. </w:t>
                        </w:r>
                      </w:p>
                      <w:p w:rsidR="00766E42" w:rsidRPr="005632A4" w:rsidRDefault="006E3ACB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Передорганами м</w:t>
                        </w:r>
                        <w:r w:rsidR="00766E4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естного самоуправления района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стоит задача </w:t>
                        </w:r>
                        <w:r w:rsidR="00766E4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по</w:t>
                        </w:r>
                      </w:p>
                      <w:p w:rsidR="00151598" w:rsidRDefault="00766E42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замене</w:t>
                        </w:r>
                        <w:r w:rsidR="00CA446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части сетей </w:t>
                        </w:r>
                        <w:r w:rsidR="006E3ACB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коммунальной инфраструктуры, повышения эффективности и </w:t>
                        </w:r>
                      </w:p>
                      <w:p w:rsidR="006E3ACB" w:rsidRPr="005632A4" w:rsidRDefault="006E3ACB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надежности функционирования жилищно-коммунального комплекса. </w:t>
                        </w:r>
                      </w:p>
                      <w:p w:rsidR="00151598" w:rsidRDefault="00766E42" w:rsidP="0015159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lastRenderedPageBreak/>
                          <w:t xml:space="preserve">Район </w:t>
                        </w:r>
                        <w:r w:rsidR="006E3ACB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не может развиваться без учета состояния </w:t>
                        </w:r>
                        <w:r w:rsidR="00BE438B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на</w:t>
                        </w:r>
                        <w:r w:rsidR="006E3ACB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перспектив</w:t>
                        </w:r>
                        <w:r w:rsidR="00BE438B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у</w:t>
                        </w:r>
                        <w:r w:rsidR="006E3ACB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развития</w:t>
                        </w:r>
                      </w:p>
                      <w:p w:rsidR="00151598" w:rsidRDefault="006E3ACB" w:rsidP="0015159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инженерных систем жизнеобеспечения, которые включаю</w:t>
                        </w:r>
                        <w:r w:rsidR="00766E4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т в себя 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теплоснабжение,   </w:t>
                        </w:r>
                      </w:p>
                      <w:p w:rsidR="00151598" w:rsidRDefault="006E3ACB" w:rsidP="0015159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электроснабжение и водоснабжение.</w:t>
                        </w:r>
                        <w:r w:rsidR="00151598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/>
                            <w:sz w:val="28"/>
                            <w:szCs w:val="28"/>
                          </w:rPr>
                          <w:t>Непосредственно</w:t>
                        </w:r>
                        <w:r w:rsidR="00BE438B"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под </w:t>
                        </w:r>
                        <w:r w:rsidR="00BE438B"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  </w:t>
                        </w:r>
                        <w:r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развитием </w:t>
                        </w:r>
                        <w:r w:rsidR="00BE438B"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систем </w:t>
                        </w:r>
                        <w:r w:rsidR="00BE438B"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51598" w:rsidRDefault="006E3ACB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/>
                            <w:sz w:val="28"/>
                            <w:szCs w:val="28"/>
                          </w:rPr>
                          <w:t>коммунальной</w:t>
                        </w:r>
                        <w:r w:rsidR="00BE438B"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  </w:t>
                        </w:r>
                        <w:r w:rsidRPr="005632A4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инфраструктуры</w:t>
                        </w:r>
                        <w:r w:rsidR="0015159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="00766E42" w:rsidRPr="005632A4">
                          <w:rPr>
                            <w:rFonts w:eastAsia="Calibri"/>
                            <w:sz w:val="28"/>
                            <w:szCs w:val="28"/>
                          </w:rPr>
                          <w:t>района</w:t>
                        </w:r>
                        <w:r w:rsidR="00151598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понимается проведение комплекса </w:t>
                        </w:r>
                      </w:p>
                      <w:p w:rsidR="00151598" w:rsidRDefault="00151598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мероприятий нормативно-правового,</w:t>
                        </w:r>
                        <w:r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организационного</w:t>
                        </w:r>
                        <w:r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и иного характера, </w:t>
                        </w:r>
                      </w:p>
                      <w:p w:rsidR="00151598" w:rsidRDefault="00151598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направленного на повышение качества жизни населения в районе,</w:t>
                        </w:r>
                        <w:r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понимание </w:t>
                        </w:r>
                      </w:p>
                      <w:p w:rsidR="00151598" w:rsidRDefault="00151598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жителями района сложности проводимой</w:t>
                        </w:r>
                        <w:r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коммунальной реформы, а также </w:t>
                        </w:r>
                      </w:p>
                      <w:p w:rsidR="00151598" w:rsidRDefault="00151598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разработку и реализацию соответствующих</w:t>
                        </w:r>
                        <w:r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инвестиционных программ. </w:t>
                        </w:r>
                      </w:p>
                      <w:p w:rsidR="00FA2BEF" w:rsidRPr="00151598" w:rsidRDefault="00151598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Основными проблемами  развития ЖКХ в районе являются:</w:t>
                        </w: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2BEF" w:rsidRPr="005632A4" w:rsidTr="00301E3E">
                    <w:trPr>
                      <w:trHeight w:val="109"/>
                    </w:trPr>
                    <w:tc>
                      <w:tcPr>
                        <w:tcW w:w="25283" w:type="dxa"/>
                      </w:tcPr>
                      <w:p w:rsidR="00FA2BEF" w:rsidRPr="005632A4" w:rsidRDefault="00FA2BEF" w:rsidP="0015159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lastRenderedPageBreak/>
                          <w:t>-отсутствие финанси</w:t>
                        </w:r>
                        <w:r w:rsidR="00766E4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рования жилищного строительства;</w:t>
                        </w:r>
                      </w:p>
                      <w:p w:rsidR="00780C64" w:rsidRDefault="00FA2BEF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 xml:space="preserve">-неудовлетворительное техническое состояние объектов коммунальной  </w:t>
                        </w:r>
                      </w:p>
                      <w:p w:rsidR="00FA2BEF" w:rsidRPr="005632A4" w:rsidRDefault="00FA2BEF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инфраструктуры</w:t>
                        </w:r>
                        <w:r w:rsidR="00766E4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FA2BEF" w:rsidRPr="005632A4" w:rsidRDefault="00FA2BEF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-недостаточное  качество предоставляемых ко</w:t>
                        </w:r>
                        <w:r w:rsidR="00766E4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ммунальных услуг;</w:t>
                        </w:r>
                      </w:p>
                      <w:p w:rsidR="00D2697C" w:rsidRPr="005632A4" w:rsidRDefault="00FA2BEF" w:rsidP="00151598">
                        <w:pPr>
                          <w:spacing w:line="276" w:lineRule="auto"/>
                          <w:jc w:val="both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-низкий уровень инвестици</w:t>
                        </w:r>
                        <w:r w:rsidR="00766E42" w:rsidRPr="005632A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онной привлекател</w:t>
                        </w:r>
                        <w:r w:rsidR="00151598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ьности</w:t>
                        </w:r>
                        <w:r w:rsidR="00780C64">
                          <w:rPr>
                            <w:rFonts w:eastAsia="Calibri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780C64" w:rsidRDefault="00FA2BEF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Современное состояние и развитие отраслей социальной сферы</w:t>
                        </w:r>
                        <w:r w:rsidR="00766E42" w:rsidRPr="005632A4">
                          <w:rPr>
                            <w:sz w:val="28"/>
                            <w:szCs w:val="28"/>
                          </w:rPr>
                          <w:t xml:space="preserve"> района </w:t>
                        </w:r>
                      </w:p>
                      <w:p w:rsidR="00FA2BEF" w:rsidRPr="005632A4" w:rsidRDefault="00FA2BEF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характеризу</w:t>
                        </w:r>
                        <w:r w:rsidR="00A17006" w:rsidRPr="005632A4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тся следующими основными факторами и тенденциями: </w:t>
                        </w:r>
                      </w:p>
                      <w:p w:rsidR="00F607FC" w:rsidRPr="005632A4" w:rsidRDefault="00766E42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участие</w:t>
                        </w:r>
                        <w:r w:rsidR="00F607FC" w:rsidRPr="005632A4">
                          <w:rPr>
                            <w:sz w:val="28"/>
                            <w:szCs w:val="28"/>
                          </w:rPr>
                          <w:t>м района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 в региональных</w:t>
                        </w:r>
                        <w:r w:rsidR="002F7590" w:rsidRPr="005632A4">
                          <w:rPr>
                            <w:sz w:val="28"/>
                            <w:szCs w:val="28"/>
                          </w:rPr>
                          <w:t xml:space="preserve"> и федеральных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413ED" w:rsidRPr="005632A4">
                          <w:rPr>
                            <w:sz w:val="28"/>
                            <w:szCs w:val="28"/>
                          </w:rPr>
                          <w:t xml:space="preserve"> программах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и проектах </w:t>
                        </w:r>
                        <w:r w:rsidR="005413ED" w:rsidRPr="005632A4">
                          <w:rPr>
                            <w:sz w:val="28"/>
                            <w:szCs w:val="28"/>
                          </w:rPr>
                          <w:t xml:space="preserve">по </w:t>
                        </w:r>
                      </w:p>
                      <w:p w:rsidR="005413ED" w:rsidRPr="005632A4" w:rsidRDefault="005413ED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развитию и укреплению  </w:t>
                        </w:r>
                        <w:r w:rsidR="002F7590" w:rsidRPr="005632A4">
                          <w:rPr>
                            <w:sz w:val="28"/>
                            <w:szCs w:val="28"/>
                          </w:rPr>
                          <w:t>социальной инфраструктуры;</w:t>
                        </w:r>
                      </w:p>
                      <w:p w:rsidR="00780C64" w:rsidRDefault="00766E42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с</w:t>
                        </w:r>
                        <w:r w:rsidR="005413ED" w:rsidRPr="005632A4">
                          <w:rPr>
                            <w:sz w:val="28"/>
                            <w:szCs w:val="28"/>
                          </w:rPr>
                          <w:t>одействи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е</w:t>
                        </w:r>
                        <w:r w:rsidR="00F607FC" w:rsidRPr="005632A4">
                          <w:rPr>
                            <w:sz w:val="28"/>
                            <w:szCs w:val="28"/>
                          </w:rPr>
                          <w:t>м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предпринимательской инициативе</w:t>
                        </w:r>
                        <w:r w:rsidR="005413ED" w:rsidRPr="005632A4">
                          <w:rPr>
                            <w:sz w:val="28"/>
                            <w:szCs w:val="28"/>
                          </w:rPr>
                          <w:t xml:space="preserve"> по развитию данных </w:t>
                        </w:r>
                      </w:p>
                      <w:p w:rsidR="00151598" w:rsidRDefault="005413ED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направ</w:t>
                        </w:r>
                        <w:r w:rsidR="00BE438B" w:rsidRPr="005632A4">
                          <w:rPr>
                            <w:sz w:val="28"/>
                            <w:szCs w:val="28"/>
                          </w:rPr>
                          <w:t>лений</w:t>
                        </w:r>
                        <w:r w:rsidR="002F7590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E438B" w:rsidRPr="005632A4">
                          <w:rPr>
                            <w:sz w:val="28"/>
                            <w:szCs w:val="28"/>
                          </w:rPr>
                          <w:t>(</w:t>
                        </w:r>
                        <w:r w:rsidR="00766E42" w:rsidRPr="005632A4">
                          <w:rPr>
                            <w:sz w:val="28"/>
                            <w:szCs w:val="28"/>
                          </w:rPr>
                          <w:t xml:space="preserve">увеличение объема платных услуг,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предоставляемых 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 xml:space="preserve">учреждениями </w:t>
                        </w:r>
                      </w:p>
                      <w:p w:rsidR="005413ED" w:rsidRPr="005632A4" w:rsidRDefault="00B148FE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образования, </w:t>
                        </w:r>
                        <w:r w:rsidR="005413ED" w:rsidRPr="005632A4">
                          <w:rPr>
                            <w:sz w:val="28"/>
                            <w:szCs w:val="28"/>
                          </w:rPr>
                          <w:t xml:space="preserve">здравоохранения, культуры и </w:t>
                        </w:r>
                        <w:r w:rsidR="00766E42" w:rsidRPr="005632A4">
                          <w:rPr>
                            <w:sz w:val="28"/>
                            <w:szCs w:val="28"/>
                          </w:rPr>
                          <w:t>спорта</w:t>
                        </w:r>
                        <w:r w:rsidR="002F7590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66E42" w:rsidRPr="005632A4">
                          <w:rPr>
                            <w:sz w:val="28"/>
                            <w:szCs w:val="28"/>
                          </w:rPr>
                          <w:t>на  территории района</w:t>
                        </w:r>
                        <w:r w:rsidR="002F7590" w:rsidRPr="005632A4">
                          <w:rPr>
                            <w:sz w:val="28"/>
                            <w:szCs w:val="28"/>
                          </w:rPr>
                          <w:t>);</w:t>
                        </w:r>
                      </w:p>
                      <w:p w:rsidR="00780C64" w:rsidRDefault="00E33AE4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-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>с</w:t>
                        </w:r>
                        <w:r w:rsidR="00D2697C" w:rsidRPr="005632A4">
                          <w:rPr>
                            <w:sz w:val="28"/>
                            <w:szCs w:val="28"/>
                          </w:rPr>
                          <w:t>одействие</w:t>
                        </w:r>
                        <w:r w:rsidR="00F607FC" w:rsidRPr="005632A4">
                          <w:rPr>
                            <w:sz w:val="28"/>
                            <w:szCs w:val="28"/>
                          </w:rPr>
                          <w:t>м</w:t>
                        </w:r>
                        <w:r w:rsidR="00D2697C" w:rsidRPr="005632A4">
                          <w:rPr>
                            <w:sz w:val="28"/>
                            <w:szCs w:val="28"/>
                          </w:rPr>
                          <w:t xml:space="preserve">  в обеспечении социал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 xml:space="preserve">ьной поддержки  малоимущим </w:t>
                        </w:r>
                        <w:r w:rsidR="00D2697C" w:rsidRPr="005632A4">
                          <w:rPr>
                            <w:sz w:val="28"/>
                            <w:szCs w:val="28"/>
                          </w:rPr>
                          <w:t xml:space="preserve">слоям </w:t>
                        </w:r>
                      </w:p>
                      <w:p w:rsidR="00780C64" w:rsidRDefault="00D2697C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населения (консультирование, помощь в получении субсидий, пособий </w:t>
                        </w:r>
                      </w:p>
                      <w:p w:rsidR="00FA2BEF" w:rsidRPr="005632A4" w:rsidRDefault="00D2697C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различных льготных выплат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>);</w:t>
                        </w:r>
                      </w:p>
                      <w:p w:rsidR="00780C64" w:rsidRDefault="00A17006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-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>с</w:t>
                        </w:r>
                        <w:r w:rsidR="00E33AE4" w:rsidRPr="005632A4">
                          <w:rPr>
                            <w:sz w:val="28"/>
                            <w:szCs w:val="28"/>
                          </w:rPr>
                          <w:t>одействие</w:t>
                        </w:r>
                        <w:r w:rsidR="00F607FC" w:rsidRPr="005632A4">
                          <w:rPr>
                            <w:sz w:val="28"/>
                            <w:szCs w:val="28"/>
                          </w:rPr>
                          <w:t>м</w:t>
                        </w:r>
                        <w:r w:rsidR="00E33AE4" w:rsidRPr="005632A4">
                          <w:rPr>
                            <w:sz w:val="28"/>
                            <w:szCs w:val="28"/>
                          </w:rPr>
                          <w:t xml:space="preserve"> в привлечении бюджетных средств, спонсорской помощи </w:t>
                        </w:r>
                      </w:p>
                      <w:p w:rsidR="00E33AE4" w:rsidRPr="005632A4" w:rsidRDefault="00E33AE4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для поддержания</w:t>
                        </w:r>
                        <w:r w:rsidR="00780C6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одиноких пенсионеро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>в, инвалидов, многодетных семей;</w:t>
                        </w:r>
                      </w:p>
                      <w:p w:rsidR="00B148FE" w:rsidRPr="005632A4" w:rsidRDefault="00A17006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-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>п</w:t>
                        </w:r>
                        <w:r w:rsidR="00E33AE4" w:rsidRPr="005632A4">
                          <w:rPr>
                            <w:sz w:val="28"/>
                            <w:szCs w:val="28"/>
                          </w:rPr>
                          <w:t>ривлечение</w:t>
                        </w:r>
                        <w:r w:rsidR="00F607FC" w:rsidRPr="005632A4">
                          <w:rPr>
                            <w:sz w:val="28"/>
                            <w:szCs w:val="28"/>
                          </w:rPr>
                          <w:t>м</w:t>
                        </w:r>
                        <w:r w:rsidR="00E33AE4" w:rsidRPr="005632A4">
                          <w:rPr>
                            <w:sz w:val="28"/>
                            <w:szCs w:val="28"/>
                          </w:rPr>
                          <w:t xml:space="preserve"> средств из о</w:t>
                        </w:r>
                        <w:r w:rsidR="00780C64">
                          <w:rPr>
                            <w:sz w:val="28"/>
                            <w:szCs w:val="28"/>
                          </w:rPr>
                          <w:t>бластного и федерального бюджетов</w:t>
                        </w:r>
                        <w:r w:rsidR="00E33AE4" w:rsidRPr="005632A4">
                          <w:rPr>
                            <w:sz w:val="28"/>
                            <w:szCs w:val="28"/>
                          </w:rPr>
                          <w:t xml:space="preserve"> на укрепление </w:t>
                        </w:r>
                      </w:p>
                      <w:p w:rsidR="00780C64" w:rsidRDefault="00E33AE4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жилищно-коммунальной сферы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 xml:space="preserve"> через участие в</w:t>
                        </w:r>
                        <w:r w:rsidR="00A17006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148FE" w:rsidRPr="005632A4">
                          <w:rPr>
                            <w:sz w:val="28"/>
                            <w:szCs w:val="28"/>
                          </w:rPr>
                          <w:t xml:space="preserve"> программах и проектах  </w:t>
                        </w:r>
                      </w:p>
                      <w:p w:rsidR="00A17006" w:rsidRPr="005632A4" w:rsidRDefault="00B148FE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регионального</w:t>
                        </w:r>
                        <w:r w:rsidR="00780C6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и федерального уровней;</w:t>
                        </w:r>
                      </w:p>
                      <w:p w:rsidR="00F607FC" w:rsidRPr="005632A4" w:rsidRDefault="00F607FC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-с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нижением объемов капитальных вложений в социальную сферу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;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80C64" w:rsidRDefault="00F607FC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По причине слабой 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материально-те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хнической  базы</w:t>
                        </w:r>
                        <w:r w:rsidR="00A17006" w:rsidRPr="005632A4">
                          <w:rPr>
                            <w:sz w:val="28"/>
                            <w:szCs w:val="28"/>
                          </w:rPr>
                          <w:t xml:space="preserve"> социальной сферы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района</w:t>
                        </w:r>
                      </w:p>
                      <w:p w:rsidR="00780C64" w:rsidRDefault="00F607FC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и</w:t>
                        </w:r>
                        <w:r w:rsidR="00A17006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не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достаточного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ф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инансирован</w:t>
                        </w:r>
                        <w:r w:rsidR="00A17006" w:rsidRPr="005632A4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я  социальной сферы района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C5D7E" w:rsidRPr="005632A4">
                          <w:rPr>
                            <w:sz w:val="28"/>
                            <w:szCs w:val="28"/>
                          </w:rPr>
                          <w:t>нормативные</w:t>
                        </w:r>
                      </w:p>
                      <w:p w:rsidR="00780C64" w:rsidRDefault="00F607FC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потребности населения  по пол</w:t>
                        </w:r>
                        <w:r w:rsidR="00BC5D7E" w:rsidRPr="005632A4">
                          <w:rPr>
                            <w:sz w:val="28"/>
                            <w:szCs w:val="28"/>
                          </w:rPr>
                          <w:t>учению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социальных услуг</w:t>
                        </w:r>
                        <w:r w:rsidR="00BC5D7E" w:rsidRPr="005632A4">
                          <w:rPr>
                            <w:sz w:val="28"/>
                            <w:szCs w:val="28"/>
                          </w:rPr>
                          <w:t xml:space="preserve"> выполняются не в </w:t>
                        </w:r>
                      </w:p>
                      <w:p w:rsidR="00FA2BEF" w:rsidRPr="005632A4" w:rsidRDefault="00BC5D7E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полном объёме.</w:t>
                        </w:r>
                      </w:p>
                      <w:p w:rsidR="00FA2BEF" w:rsidRPr="005632A4" w:rsidRDefault="00FA2BEF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2BEF" w:rsidRPr="005632A4" w:rsidTr="00301E3E">
                    <w:trPr>
                      <w:trHeight w:val="287"/>
                    </w:trPr>
                    <w:tc>
                      <w:tcPr>
                        <w:tcW w:w="25283" w:type="dxa"/>
                      </w:tcPr>
                      <w:p w:rsidR="00780C6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На перспективу для муниципального образования актуальными направлениями</w:t>
                        </w:r>
                      </w:p>
                      <w:p w:rsidR="00780C6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bCs/>
                            <w:sz w:val="28"/>
                            <w:szCs w:val="28"/>
                          </w:rPr>
                          <w:t xml:space="preserve">развития должны стать организация оказания минимального набора услуг </w:t>
                        </w:r>
                        <w:r w:rsidR="00A17006" w:rsidRPr="005632A4">
                          <w:rPr>
                            <w:bCs/>
                            <w:sz w:val="28"/>
                            <w:szCs w:val="28"/>
                          </w:rPr>
                          <w:t xml:space="preserve"> по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строительству</w:t>
                        </w:r>
                        <w:r w:rsidR="00780C64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жилья, гаражей, ремонту и техническому обслуживанию </w:t>
                        </w:r>
                      </w:p>
                      <w:p w:rsidR="00151598" w:rsidRDefault="0021746D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автомобилей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>, ремонту холодильного</w:t>
                        </w:r>
                        <w:r w:rsidR="00780C64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оборудования, телевизоров, обуви, одежды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и др</w:t>
                        </w:r>
                        <w:r w:rsidR="00BE438B" w:rsidRPr="005632A4">
                          <w:rPr>
                            <w:sz w:val="28"/>
                            <w:szCs w:val="28"/>
                          </w:rPr>
                          <w:t xml:space="preserve">. 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Емкость указанных учреждений не должна быть менее  нормативной, </w:t>
                        </w:r>
                        <w:r w:rsidR="0021746D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однако может регулироваться со стороны органов местного самоуправления.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Уровень обеспеченности социальной инфраструктурой оценен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по социальным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нормативам,в качестве к</w:t>
                        </w:r>
                        <w:r w:rsidR="004B298B">
                          <w:rPr>
                            <w:sz w:val="28"/>
                            <w:szCs w:val="28"/>
                          </w:rPr>
                          <w:t xml:space="preserve">оторых использованы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СНиП 2.07.01-89*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«Градостроительство. Планировка и застройка </w:t>
                        </w:r>
                        <w:r w:rsidR="0021746D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 сельских поселений»,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Распоряжение Правительства РФ от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03 июля</w:t>
                        </w:r>
                        <w:r w:rsidR="004B29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1996 года № 1063-р «О социальных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нормативах и нормах»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(с изм. и доп. от 14 июля 2001 г.). Данные нормати</w:t>
                        </w:r>
                        <w:r w:rsidR="00EB4B38" w:rsidRPr="005632A4">
                          <w:rPr>
                            <w:sz w:val="28"/>
                            <w:szCs w:val="28"/>
                          </w:rPr>
                          <w:t xml:space="preserve">вы были </w:t>
                        </w:r>
                      </w:p>
                      <w:p w:rsidR="00151598" w:rsidRDefault="00EB4B38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разработаны для 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государственного обеспечения 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>населения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н</w:t>
                        </w:r>
                        <w:r w:rsidR="00FA2BEF" w:rsidRPr="005632A4">
                          <w:rPr>
                            <w:sz w:val="28"/>
                            <w:szCs w:val="28"/>
                          </w:rPr>
                          <w:t xml:space="preserve">абором стандартных </w:t>
                        </w:r>
                      </w:p>
                      <w:p w:rsidR="00151598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услуг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>,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>которые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были</w:t>
                        </w:r>
                        <w:r w:rsidR="004B29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ориентированы на минимальный уровень потребления, то </w:t>
                        </w:r>
                      </w:p>
                      <w:p w:rsidR="004B298B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есть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фактически представляют собой характеристики минимального стандарта </w:t>
                        </w:r>
                      </w:p>
                      <w:p w:rsidR="004B298B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проживания, 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>и</w:t>
                        </w:r>
                        <w:r w:rsidR="00BE438B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 xml:space="preserve"> долж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н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 xml:space="preserve">ы </w:t>
                        </w:r>
                        <w:r w:rsidR="00EB4B38" w:rsidRPr="005632A4">
                          <w:rPr>
                            <w:sz w:val="28"/>
                            <w:szCs w:val="28"/>
                          </w:rPr>
                          <w:t xml:space="preserve"> гарантировано обеспечиваться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государством в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лице</w:t>
                        </w: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муниципальных властей.</w:t>
                        </w:r>
                      </w:p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2BEF" w:rsidRPr="005632A4" w:rsidTr="00301E3E">
                    <w:trPr>
                      <w:trHeight w:val="287"/>
                    </w:trPr>
                    <w:tc>
                      <w:tcPr>
                        <w:tcW w:w="25283" w:type="dxa"/>
                      </w:tcPr>
                      <w:p w:rsidR="00D22B95" w:rsidRPr="005632A4" w:rsidRDefault="00FA2BEF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2. Система программных мероприятий</w:t>
                        </w:r>
                        <w:r w:rsidR="00D22B95" w:rsidRPr="005632A4">
                          <w:rPr>
                            <w:b/>
                            <w:sz w:val="28"/>
                            <w:szCs w:val="28"/>
                          </w:rPr>
                          <w:t xml:space="preserve"> (инвестиционных проектов</w:t>
                        </w:r>
                        <w:r w:rsidR="00D22B95" w:rsidRPr="005632A4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D22B95" w:rsidRPr="005632A4" w:rsidRDefault="00D22B95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B4B38" w:rsidRPr="005632A4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Программой установлен перечень мероприятий (инвестиционных проектов) </w:t>
                        </w:r>
                      </w:p>
                      <w:p w:rsidR="004B298B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по проектированию, строительству, реконструкции объектов социальной</w:t>
                        </w:r>
                      </w:p>
                      <w:p w:rsidR="004B298B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инфраструктуры</w:t>
                        </w:r>
                        <w:r w:rsidR="00284685" w:rsidRPr="005632A4">
                          <w:rPr>
                            <w:sz w:val="28"/>
                            <w:szCs w:val="28"/>
                          </w:rPr>
                          <w:t xml:space="preserve"> м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униципального образования, которые предусмотрены </w:t>
                        </w:r>
                      </w:p>
                      <w:p w:rsidR="004B298B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государственными и муниципальными программами, стратегией</w:t>
                        </w:r>
                      </w:p>
                      <w:p w:rsidR="004B298B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социально-экономического развития</w:t>
                        </w:r>
                        <w:r w:rsidR="004B29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муниципального образования,</w:t>
                        </w:r>
                        <w:r w:rsidR="00297751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планом </w:t>
                        </w:r>
                      </w:p>
                      <w:p w:rsidR="004B298B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мероприятий по реализации стратегии социально-экономического развития </w:t>
                        </w:r>
                        <w:r w:rsidR="00736138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B4B38" w:rsidRPr="005632A4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муниципального образования,  инвестицио</w:t>
                        </w:r>
                        <w:r w:rsidR="00EB4B38" w:rsidRPr="005632A4">
                          <w:rPr>
                            <w:sz w:val="28"/>
                            <w:szCs w:val="28"/>
                          </w:rPr>
                          <w:t>нными программами и договорами,</w:t>
                        </w:r>
                      </w:p>
                      <w:p w:rsidR="00FE4439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предусматривающими обязательства застройщиков по завершению в </w:t>
                        </w:r>
                      </w:p>
                      <w:p w:rsidR="00FE4439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установленные сроки</w:t>
                        </w:r>
                        <w:r w:rsidR="00FE443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мероприятий по проектированию, строительству,</w:t>
                        </w:r>
                      </w:p>
                      <w:p w:rsidR="00EB4B38" w:rsidRPr="005632A4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реконструкции объектов социальной инфраструктуры. </w:t>
                        </w:r>
                      </w:p>
                      <w:p w:rsidR="00FE4439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Таким образом, Программа является прогнозно-плановым документом, </w:t>
                        </w:r>
                      </w:p>
                      <w:p w:rsidR="00FE4439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во-первых, формулирующим и увязывающим по срокам, финансовым,</w:t>
                        </w:r>
                      </w:p>
                      <w:p w:rsidR="00FE4439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трудовым, материальным и прочим ресурсам реализацию стратегических </w:t>
                        </w:r>
                      </w:p>
                      <w:p w:rsidR="00151598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приоритетов муниципального образования, во-вторых, формирующим плановую </w:t>
                        </w:r>
                      </w:p>
                      <w:p w:rsidR="00151598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основу взаимодействия членов местного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сообщества, обеспечивающего и </w:t>
                        </w:r>
                      </w:p>
                      <w:p w:rsidR="00151598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реализацию стратегических приоритетов, и текущее сбалансированное</w:t>
                        </w:r>
                        <w:r w:rsidR="00FE443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51598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функционирование экономического и социального секторов </w:t>
                        </w:r>
                        <w:r w:rsidR="00EB4B38" w:rsidRPr="005632A4">
                          <w:rPr>
                            <w:sz w:val="28"/>
                            <w:szCs w:val="28"/>
                          </w:rPr>
                          <w:t xml:space="preserve">Ильинского </w:t>
                        </w:r>
                      </w:p>
                      <w:p w:rsidR="00D22B95" w:rsidRPr="005632A4" w:rsidRDefault="00D22B95" w:rsidP="00151598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 w:rsidR="00EB4B38" w:rsidRPr="005632A4">
                          <w:rPr>
                            <w:sz w:val="28"/>
                            <w:szCs w:val="28"/>
                          </w:rPr>
                          <w:t>района.</w:t>
                        </w:r>
                      </w:p>
                      <w:p w:rsidR="00D22B95" w:rsidRDefault="00D22B95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Pr="005632A4" w:rsidRDefault="00151598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A2BEF" w:rsidRPr="005632A4" w:rsidRDefault="005413ED" w:rsidP="00606557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r w:rsidR="00D22B95"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>3. Финансовые потребности для реализации программы</w:t>
                        </w:r>
                      </w:p>
                      <w:p w:rsidR="00DA4A31" w:rsidRPr="005632A4" w:rsidRDefault="00DA4A31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5413ED" w:rsidRPr="005632A4" w:rsidRDefault="005413ED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Специфика финансирования объектов социальной инфраструктуры заключается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в ее</w:t>
                        </w:r>
                        <w:r w:rsidR="00FE443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>дифференциации на два типа</w:t>
                        </w:r>
                        <w:r w:rsidR="00D22B95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отрасли, работающие и развивающиеся за счет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собственных</w:t>
                        </w:r>
                        <w:r w:rsidR="00FE443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ресурсов и ориентированные на хозрасчет и получение прибыли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как основной цели своей деятельности. К ним относятся торговл</w:t>
                        </w:r>
                        <w:r w:rsidR="00645880" w:rsidRPr="005632A4">
                          <w:rPr>
                            <w:sz w:val="28"/>
                            <w:szCs w:val="28"/>
                          </w:rPr>
                          <w:t>я, общепит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;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отрасли, осуществляющие свою</w:t>
                        </w:r>
                        <w:r w:rsidR="00FE443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деятельность за счет централизованных, </w:t>
                        </w:r>
                      </w:p>
                      <w:p w:rsidR="00FE4439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территориальных и коллективных общественных</w:t>
                        </w:r>
                        <w:r w:rsidR="00FE443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фондов потребления.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Самофинансирование социального обслуживания населения в </w:t>
                        </w:r>
                        <w:r w:rsidR="00EB4B38" w:rsidRPr="005632A4">
                          <w:rPr>
                            <w:sz w:val="28"/>
                            <w:szCs w:val="28"/>
                          </w:rPr>
                          <w:t xml:space="preserve">последнее время </w:t>
                        </w:r>
                      </w:p>
                      <w:p w:rsidR="00151598" w:rsidRDefault="00EB4B38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приобрело</w:t>
                        </w:r>
                        <w:r w:rsidR="00DA4A31" w:rsidRPr="005632A4">
                          <w:rPr>
                            <w:sz w:val="28"/>
                            <w:szCs w:val="28"/>
                          </w:rPr>
                          <w:t xml:space="preserve"> широкие масштабы и позволяет сделать вывод, что спрос на социально-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бытовое обслуживание не удовлетворен. В современных условиях на содержание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и развитие государственных и муниципальных объектов социальной сферы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финансовые ресурсы направляются из нескольких источников: бюджета,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внебюджетных фондов, средств</w:t>
                        </w:r>
                        <w:r w:rsidR="001515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предприятий, населения. При составлении плана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инвестиционной деятельности по строительству социальных объектов необходимо </w:t>
                        </w:r>
                      </w:p>
                      <w:p w:rsidR="00DA4A31" w:rsidRPr="005632A4" w:rsidRDefault="00DA4A31" w:rsidP="00151598">
                        <w:pPr>
                          <w:pStyle w:val="Default"/>
                          <w:spacing w:after="128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ориентироваться</w:t>
                        </w:r>
                        <w:r w:rsidR="00F55B49"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на: </w:t>
                        </w:r>
                      </w:p>
                      <w:p w:rsidR="00DA4A31" w:rsidRPr="005632A4" w:rsidRDefault="00DA4A31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 структурные изменения, происходящие в отраслях социальной сферы</w:t>
                        </w:r>
                        <w:r w:rsidR="00440BBF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440BBF" w:rsidRDefault="00DA4A31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 прогнозируемые объемы гарантированных социальных услуг, рассчитанные</w:t>
                        </w:r>
                      </w:p>
                      <w:p w:rsidR="00440BBF" w:rsidRDefault="00DA4A31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на основе нормативов потребности населения в этих услугах, с учетом полной</w:t>
                        </w:r>
                      </w:p>
                      <w:p w:rsidR="00DA4A31" w:rsidRPr="005632A4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профильной загрузки</w:t>
                        </w:r>
                        <w:r w:rsidR="00440BB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учреждений; </w:t>
                        </w:r>
                      </w:p>
                      <w:p w:rsidR="00440BBF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 расширение, реконструкцию, техническое перевооружение действующих </w:t>
                        </w:r>
                      </w:p>
                      <w:p w:rsidR="00151598" w:rsidRDefault="00DA4A31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учреждений, </w:t>
                        </w:r>
                        <w:r w:rsidR="00440BBF">
                          <w:rPr>
                            <w:sz w:val="28"/>
                            <w:szCs w:val="28"/>
                          </w:rPr>
                          <w:t>работающих с перегрузкой.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51598" w:rsidRDefault="00151598" w:rsidP="00151598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D11A09" w:rsidRPr="00151598" w:rsidRDefault="000E6294" w:rsidP="00151598">
                        <w:pPr>
                          <w:pStyle w:val="Default"/>
                          <w:spacing w:after="126" w:line="276" w:lineRule="auto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b/>
                            <w:sz w:val="28"/>
                            <w:szCs w:val="28"/>
                          </w:rPr>
                          <w:t>Состав мероприятий по совершенствованию сферы управления и развития</w:t>
                        </w:r>
                      </w:p>
                      <w:p w:rsidR="00151598" w:rsidRPr="005632A4" w:rsidRDefault="00151598" w:rsidP="00151598">
                        <w:pPr>
                          <w:pStyle w:val="Default"/>
                          <w:spacing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</w:t>
                        </w:r>
                        <w:r w:rsidR="00AA4CA4" w:rsidRPr="005632A4">
                          <w:rPr>
                            <w:b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AA4CA4" w:rsidRPr="005632A4" w:rsidRDefault="009727D6" w:rsidP="00AA4CA4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аблица 6</w:t>
                        </w:r>
                      </w:p>
                      <w:tbl>
                        <w:tblPr>
                          <w:tblW w:w="9614" w:type="dxa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42"/>
                          <w:gridCol w:w="2969"/>
                          <w:gridCol w:w="1921"/>
                          <w:gridCol w:w="1547"/>
                          <w:gridCol w:w="2835"/>
                        </w:tblGrid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Содержание мероприятия</w:t>
                              </w:r>
                            </w:p>
                          </w:tc>
                          <w:tc>
                            <w:tcPr>
                              <w:tcW w:w="1799" w:type="dxa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Ресурсное обеспечение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Сроки выполнения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Ожидаемые результаты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AA4CA4" w:rsidRPr="005632A4" w:rsidRDefault="00AA4CA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Разработка перспект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ивного плана  развития Ильинского муниципального района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в соответствии с программой комплексного развития социальной инфраструктуры</w:t>
                              </w: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0E6294" w:rsidRPr="005632A4" w:rsidRDefault="00AA4CA4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Администрация 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МР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AA4CA4" w:rsidP="00A169D4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19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AA4CA4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временная концепци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я управления муниципальным образованием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 включая основные направления социальной и экономической политики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0E6294" w:rsidRPr="005632A4" w:rsidRDefault="00AA4CA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Разработка плана мероприятий по реализации программы комплексного развития социальной инфраструктуры</w:t>
                              </w: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9347AC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Администрация ИМР</w:t>
                              </w:r>
                            </w:p>
                            <w:p w:rsidR="000E6294" w:rsidRPr="005632A4" w:rsidRDefault="000E6294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9347AC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169D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AA4CA4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Ежегодный план мероприятий по реализации программы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656B70" w:rsidRPr="005632A4" w:rsidRDefault="00656B7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дго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товка и переподготовка кадров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AA4CA4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56B70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Администрация 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МР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9347AC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169D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вышение эффективности муниципального управления</w:t>
                              </w:r>
                            </w:p>
                            <w:p w:rsidR="00656B70" w:rsidRPr="005632A4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E6294" w:rsidRPr="005632A4" w:rsidTr="00151598">
                          <w:trPr>
                            <w:trHeight w:val="1008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656B70" w:rsidRPr="005632A4" w:rsidRDefault="00656B70" w:rsidP="00656B7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Поддержка и развитие малого и среднего</w:t>
                              </w:r>
                            </w:p>
                            <w:p w:rsidR="000E6294" w:rsidRPr="005632A4" w:rsidRDefault="00656B70" w:rsidP="00656B7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предпринимательства  </w:t>
                              </w: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656B7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Администрация 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МР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9347AC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169D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вышение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эффективности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предпринимательской 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деятельности в районе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85218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0E6294" w:rsidRPr="005632A4" w:rsidRDefault="00656B7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Формирование и совершенствование системы</w:t>
                              </w:r>
                            </w:p>
                            <w:p w:rsidR="00656B70" w:rsidRPr="005632A4" w:rsidRDefault="009347AC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муниципального задания</w:t>
                              </w:r>
                            </w:p>
                            <w:p w:rsidR="00656B70" w:rsidRPr="005632A4" w:rsidRDefault="00656B7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9347AC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Администрация ИМР</w:t>
                              </w:r>
                            </w:p>
                            <w:p w:rsidR="000E6294" w:rsidRPr="005632A4" w:rsidRDefault="00656B70" w:rsidP="00656B7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9347AC" w:rsidP="00656B7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постоянно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Эф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фективное использование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бюджет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ных средств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0E6294" w:rsidRPr="005632A4" w:rsidRDefault="0085218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вершенствование системы принятия и исполнения бюджета</w:t>
                              </w:r>
                            </w:p>
                            <w:p w:rsidR="000E6294" w:rsidRPr="005632A4" w:rsidRDefault="000E6294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656B7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52180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Администрация 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МР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852180" w:rsidP="00852180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347AC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стоянно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9347AC" w:rsidP="00852180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Повышение эффективности 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муниципального</w:t>
                              </w:r>
                              <w:r w:rsidR="00852180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бюджета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1739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lastRenderedPageBreak/>
                                <w:t>7</w:t>
                              </w:r>
                            </w:p>
                          </w:tc>
                          <w:tc>
                            <w:tcPr>
                              <w:tcW w:w="3033" w:type="dxa"/>
                              <w:vAlign w:val="center"/>
                            </w:tcPr>
                            <w:p w:rsidR="000E6294" w:rsidRPr="005632A4" w:rsidRDefault="0085218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Выполнени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е мероприятий в соответствии с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рограммой</w:t>
                              </w:r>
                            </w:p>
                            <w:p w:rsidR="00852180" w:rsidRPr="005632A4" w:rsidRDefault="0085218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комплексного развития коммунальной инфраструктуры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Ильинского муниципального района</w:t>
                              </w: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852180" w:rsidP="0085218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Администрация 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МР</w:t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501A51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 20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г.г.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852180" w:rsidRPr="005632A4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вышение качества предоставляемых услуг жилищно-коммунального</w:t>
                              </w:r>
                            </w:p>
                            <w:p w:rsidR="000E6294" w:rsidRPr="005632A4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комплекса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33" w:type="dxa"/>
                            </w:tcPr>
                            <w:p w:rsidR="000E6294" w:rsidRPr="005632A4" w:rsidRDefault="0085218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Разработка системы контроля и регулирования</w:t>
                              </w:r>
                            </w:p>
                            <w:p w:rsidR="00852180" w:rsidRPr="005632A4" w:rsidRDefault="00852180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требительского рынка</w:t>
                              </w: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0E6294" w:rsidRPr="005632A4" w:rsidRDefault="00501A51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Администрация ИМР</w:t>
                              </w:r>
                            </w:p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501A51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постоянно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85218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беспечение населения товарами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требительского рынка и контроля за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качеством товара</w:t>
                              </w:r>
                              <w:r w:rsidR="00A169D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0E6294" w:rsidRPr="005632A4" w:rsidTr="0015159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54" w:type="dxa"/>
                              <w:vAlign w:val="center"/>
                            </w:tcPr>
                            <w:p w:rsidR="000E6294" w:rsidRPr="005632A4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33" w:type="dxa"/>
                            </w:tcPr>
                            <w:p w:rsidR="000E6294" w:rsidRPr="005632A4" w:rsidRDefault="00852180" w:rsidP="00501A51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A51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Обеспечение к</w:t>
                              </w:r>
                              <w:r w:rsidR="00A169D4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онтрол</w:t>
                              </w:r>
                              <w:r w:rsidR="00501A51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я</w:t>
                              </w:r>
                              <w:r w:rsidR="00A169D4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за экологической ситуацией и рациональным использованием природных ресурсов</w:t>
                              </w:r>
                              <w:r w:rsidR="00501A51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Ильинского муниципального района</w:t>
                              </w:r>
                            </w:p>
                          </w:tc>
                          <w:tc>
                            <w:tcPr>
                              <w:tcW w:w="1799" w:type="dxa"/>
                              <w:vAlign w:val="center"/>
                            </w:tcPr>
                            <w:p w:rsidR="00A169D4" w:rsidRPr="005632A4" w:rsidRDefault="00852180" w:rsidP="00A169D4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Администрация ИМР</w:t>
                              </w:r>
                            </w:p>
                            <w:p w:rsidR="000E6294" w:rsidRPr="005632A4" w:rsidRDefault="000E6294" w:rsidP="001D2E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0E6294" w:rsidRPr="005632A4" w:rsidRDefault="00501A51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0E629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169D4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2865" w:type="dxa"/>
                              <w:vAlign w:val="center"/>
                            </w:tcPr>
                            <w:p w:rsidR="000E6294" w:rsidRPr="005632A4" w:rsidRDefault="0085218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169D4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>Улучшение экологической ситуации</w:t>
                              </w:r>
                              <w:r w:rsidR="00501A51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 xml:space="preserve"> в районе</w:t>
                              </w:r>
                              <w:r w:rsidR="00A169D4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>, сохранение природных ресурсов</w:t>
                              </w:r>
                              <w:r w:rsidR="00501A51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  <w:r w:rsidR="00A169D4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4811FD" w:rsidRPr="005632A4" w:rsidRDefault="006047D7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9727D6" w:rsidRDefault="00301E3E" w:rsidP="00301E3E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</w:t>
                        </w:r>
                        <w:r w:rsidR="00657C1E"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>Состав мероприятий по обеспечению условий функционирования и</w:t>
                        </w:r>
                      </w:p>
                      <w:p w:rsidR="009727D6" w:rsidRDefault="00301E3E" w:rsidP="00301E3E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</w:t>
                        </w:r>
                        <w:r w:rsidR="009727D6">
                          <w:rPr>
                            <w:b/>
                            <w:bCs/>
                            <w:sz w:val="28"/>
                            <w:szCs w:val="28"/>
                          </w:rPr>
                          <w:t>п</w:t>
                        </w:r>
                        <w:r w:rsidR="00657C1E"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>оддержанию</w:t>
                        </w:r>
                        <w:r w:rsidR="009727D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57C1E"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>работоспособности основны</w:t>
                        </w:r>
                        <w:r w:rsidR="00501A51"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>х элементов  социальной</w:t>
                        </w:r>
                      </w:p>
                      <w:p w:rsidR="00657C1E" w:rsidRDefault="00301E3E" w:rsidP="00301E3E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           </w:t>
                        </w:r>
                        <w:r w:rsidR="00501A51"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>инфраструктуры</w:t>
                        </w:r>
                        <w:r w:rsidR="009727D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01A51" w:rsidRPr="005632A4">
                          <w:rPr>
                            <w:b/>
                            <w:bCs/>
                            <w:sz w:val="28"/>
                            <w:szCs w:val="28"/>
                          </w:rPr>
                          <w:t>Ильинского муниципального района</w:t>
                        </w:r>
                      </w:p>
                      <w:p w:rsidR="00301E3E" w:rsidRPr="005632A4" w:rsidRDefault="00301E3E" w:rsidP="00501A51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E60E5" w:rsidRPr="005632A4" w:rsidRDefault="009727D6" w:rsidP="000E60E5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Таблица  7</w:t>
                        </w:r>
                      </w:p>
                      <w:tbl>
                        <w:tblPr>
                          <w:tblW w:w="976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17"/>
                          <w:gridCol w:w="2765"/>
                          <w:gridCol w:w="2278"/>
                          <w:gridCol w:w="1473"/>
                          <w:gridCol w:w="2735"/>
                        </w:tblGrid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Содержание мероприятия</w:t>
                              </w:r>
                            </w:p>
                          </w:tc>
                          <w:tc>
                            <w:tcPr>
                              <w:tcW w:w="2278" w:type="dxa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Ресурсное обеспечение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Сроки выполнения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bCs/>
                                  <w:sz w:val="28"/>
                                  <w:szCs w:val="28"/>
                                </w:rPr>
                                <w:t>Ожидаемые результаты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условий для привлечения финансовых ресурсов и инвестиций н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а территорию района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0E60E5" w:rsidRPr="005632A4" w:rsidRDefault="000E60E5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57C1E" w:rsidRPr="005632A4" w:rsidRDefault="00501A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 района, казна района</w:t>
                              </w:r>
                            </w:p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(муниципальное имущество)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  <w:p w:rsidR="00657C1E" w:rsidRPr="005632A4" w:rsidRDefault="000E60E5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областного бюджет</w:t>
                              </w:r>
                              <w:r w:rsidR="00826B52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 иные источники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501A51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Увеличение потоков финансовых ресурсов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Развитие транспортной инфраструктуры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501A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 района</w:t>
                              </w:r>
                            </w:p>
                            <w:p w:rsidR="001D2E9B" w:rsidRPr="005632A4" w:rsidRDefault="001D2E9B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(от продажи акцизов)</w:t>
                              </w:r>
                            </w:p>
                            <w:p w:rsidR="00657C1E" w:rsidRPr="005632A4" w:rsidRDefault="00500AC3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501A51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Обеспечение транспортной доступности населе</w:t>
                              </w:r>
                              <w:r w:rsidR="00501A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ния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 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0F5466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Замена окон</w:t>
                              </w:r>
                              <w:r w:rsidR="000F5466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ных блоков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в</w:t>
                              </w:r>
                              <w:r w:rsidR="000F5466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муниципальных образовательных учреждениях, муниципальных учреждениях культуры</w:t>
                              </w:r>
                            </w:p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0F5466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 ИМР</w:t>
                              </w:r>
                            </w:p>
                            <w:p w:rsidR="00657C1E" w:rsidRPr="005632A4" w:rsidRDefault="000F5466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0,0 млн.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руб.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0F5466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0F5466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Создание </w:t>
                              </w:r>
                              <w:r w:rsidR="009727D6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современных и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езопасных условий и обеспечение режима проветривания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657C1E" w:rsidRPr="005632A4" w:rsidRDefault="00657C1E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Обеспечение участ</w:t>
                              </w:r>
                              <w:r w:rsidR="000F5466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я граждан Ильинского муниципального района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в</w:t>
                              </w:r>
                              <w:r w:rsidR="000F5466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патриотических,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социальных, культурных, спортивных и</w:t>
                              </w:r>
                              <w:r w:rsidR="000F5466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других мероприятиях различного уровня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0F5466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 ИМР</w:t>
                              </w:r>
                            </w:p>
                            <w:p w:rsidR="00BA7C51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не менее</w:t>
                              </w:r>
                            </w:p>
                            <w:p w:rsidR="00657C1E" w:rsidRPr="005632A4" w:rsidRDefault="000F5466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400,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т.р. в год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0F5466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вышение</w:t>
                              </w:r>
                              <w:r w:rsidR="00BA7C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уровня гражданской активности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населения</w:t>
                              </w:r>
                              <w:r w:rsidR="00BA7C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BA7C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ропаганда здорового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образ</w:t>
                              </w:r>
                              <w:r w:rsidR="00BA7C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жизни</w:t>
                              </w:r>
                              <w:r w:rsidR="00BA7C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657C1E" w:rsidRPr="005632A4" w:rsidRDefault="00BA7C5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Благоустройство 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57C1E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 ИМР,</w:t>
                              </w:r>
                            </w:p>
                            <w:p w:rsidR="00657C1E" w:rsidRPr="005632A4" w:rsidRDefault="00337F8F" w:rsidP="00337F8F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Не менее 2,0 млн.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в год.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BA7C51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лагоустройство</w:t>
                              </w:r>
                              <w:r w:rsidR="004C7C0F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ородского и  сельских поселений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 работы  п</w:t>
                              </w:r>
                              <w:r w:rsidR="00337F8F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о озеленению, чистоте  поселений,   освещение улиц, обустройство  парка, прудов, кладбищ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Обновление библиотечного фонда</w:t>
                              </w:r>
                            </w:p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 ИМР не менее</w:t>
                              </w:r>
                            </w:p>
                            <w:p w:rsidR="00657C1E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тыс. руб. в год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BA7C51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337F8F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Повышение 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культурно -</w:t>
                              </w:r>
                            </w:p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образовательного  уровня населения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1692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76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Обеспечение пожарной безопасности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</w:t>
                              </w:r>
                            </w:p>
                            <w:p w:rsidR="00657C1E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МР не менее</w:t>
                              </w:r>
                            </w:p>
                            <w:p w:rsidR="00657C1E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0 тыс. руб. в год</w:t>
                              </w:r>
                            </w:p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BA7C51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 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Повышение уровня безопасной </w:t>
                              </w:r>
                              <w:r w:rsidR="00BA7C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среды проживания населения, сохранение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их жизни и здоровья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500AC3" w:rsidRPr="005632A4" w:rsidRDefault="00500AC3" w:rsidP="00500AC3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Обеспечение водоснабжением </w:t>
                              </w:r>
                            </w:p>
                            <w:p w:rsidR="00657C1E" w:rsidRPr="005632A4" w:rsidRDefault="00657C1E" w:rsidP="00500AC3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населения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A7C5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ИМР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BA7C5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Бюджет ИМР, не менее</w:t>
                              </w:r>
                            </w:p>
                            <w:p w:rsidR="00657C1E" w:rsidRPr="005632A4" w:rsidRDefault="00BA7C5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00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0 тыс. руб.</w:t>
                              </w:r>
                            </w:p>
                            <w:p w:rsidR="00BA7C51" w:rsidRPr="005632A4" w:rsidRDefault="00BA7C5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в год</w:t>
                              </w:r>
                            </w:p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BA7C51" w:rsidP="00BA7C5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Улучшение здоровья населения и повышение продолжительности жизни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657C1E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657C1E" w:rsidRPr="005632A4" w:rsidRDefault="00BA7C51" w:rsidP="00BA7C51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Заключение С</w:t>
                              </w:r>
                              <w:r w:rsidR="00657C1E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оглашения с предпринимателями</w:t>
                              </w: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ИМР </w:t>
                              </w:r>
                              <w:r w:rsidR="00657C1E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о сотрудничестве в сфере социально-экономического развития </w:t>
                              </w: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</w:t>
                              </w:r>
                            </w:p>
                            <w:p w:rsidR="00657C1E" w:rsidRPr="005632A4" w:rsidRDefault="00337F8F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редприни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мателей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657C1E" w:rsidRPr="005632A4" w:rsidRDefault="00BA7C51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1</w:t>
                              </w:r>
                              <w:r w:rsidR="00657C1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657C1E" w:rsidRPr="005632A4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 xml:space="preserve">Улучшение социально-экономического положения </w:t>
                              </w:r>
                              <w:r w:rsidR="00BA7C51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>ИМР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500AC3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500AC3" w:rsidRPr="005632A4" w:rsidRDefault="00500AC3" w:rsidP="000E60E5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500AC3" w:rsidRPr="005632A4" w:rsidRDefault="00500AC3" w:rsidP="000E60E5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Замена системы отопления</w:t>
                              </w:r>
                            </w:p>
                            <w:p w:rsidR="00500AC3" w:rsidRPr="005632A4" w:rsidRDefault="00BA7C51" w:rsidP="000E60E5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В МКОУ Ильинской СОШ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500AC3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айона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00AC3" w:rsidRPr="005632A4" w:rsidRDefault="00BA7C51" w:rsidP="000E60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337F8F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23076D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5 млн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. руб</w:t>
                              </w:r>
                              <w:r w:rsidR="0023076D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лей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500AC3" w:rsidRPr="005632A4" w:rsidRDefault="00BA7C51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5-2026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г.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500AC3" w:rsidRPr="005632A4" w:rsidRDefault="0023076D" w:rsidP="000E60E5">
                              <w:pPr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 xml:space="preserve">Создание безопасных и современных </w:t>
                              </w:r>
                              <w:r w:rsidR="004D55E0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>условий</w:t>
                              </w:r>
                              <w:r w:rsidR="002D685E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 xml:space="preserve"> для образования детей</w:t>
                              </w:r>
                              <w:r w:rsidR="004D55E0" w:rsidRPr="005632A4"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500AC3" w:rsidRPr="005632A4" w:rsidRDefault="00500AC3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11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500AC3" w:rsidRPr="005632A4" w:rsidRDefault="002D685E" w:rsidP="000E60E5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Замена межкомнатных  дверей  в муниципальных образовательных  учреждениях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500AC3" w:rsidRPr="005632A4" w:rsidRDefault="00500AC3" w:rsidP="00500AC3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Средства районного бюджета </w:t>
                              </w:r>
                            </w:p>
                            <w:p w:rsidR="00500AC3" w:rsidRPr="005632A4" w:rsidRDefault="002D685E" w:rsidP="00500AC3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3076D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4 млн.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руб</w:t>
                              </w:r>
                              <w:r w:rsidR="0023076D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лей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500AC3" w:rsidRPr="005632A4" w:rsidRDefault="002D685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2</w:t>
                              </w:r>
                              <w:r w:rsidR="00500AC3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23г.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500AC3" w:rsidRPr="005632A4" w:rsidRDefault="0023076D" w:rsidP="000E60E5">
                              <w:pPr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Создание безопасных и современных условий в </w:t>
                              </w:r>
                              <w:r w:rsidR="002D685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муниципальных образовательных учреждени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ях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1275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1D2E9B" w:rsidRPr="005632A4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12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1D2E9B" w:rsidRPr="005632A4" w:rsidRDefault="004D55E0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Ремонт </w:t>
                              </w:r>
                              <w:r w:rsidR="001D2E9B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D2E9B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2D685E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кровли МКОУ Ильинской СОШ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2D685E" w:rsidRPr="005632A4" w:rsidRDefault="004D55E0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айонного бюджета</w:t>
                              </w:r>
                            </w:p>
                            <w:p w:rsidR="001D2E9B" w:rsidRPr="005632A4" w:rsidRDefault="002D685E" w:rsidP="0023076D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3076D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0 млн.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рублей</w:t>
                              </w:r>
                              <w:r w:rsidR="004D55E0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1D2E9B" w:rsidRPr="005632A4" w:rsidRDefault="009727D6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  <w:r w:rsidR="002D685E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-2022г.г.</w:t>
                              </w:r>
                              <w:r w:rsidR="004D55E0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D2E9B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1D2E9B" w:rsidRPr="005632A4" w:rsidRDefault="002D685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безопасных условий образования детей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135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2D685E" w:rsidRPr="005632A4" w:rsidRDefault="002D685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2D685E" w:rsidRPr="005632A4" w:rsidRDefault="002D685E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Замена ограждений муниципальных образовательных учреждений, муниципальных учреждений культуры, областного учреждения здравоохранения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2D685E" w:rsidRPr="005632A4" w:rsidRDefault="002D685E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егионального и муниципального бюджетов</w:t>
                              </w:r>
                            </w:p>
                            <w:p w:rsidR="002D685E" w:rsidRPr="005632A4" w:rsidRDefault="0023076D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,0 млн.</w:t>
                              </w:r>
                              <w:r w:rsidR="00053F0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руб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лей.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2D685E" w:rsidRPr="005632A4" w:rsidRDefault="002D685E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053F0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6-2030 г.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2D685E" w:rsidRPr="005632A4" w:rsidRDefault="00053F0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Обеспечение антитеррористической защищённости учреждений 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126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2D685E" w:rsidRPr="005632A4" w:rsidRDefault="00053F0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lastRenderedPageBreak/>
                                <w:t>14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2D685E" w:rsidRPr="005632A4" w:rsidRDefault="00053F01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Обследование и разработка ПСД на проведение капитального ремонта Ильинского Центра культуры и досуга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2D685E" w:rsidRPr="005632A4" w:rsidRDefault="00053F01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егионального бюджета</w:t>
                              </w:r>
                            </w:p>
                            <w:p w:rsidR="00053F01" w:rsidRPr="005632A4" w:rsidRDefault="00053F01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810,0 тыс.</w:t>
                              </w:r>
                              <w:r w:rsidR="00685DE5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рублей.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2D685E" w:rsidRPr="005632A4" w:rsidRDefault="00053F01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2D685E" w:rsidRPr="005632A4" w:rsidRDefault="00053F0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дготовка</w:t>
                              </w:r>
                              <w:r w:rsidR="00685DE5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пакета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85DE5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документов для  проведения</w:t>
                              </w: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капитального ремонта Ильинского Центра культуры и досуга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96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2D685E" w:rsidRPr="005632A4" w:rsidRDefault="00053F0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2D685E" w:rsidRPr="005632A4" w:rsidRDefault="00053F01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Проведение капитального ремонта Ильинского Центра культуры и досуга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2D685E" w:rsidRPr="005632A4" w:rsidRDefault="00A2309B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егионального  и поселенческого</w:t>
                              </w:r>
                              <w:r w:rsidR="00053F0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бюджетов</w:t>
                              </w:r>
                            </w:p>
                            <w:p w:rsidR="00053F01" w:rsidRPr="005632A4" w:rsidRDefault="00053F01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ориентировочно </w:t>
                              </w:r>
                            </w:p>
                            <w:p w:rsidR="00053F01" w:rsidRPr="005632A4" w:rsidRDefault="00685DE5" w:rsidP="00685DE5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,0 млн.</w:t>
                              </w:r>
                              <w:r w:rsidR="00053F01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рублей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2D685E" w:rsidRPr="005632A4" w:rsidRDefault="00053F01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1-2022 г.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2D685E" w:rsidRPr="005632A4" w:rsidRDefault="00053F0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Создание  безопасных и современных условий для </w:t>
                              </w:r>
                              <w:r w:rsidR="00A2309B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редоставления населению района услуг по культуре</w:t>
                              </w:r>
                            </w:p>
                          </w:tc>
                        </w:tr>
                        <w:tr w:rsidR="00685DE5" w:rsidRPr="005632A4" w:rsidTr="00301E3E">
                          <w:trPr>
                            <w:trHeight w:val="135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2D685E" w:rsidRPr="005632A4" w:rsidRDefault="00053F0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6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2D685E" w:rsidRPr="005632A4" w:rsidRDefault="00053F01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Разработка ПСД и и</w:t>
                              </w:r>
                              <w:r w:rsidR="00685DE5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н</w:t>
                              </w: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женерных изысканий  для </w:t>
                              </w:r>
                              <w:r w:rsidR="004C7C0F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строительства</w:t>
                              </w: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культурного комплекса</w:t>
                              </w:r>
                              <w:r w:rsidR="004C7C0F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в с.</w:t>
                              </w:r>
                              <w:r w:rsidR="00166E46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C7C0F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Аньково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2D685E" w:rsidRPr="005632A4" w:rsidRDefault="007B0F28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егионального и поселенческого бюджета</w:t>
                              </w:r>
                              <w:r w:rsidR="00685DE5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1, 642 млн..рублей.</w:t>
                              </w:r>
                            </w:p>
                            <w:p w:rsidR="007B0F28" w:rsidRPr="005632A4" w:rsidRDefault="007B0F28" w:rsidP="004D55E0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2D685E" w:rsidRPr="005632A4" w:rsidRDefault="004C7C0F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-2020 г.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2D685E" w:rsidRPr="005632A4" w:rsidRDefault="004C7C0F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безопасных и современных условий для развития культуры района</w:t>
                              </w:r>
                            </w:p>
                          </w:tc>
                        </w:tr>
                        <w:tr w:rsidR="0023076D" w:rsidRPr="005632A4" w:rsidTr="00301E3E">
                          <w:trPr>
                            <w:trHeight w:val="1170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2D685E" w:rsidRPr="005632A4" w:rsidRDefault="007B0F28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2D685E" w:rsidRPr="005632A4" w:rsidRDefault="004C7C0F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Строительство культурного комплекса в с. Аньково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2D685E" w:rsidRPr="005632A4" w:rsidRDefault="004C7C0F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федерального</w:t>
                              </w:r>
                              <w:r w:rsidR="00A2309B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  <w:p w:rsidR="00A2309B" w:rsidRPr="005632A4" w:rsidRDefault="00A2309B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поселенческого бюджетов, около50,0 млн.рублей</w:t>
                              </w:r>
                            </w:p>
                            <w:p w:rsidR="00A2309B" w:rsidRPr="005632A4" w:rsidRDefault="00A2309B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2D685E" w:rsidRPr="005632A4" w:rsidRDefault="00A2309B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1-2022г.г.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2D685E" w:rsidRPr="005632A4" w:rsidRDefault="00A230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безопасных и современных условий для предоставления населению района услуг по культуре</w:t>
                              </w:r>
                            </w:p>
                          </w:tc>
                        </w:tr>
                        <w:tr w:rsidR="0023076D" w:rsidRPr="005632A4" w:rsidTr="00301E3E">
                          <w:trPr>
                            <w:trHeight w:val="180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A2309B" w:rsidRPr="005632A4" w:rsidRDefault="00A230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8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337F8F" w:rsidRPr="005632A4" w:rsidRDefault="00A2309B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Создание спортивной площадки с установкой комплектов спортивно-технологического оборудования</w:t>
                              </w:r>
                              <w:r w:rsidR="00337F8F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в рамках регионального проекта</w:t>
                              </w:r>
                            </w:p>
                            <w:p w:rsidR="00A2309B" w:rsidRPr="005632A4" w:rsidRDefault="00337F8F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« Спорт-норма жизни».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A2309B" w:rsidRPr="005632A4" w:rsidRDefault="00A2309B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федерального и муниципального бюджетов, около 4,0 млн.рублей.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A2309B" w:rsidRPr="005632A4" w:rsidRDefault="00A2309B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 год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A2309B" w:rsidRPr="005632A4" w:rsidRDefault="00337F8F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условий для занятий физической культурой и спортом населения района</w:t>
                              </w:r>
                            </w:p>
                          </w:tc>
                        </w:tr>
                        <w:tr w:rsidR="0023076D" w:rsidRPr="005632A4" w:rsidTr="00301E3E">
                          <w:trPr>
                            <w:trHeight w:val="150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A2309B" w:rsidRPr="005632A4" w:rsidRDefault="00337F8F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19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A2309B" w:rsidRPr="005632A4" w:rsidRDefault="00337F8F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Строительство кафе в п. Ильинс</w:t>
                              </w:r>
                              <w:r w:rsidR="00685DE5"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кое-Хованское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A2309B" w:rsidRPr="005632A4" w:rsidRDefault="00685DE5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индивидуального предпринимателя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A2309B" w:rsidRPr="005632A4" w:rsidRDefault="00685DE5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0 год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A2309B" w:rsidRPr="005632A4" w:rsidRDefault="00685DE5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условий для развития  туристической инфраструктуры</w:t>
                              </w:r>
                              <w:r w:rsidR="00166E46"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, удовлетворения  бытовых нужд населения</w:t>
                              </w:r>
                            </w:p>
                          </w:tc>
                        </w:tr>
                        <w:tr w:rsidR="0023076D" w:rsidRPr="005632A4" w:rsidTr="00301E3E">
                          <w:trPr>
                            <w:trHeight w:val="180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A2309B" w:rsidRPr="005632A4" w:rsidRDefault="00685DE5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lastRenderedPageBreak/>
                                <w:t>20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A2309B" w:rsidRPr="005632A4" w:rsidRDefault="00685DE5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Строительство кафе в с.Аньково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A2309B" w:rsidRPr="005632A4" w:rsidRDefault="00685DE5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индивидуального предпринимателя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A2309B" w:rsidRPr="005632A4" w:rsidRDefault="00685DE5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20 год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A2309B" w:rsidRPr="005632A4" w:rsidRDefault="00166E46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условий для развития  туристической инфраструктуры, удовлетворения  бытовых нужд населения</w:t>
                              </w:r>
                            </w:p>
                          </w:tc>
                        </w:tr>
                        <w:tr w:rsidR="0023076D" w:rsidRPr="005632A4" w:rsidTr="00301E3E">
                          <w:trPr>
                            <w:trHeight w:val="75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A2309B" w:rsidRPr="005632A4" w:rsidRDefault="00166E46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1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A2309B" w:rsidRPr="005632A4" w:rsidRDefault="00166E46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Установка хоккейной коробки в с. Аньково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A2309B" w:rsidRPr="005632A4" w:rsidRDefault="00166E46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егионального бюджета, 0,5 млн.рублей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A2309B" w:rsidRPr="005632A4" w:rsidRDefault="00166E46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 год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A2309B" w:rsidRPr="005632A4" w:rsidRDefault="00166E46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оздание условий для занятий населения физической культурой и спортом</w:t>
                              </w:r>
                            </w:p>
                          </w:tc>
                        </w:tr>
                        <w:tr w:rsidR="0023076D" w:rsidRPr="005632A4" w:rsidTr="00301E3E">
                          <w:trPr>
                            <w:trHeight w:val="150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A2309B" w:rsidRPr="005632A4" w:rsidRDefault="00166E46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2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A2309B" w:rsidRPr="005632A4" w:rsidRDefault="00166E46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Ремонт фасада здания Игрищинского  сельского ДК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A2309B" w:rsidRPr="005632A4" w:rsidRDefault="00166E46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егионального бюджета, 50,0 тыс.рублей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A2309B" w:rsidRPr="005632A4" w:rsidRDefault="00166E46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 год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A2309B" w:rsidRPr="005632A4" w:rsidRDefault="00A230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3076D" w:rsidRPr="005632A4" w:rsidTr="00301E3E">
                          <w:trPr>
                            <w:trHeight w:val="150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A2309B" w:rsidRPr="005632A4" w:rsidRDefault="00166E46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3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A2309B" w:rsidRPr="005632A4" w:rsidRDefault="00166E46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Текущий ремонт</w:t>
                              </w:r>
                              <w:r w:rsidR="009727D6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 xml:space="preserve"> тепловой системы </w:t>
                              </w:r>
                              <w:r w:rsidRPr="005632A4"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  <w:t>Ивашевского сельского ДК</w:t>
                              </w: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A2309B" w:rsidRPr="005632A4" w:rsidRDefault="00166E46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Средства регионального бюджета, 50,0 тыс. рублей</w:t>
                              </w: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A2309B" w:rsidRPr="005632A4" w:rsidRDefault="00166E46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019 год</w:t>
                              </w: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A2309B" w:rsidRPr="005632A4" w:rsidRDefault="00A230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85DE5" w:rsidRPr="005632A4" w:rsidTr="00301E3E">
                          <w:trPr>
                            <w:trHeight w:val="120"/>
                            <w:tblHeader/>
                          </w:trPr>
                          <w:tc>
                            <w:tcPr>
                              <w:tcW w:w="517" w:type="dxa"/>
                              <w:vAlign w:val="center"/>
                            </w:tcPr>
                            <w:p w:rsidR="00A2309B" w:rsidRPr="005632A4" w:rsidRDefault="00166E46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5632A4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4.</w:t>
                              </w:r>
                            </w:p>
                          </w:tc>
                          <w:tc>
                            <w:tcPr>
                              <w:tcW w:w="2765" w:type="dxa"/>
                            </w:tcPr>
                            <w:p w:rsidR="00A2309B" w:rsidRPr="005632A4" w:rsidRDefault="00A2309B" w:rsidP="004D55E0">
                              <w:pPr>
                                <w:rPr>
                                  <w:rFonts w:eastAsia="Calibri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8" w:type="dxa"/>
                              <w:vAlign w:val="center"/>
                            </w:tcPr>
                            <w:p w:rsidR="00A2309B" w:rsidRPr="005632A4" w:rsidRDefault="00A2309B" w:rsidP="00A2309B">
                              <w:p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73" w:type="dxa"/>
                              <w:vAlign w:val="center"/>
                            </w:tcPr>
                            <w:p w:rsidR="00A2309B" w:rsidRPr="005632A4" w:rsidRDefault="00A2309B" w:rsidP="002D685E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35" w:type="dxa"/>
                              <w:vAlign w:val="center"/>
                            </w:tcPr>
                            <w:p w:rsidR="00A2309B" w:rsidRPr="005632A4" w:rsidRDefault="00A230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A4A31" w:rsidRPr="005632A4" w:rsidRDefault="00DA4A31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A43EA" w:rsidRPr="005632A4" w:rsidRDefault="009A43EA" w:rsidP="009A43EA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Конкретные   мероприятия    Программы   и объемы ее финансирования могут  </w:t>
                        </w:r>
                      </w:p>
                      <w:p w:rsidR="009A43EA" w:rsidRPr="005632A4" w:rsidRDefault="009A43EA" w:rsidP="009A43EA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 уточняться ежегодно п</w:t>
                        </w:r>
                        <w:r w:rsidR="009727D6">
                          <w:rPr>
                            <w:sz w:val="28"/>
                            <w:szCs w:val="28"/>
                          </w:rPr>
                          <w:t xml:space="preserve">ри формировании проекта </w:t>
                        </w:r>
                        <w:r w:rsidRPr="005632A4">
                          <w:rPr>
                            <w:sz w:val="28"/>
                            <w:szCs w:val="28"/>
                          </w:rPr>
                          <w:t xml:space="preserve"> бюджета на </w:t>
                        </w:r>
                      </w:p>
                      <w:p w:rsidR="00FA2BEF" w:rsidRDefault="009A43EA" w:rsidP="00301E3E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>соответствующий финансовый год.</w:t>
                        </w:r>
                      </w:p>
                      <w:p w:rsidR="00301E3E" w:rsidRPr="005632A4" w:rsidRDefault="00301E3E" w:rsidP="00301E3E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222" w:type="dxa"/>
                      </w:tcPr>
                      <w:p w:rsidR="00FA2BEF" w:rsidRPr="005632A4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32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FA2BEF" w:rsidRPr="005632A4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A2BEF" w:rsidRPr="005632A4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FA2BEF" w:rsidRPr="005632A4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632A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91857" w:rsidRPr="005632A4" w:rsidRDefault="00891857" w:rsidP="00E64F9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5" w:type="dxa"/>
          </w:tcPr>
          <w:p w:rsidR="00891857" w:rsidRPr="005632A4" w:rsidRDefault="00891857" w:rsidP="00E64F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632A4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785" w:tblpY="1"/>
        <w:tblOverlap w:val="never"/>
        <w:tblW w:w="18685" w:type="dxa"/>
        <w:tblLook w:val="04A0"/>
      </w:tblPr>
      <w:tblGrid>
        <w:gridCol w:w="18685"/>
      </w:tblGrid>
      <w:tr w:rsidR="00301E3E" w:rsidTr="00301E3E">
        <w:trPr>
          <w:trHeight w:val="287"/>
        </w:trPr>
        <w:tc>
          <w:tcPr>
            <w:tcW w:w="18685" w:type="dxa"/>
            <w:tcBorders>
              <w:top w:val="nil"/>
              <w:left w:val="nil"/>
              <w:bottom w:val="nil"/>
              <w:right w:val="nil"/>
            </w:tcBorders>
          </w:tcPr>
          <w:p w:rsidR="00301E3E" w:rsidRDefault="00301E3E" w:rsidP="00301E3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Целевые индикаторы программы и оценка эффективности реализации программы</w:t>
            </w:r>
          </w:p>
          <w:p w:rsidR="00301E3E" w:rsidRDefault="00301E3E" w:rsidP="00301E3E">
            <w:pPr>
              <w:pStyle w:val="Default"/>
              <w:spacing w:line="276" w:lineRule="auto"/>
              <w:ind w:left="567" w:hanging="567"/>
              <w:rPr>
                <w:b/>
                <w:bCs/>
                <w:sz w:val="28"/>
                <w:szCs w:val="28"/>
              </w:rPr>
            </w:pP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факторами, определяющими направления разработки Программы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го развития системы социальной инфраструктуры муниципального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на 2019-2030 годы, являются тенденции социально-экономического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поселений ,характеризующиеся увеличением численности населения,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м рынка жилья, сфер обслуживания. Реализация Программы должна создать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сылки для устойчивого развития муниципального образования и Реализации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онных проектов заложит основы социальных условий для развития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ей каждого человека, они будут обеспечены за счет повышения качества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оступности социальных услуг (образования, здравоохранения, культуры и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го обеспечения) для всех категорий жителей. Основными целевыми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ами  реализации  мероприятий программы комплексного развития </w:t>
            </w:r>
          </w:p>
          <w:p w:rsidR="00301E3E" w:rsidRDefault="00301E3E" w:rsidP="00301E3E">
            <w:pPr>
              <w:pStyle w:val="Default"/>
              <w:spacing w:line="276" w:lineRule="auto"/>
              <w:ind w:left="-540" w:firstLine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инфраструктуры поселений  являются: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ост ожидаемой продолжительности жизни населения    района;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показателя рождаемости;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сокращение уровня безработицы;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детей в возрасте от 3 до 7 лет, охваченных дошкольным образованием;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уровня обеспеченности населения объектами здравоохранения;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населения обеспеченной объектами культуры в соответствии с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рмативными значениями;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населения обеспеченной спортивными объектами в соответствии с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рмативными значениями;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количества населения, систематически занимающегося физической </w:t>
            </w:r>
          </w:p>
          <w:p w:rsidR="00301E3E" w:rsidRDefault="00301E3E" w:rsidP="00301E3E">
            <w:pPr>
              <w:pStyle w:val="Default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ой и спортом.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, включённых в Программу организационных мероприятий и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онных проектов, при условии разработки эффективных механизмов их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и поддержки со стороны местных администраций, позволит достичь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показателей программы комплексного развития социальной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раструктуры муниципального образования на расчетный срок. Достижение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в результате реализации программы комплексного развития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зует будущую модель социальной инфраструктуры района.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301E3E" w:rsidRDefault="00301E3E" w:rsidP="00301E3E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Целевые индикаторы и показатели Программы</w:t>
            </w:r>
          </w:p>
          <w:p w:rsidR="00301E3E" w:rsidRDefault="00301E3E" w:rsidP="00301E3E">
            <w:pPr>
              <w:pStyle w:val="Default"/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10064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9"/>
              <w:gridCol w:w="3685"/>
              <w:gridCol w:w="1985"/>
              <w:gridCol w:w="1701"/>
              <w:gridCol w:w="1984"/>
            </w:tblGrid>
            <w:tr w:rsidR="00301E3E" w:rsidTr="00301E3E">
              <w:tc>
                <w:tcPr>
                  <w:tcW w:w="709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6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индикатора</w:t>
                  </w:r>
                </w:p>
              </w:tc>
              <w:tc>
                <w:tcPr>
                  <w:tcW w:w="19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3685" w:type="dxa"/>
                  <w:gridSpan w:val="2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Показатели по годам</w:t>
                  </w: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-2020                  2021/20</w:t>
                  </w:r>
                </w:p>
              </w:tc>
            </w:tr>
            <w:tr w:rsidR="00301E3E" w:rsidTr="00301E3E">
              <w:tc>
                <w:tcPr>
                  <w:tcW w:w="709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жидаемая продолжительность лет</w:t>
                  </w: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т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</w:tr>
            <w:tr w:rsidR="00301E3E" w:rsidTr="00301E3E">
              <w:tc>
                <w:tcPr>
                  <w:tcW w:w="709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ь рождаемости</w:t>
                  </w: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число родившихся на 1000 человек населения)</w:t>
                  </w: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1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2</w:t>
                  </w:r>
                </w:p>
              </w:tc>
            </w:tr>
            <w:tr w:rsidR="00301E3E" w:rsidTr="00301E3E">
              <w:tc>
                <w:tcPr>
                  <w:tcW w:w="709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я детей в возрасте от 3до 7 лет охваченных дошкольным образованием</w:t>
                  </w: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%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%</w:t>
                  </w:r>
                </w:p>
              </w:tc>
            </w:tr>
            <w:tr w:rsidR="00301E3E" w:rsidTr="00301E3E">
              <w:tc>
                <w:tcPr>
                  <w:tcW w:w="709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я детей охваченных школьным образованием</w:t>
                  </w: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%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,5%</w:t>
                  </w:r>
                </w:p>
              </w:tc>
            </w:tr>
            <w:tr w:rsidR="00301E3E" w:rsidTr="00301E3E">
              <w:tc>
                <w:tcPr>
                  <w:tcW w:w="709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ровень обеспечения объектами здравоохранения</w:t>
                  </w: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%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</w:tr>
            <w:tr w:rsidR="00301E3E" w:rsidTr="00301E3E">
              <w:tc>
                <w:tcPr>
                  <w:tcW w:w="709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дельный вес населения, систематически занимающегося физической культурой и спортом</w:t>
                  </w: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%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%</w:t>
                  </w:r>
                </w:p>
              </w:tc>
            </w:tr>
            <w:tr w:rsidR="00301E3E" w:rsidTr="00301E3E">
              <w:trPr>
                <w:trHeight w:val="527"/>
              </w:trPr>
              <w:tc>
                <w:tcPr>
                  <w:tcW w:w="709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ровень безработицы</w:t>
                  </w: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4%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%</w:t>
                  </w:r>
                </w:p>
              </w:tc>
            </w:tr>
            <w:tr w:rsidR="00301E3E" w:rsidTr="00301E3E">
              <w:tc>
                <w:tcPr>
                  <w:tcW w:w="709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85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доли населения обеспеченной объектами культуры в соответствии с нормативными значениями</w:t>
                  </w:r>
                </w:p>
              </w:tc>
              <w:tc>
                <w:tcPr>
                  <w:tcW w:w="1985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984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</w:tr>
          </w:tbl>
          <w:p w:rsidR="00301E3E" w:rsidRDefault="00301E3E" w:rsidP="00301E3E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  <w:p w:rsidR="00301E3E" w:rsidRDefault="00301E3E" w:rsidP="00301E3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tbl>
            <w:tblPr>
              <w:tblW w:w="14242" w:type="dxa"/>
              <w:tblLook w:val="04A0"/>
            </w:tblPr>
            <w:tblGrid>
              <w:gridCol w:w="2318"/>
              <w:gridCol w:w="7288"/>
              <w:gridCol w:w="2318"/>
              <w:gridCol w:w="2318"/>
            </w:tblGrid>
            <w:tr w:rsidR="00301E3E" w:rsidTr="006A32EA">
              <w:trPr>
                <w:trHeight w:val="647"/>
              </w:trPr>
              <w:tc>
                <w:tcPr>
                  <w:tcW w:w="2318" w:type="dxa"/>
                  <w:hideMark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288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. Нормативное  обеспечение</w:t>
                  </w:r>
                </w:p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:rsidR="00301E3E" w:rsidRDefault="00301E3E" w:rsidP="0094593F">
                  <w:pPr>
                    <w:pStyle w:val="Default"/>
                    <w:framePr w:hSpace="180" w:wrap="around" w:vAnchor="text" w:hAnchor="page" w:x="785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01E3E" w:rsidRDefault="00301E3E" w:rsidP="00301E3E">
            <w:pPr>
              <w:pStyle w:val="Default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на всей территории муниципального образования. Контроль </w:t>
            </w:r>
          </w:p>
          <w:p w:rsidR="00301E3E" w:rsidRDefault="00301E3E" w:rsidP="00301E3E">
            <w:pPr>
              <w:pStyle w:val="Default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исполнением Программы осуществляет администрация Ильинского муниципального </w:t>
            </w:r>
          </w:p>
          <w:p w:rsidR="00301E3E" w:rsidRDefault="00301E3E" w:rsidP="00301E3E">
            <w:pPr>
              <w:pStyle w:val="Default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. Организационная структура управления Программой базируется на </w:t>
            </w:r>
          </w:p>
          <w:p w:rsidR="00301E3E" w:rsidRDefault="00301E3E" w:rsidP="00301E3E">
            <w:pPr>
              <w:pStyle w:val="Default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ествующей системе представительной и исполнительной власти муниципального </w:t>
            </w:r>
          </w:p>
          <w:p w:rsidR="00301E3E" w:rsidRDefault="00301E3E" w:rsidP="00301E3E">
            <w:pPr>
              <w:pStyle w:val="Default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. Выполнение оперативных функций по реализации Программы </w:t>
            </w:r>
          </w:p>
          <w:p w:rsidR="00301E3E" w:rsidRDefault="00301E3E" w:rsidP="00301E3E">
            <w:pPr>
              <w:pStyle w:val="Default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агается на специалистов администрации  Ильинского муниципального района.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ля оценки эффективности реализации Программы Администрацией  района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водится ежегодный мониторинг. Программа подлежит корректировке или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ересмотру при вступлении в силу приказов, распоряжений, методических указаний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 других нормативных актов, регламентирующих требования к стратегическому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ланированию, программам комплексного развития социальной инфраструктуры,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окументам территориального планирования и сопутствующим схемам и программам.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Финансирование, изменение условий функционирования и потребностей объектов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оциальной инфраструктуры, повлекшие значительное отклонение фактических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казателей (индикаторов мониторинга) эффективности функционирования систем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 отношению к показателям, предусмотренных Программой. </w:t>
            </w:r>
          </w:p>
          <w:p w:rsidR="00301E3E" w:rsidRDefault="00301E3E" w:rsidP="00301E3E">
            <w:pPr>
              <w:pStyle w:val="Default"/>
              <w:numPr>
                <w:ilvl w:val="0"/>
                <w:numId w:val="12"/>
              </w:numPr>
              <w:spacing w:after="126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01E3E">
              <w:rPr>
                <w:sz w:val="28"/>
                <w:szCs w:val="28"/>
              </w:rPr>
              <w:t xml:space="preserve">Мониторинг Программы комплексного развития социальной инфраструктуры </w:t>
            </w:r>
          </w:p>
          <w:p w:rsidR="00301E3E" w:rsidRPr="00301E3E" w:rsidRDefault="00102CDF" w:rsidP="00301E3E">
            <w:pPr>
              <w:pStyle w:val="Default"/>
              <w:numPr>
                <w:ilvl w:val="0"/>
                <w:numId w:val="12"/>
              </w:numPr>
              <w:spacing w:after="126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1E3E" w:rsidRPr="00301E3E">
              <w:rPr>
                <w:sz w:val="28"/>
                <w:szCs w:val="28"/>
              </w:rPr>
              <w:t xml:space="preserve">муниципального образования включает два этапа: </w:t>
            </w:r>
          </w:p>
          <w:p w:rsidR="00102CDF" w:rsidRPr="00102CDF" w:rsidRDefault="00102CDF" w:rsidP="00102CDF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9" w:line="276" w:lineRule="auto"/>
              <w:ind w:hanging="219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301E3E" w:rsidRPr="00102CDF">
              <w:rPr>
                <w:rFonts w:cs="Times New Roman"/>
                <w:color w:val="000000"/>
                <w:sz w:val="28"/>
                <w:szCs w:val="28"/>
              </w:rPr>
              <w:t xml:space="preserve">Периодический сбор информации о результатах выполнения мероприятий </w:t>
            </w:r>
          </w:p>
          <w:p w:rsidR="00301E3E" w:rsidRPr="00102CDF" w:rsidRDefault="00301E3E" w:rsidP="00102CDF">
            <w:pPr>
              <w:autoSpaceDE w:val="0"/>
              <w:autoSpaceDN w:val="0"/>
              <w:adjustRightInd w:val="0"/>
              <w:spacing w:after="109" w:line="276" w:lineRule="auto"/>
              <w:ind w:left="426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ограммы, </w:t>
            </w:r>
            <w:r w:rsidRPr="00102CDF">
              <w:rPr>
                <w:rFonts w:cs="Times New Roman"/>
                <w:color w:val="000000"/>
                <w:sz w:val="28"/>
                <w:szCs w:val="28"/>
              </w:rPr>
              <w:t xml:space="preserve">а также информации о состоянии и развитии социальной инфраструктуры. </w:t>
            </w:r>
          </w:p>
          <w:p w:rsidR="00102CDF" w:rsidRDefault="00102CDF" w:rsidP="00102CDF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219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301E3E" w:rsidRPr="00102CDF">
              <w:rPr>
                <w:rFonts w:cs="Times New Roman"/>
                <w:color w:val="000000"/>
                <w:sz w:val="28"/>
                <w:szCs w:val="28"/>
              </w:rPr>
              <w:t xml:space="preserve">Анализ данных о результатах проводимых преобразований социальной </w:t>
            </w:r>
          </w:p>
          <w:p w:rsidR="00301E3E" w:rsidRPr="00102CDF" w:rsidRDefault="00301E3E" w:rsidP="00102CDF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219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02CDF">
              <w:rPr>
                <w:rFonts w:cs="Times New Roman"/>
                <w:color w:val="000000"/>
                <w:sz w:val="28"/>
                <w:szCs w:val="28"/>
              </w:rPr>
              <w:t xml:space="preserve">инфраструктуры. </w:t>
            </w:r>
          </w:p>
          <w:p w:rsidR="00102CDF" w:rsidRDefault="00102CDF" w:rsidP="00102CD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1E3E">
              <w:rPr>
                <w:sz w:val="28"/>
                <w:szCs w:val="28"/>
              </w:rPr>
              <w:t>Мониторинг Программы комплексного развития социальной инфраструктуры</w:t>
            </w:r>
          </w:p>
          <w:p w:rsidR="00102CDF" w:rsidRDefault="00102CDF" w:rsidP="00102CD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1E3E">
              <w:rPr>
                <w:sz w:val="28"/>
                <w:szCs w:val="28"/>
              </w:rPr>
              <w:t xml:space="preserve">предусматривает сопоставление и сравнение значений показателей во временном </w:t>
            </w:r>
          </w:p>
          <w:p w:rsidR="00102CDF" w:rsidRDefault="00102CDF" w:rsidP="00102CD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1E3E">
              <w:rPr>
                <w:sz w:val="28"/>
                <w:szCs w:val="28"/>
              </w:rPr>
              <w:t xml:space="preserve">аспекте. По ежегодным результатам мониторинга осуществляется своевременная </w:t>
            </w:r>
          </w:p>
          <w:p w:rsidR="00102CDF" w:rsidRDefault="00102CDF" w:rsidP="00102CD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1E3E">
              <w:rPr>
                <w:sz w:val="28"/>
                <w:szCs w:val="28"/>
              </w:rPr>
              <w:t xml:space="preserve">корректировка Программы. Решение о корректировке Программы принимается </w:t>
            </w:r>
          </w:p>
          <w:p w:rsidR="00102CDF" w:rsidRDefault="00102CDF" w:rsidP="00102CD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1E3E">
              <w:rPr>
                <w:sz w:val="28"/>
                <w:szCs w:val="28"/>
              </w:rPr>
              <w:t xml:space="preserve">представительным органом муниципального образования по итогам ежегодного </w:t>
            </w:r>
          </w:p>
          <w:p w:rsidR="00301E3E" w:rsidRDefault="00102CDF" w:rsidP="00102CD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1E3E">
              <w:rPr>
                <w:sz w:val="28"/>
                <w:szCs w:val="28"/>
              </w:rPr>
              <w:t xml:space="preserve">рассмотрения отчета о ходе реализации Программы. 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01E3E" w:rsidRDefault="00102CDF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01E3E">
              <w:rPr>
                <w:b/>
                <w:sz w:val="28"/>
                <w:szCs w:val="28"/>
              </w:rPr>
              <w:t>6.</w:t>
            </w:r>
            <w:r w:rsidR="00301E3E">
              <w:rPr>
                <w:sz w:val="28"/>
                <w:szCs w:val="28"/>
              </w:rPr>
              <w:t xml:space="preserve"> </w:t>
            </w:r>
            <w:r w:rsidR="00301E3E">
              <w:rPr>
                <w:b/>
                <w:sz w:val="28"/>
                <w:szCs w:val="28"/>
              </w:rPr>
              <w:t>Оценка эффективности мероприятий Программы</w:t>
            </w:r>
            <w:r w:rsidR="00301E3E">
              <w:rPr>
                <w:sz w:val="28"/>
                <w:szCs w:val="28"/>
              </w:rPr>
              <w:t xml:space="preserve">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, включённых в Программу организационных мероприятий и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онных проектов, при условии разработки эффективных механизмов их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и поддержки со стороны администрации района, позволит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стичь контрольных  показателей социального развития района   в 2030 году </w:t>
            </w:r>
          </w:p>
          <w:p w:rsidR="00301E3E" w:rsidRDefault="00301E3E" w:rsidP="00301E3E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ношению к 2019 году.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01E3E" w:rsidTr="00301E3E">
        <w:trPr>
          <w:trHeight w:val="287"/>
        </w:trPr>
        <w:tc>
          <w:tcPr>
            <w:tcW w:w="18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E3E" w:rsidRDefault="00102CDF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301E3E">
              <w:rPr>
                <w:b/>
                <w:sz w:val="28"/>
                <w:szCs w:val="28"/>
              </w:rPr>
              <w:t>. Заключение Реализация Программы</w:t>
            </w:r>
            <w:r w:rsidR="00301E3E">
              <w:rPr>
                <w:sz w:val="28"/>
                <w:szCs w:val="28"/>
              </w:rPr>
              <w:t xml:space="preserve"> строится на сочетании функций, традиционных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органов управления районом (оперативное управление функционированием и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м систем района) и новых (нетрадиционных) функций: интеграция субъектов,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, установления между ними партнерских отношений, вовлечение в процесс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новых субъектов (например, других муниципальных образований, поверх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х границ), целенаправленного использования творческого, культурного,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теллектуального, экономического потенциалов  поселений. Ожидаемые результаты: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ериод осуществления Программы будет создана база для реализации стратегических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й развития поселений, что позволит  достичь высокого уровня социального </w:t>
            </w:r>
          </w:p>
          <w:p w:rsidR="00102CDF" w:rsidRDefault="00102CDF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</w:t>
            </w:r>
            <w:r w:rsidR="00301E3E">
              <w:rPr>
                <w:sz w:val="28"/>
                <w:szCs w:val="28"/>
              </w:rPr>
              <w:t xml:space="preserve">и хозяйственной деятельности на  территории Ильинского муниципального </w:t>
            </w:r>
          </w:p>
          <w:p w:rsidR="00301E3E" w:rsidRDefault="00301E3E" w:rsidP="00301E3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.</w:t>
            </w:r>
          </w:p>
        </w:tc>
      </w:tr>
    </w:tbl>
    <w:p w:rsidR="00051C7A" w:rsidRPr="005632A4" w:rsidRDefault="006047D7" w:rsidP="006047D7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5632A4">
        <w:rPr>
          <w:sz w:val="28"/>
          <w:szCs w:val="28"/>
        </w:rPr>
        <w:t xml:space="preserve"> </w:t>
      </w:r>
    </w:p>
    <w:sectPr w:rsidR="00051C7A" w:rsidRPr="005632A4" w:rsidSect="00FA2BEF">
      <w:footerReference w:type="default" r:id="rId8"/>
      <w:pgSz w:w="11907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FD" w:rsidRPr="00EF0DE6" w:rsidRDefault="006E3CFD" w:rsidP="00EF0DE6">
      <w:r>
        <w:separator/>
      </w:r>
    </w:p>
  </w:endnote>
  <w:endnote w:type="continuationSeparator" w:id="1">
    <w:p w:rsidR="006E3CFD" w:rsidRPr="00EF0DE6" w:rsidRDefault="006E3CFD" w:rsidP="00EF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EA" w:rsidRDefault="006A32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FD" w:rsidRPr="00EF0DE6" w:rsidRDefault="006E3CFD" w:rsidP="00EF0DE6">
      <w:r>
        <w:separator/>
      </w:r>
    </w:p>
  </w:footnote>
  <w:footnote w:type="continuationSeparator" w:id="1">
    <w:p w:rsidR="006E3CFD" w:rsidRPr="00EF0DE6" w:rsidRDefault="006E3CFD" w:rsidP="00EF0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A5A58EA"/>
    <w:multiLevelType w:val="hybridMultilevel"/>
    <w:tmpl w:val="B8D44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FA13EB"/>
    <w:multiLevelType w:val="hybridMultilevel"/>
    <w:tmpl w:val="AA48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03D8"/>
    <w:multiLevelType w:val="hybridMultilevel"/>
    <w:tmpl w:val="57F8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61F5"/>
    <w:multiLevelType w:val="hybridMultilevel"/>
    <w:tmpl w:val="F874FB36"/>
    <w:lvl w:ilvl="0" w:tplc="19E6C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0C76D0"/>
    <w:multiLevelType w:val="hybridMultilevel"/>
    <w:tmpl w:val="DAC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745E1"/>
    <w:multiLevelType w:val="hybridMultilevel"/>
    <w:tmpl w:val="3A72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B56B0"/>
    <w:multiLevelType w:val="hybridMultilevel"/>
    <w:tmpl w:val="522E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C58F0"/>
    <w:multiLevelType w:val="hybridMultilevel"/>
    <w:tmpl w:val="8894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92FDE"/>
    <w:multiLevelType w:val="hybridMultilevel"/>
    <w:tmpl w:val="4CB0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71561"/>
    <w:multiLevelType w:val="hybridMultilevel"/>
    <w:tmpl w:val="B13035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2B340C"/>
    <w:multiLevelType w:val="hybridMultilevel"/>
    <w:tmpl w:val="B7F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197F48"/>
    <w:rsid w:val="00005DAC"/>
    <w:rsid w:val="00010A5B"/>
    <w:rsid w:val="00016E3B"/>
    <w:rsid w:val="000316D2"/>
    <w:rsid w:val="00034982"/>
    <w:rsid w:val="00041BD6"/>
    <w:rsid w:val="000429C0"/>
    <w:rsid w:val="00051C7A"/>
    <w:rsid w:val="00053F01"/>
    <w:rsid w:val="00066A2D"/>
    <w:rsid w:val="00067780"/>
    <w:rsid w:val="00076BF9"/>
    <w:rsid w:val="00090E13"/>
    <w:rsid w:val="0009151E"/>
    <w:rsid w:val="000A55EE"/>
    <w:rsid w:val="000A78EB"/>
    <w:rsid w:val="000A7E17"/>
    <w:rsid w:val="000B5801"/>
    <w:rsid w:val="000C3CE8"/>
    <w:rsid w:val="000C3F04"/>
    <w:rsid w:val="000E48FE"/>
    <w:rsid w:val="000E60E5"/>
    <w:rsid w:val="000E6294"/>
    <w:rsid w:val="000F333E"/>
    <w:rsid w:val="000F5466"/>
    <w:rsid w:val="00102CDF"/>
    <w:rsid w:val="00103E70"/>
    <w:rsid w:val="00107D95"/>
    <w:rsid w:val="00111098"/>
    <w:rsid w:val="00115A4A"/>
    <w:rsid w:val="001176DE"/>
    <w:rsid w:val="00117C81"/>
    <w:rsid w:val="00117ED4"/>
    <w:rsid w:val="00123396"/>
    <w:rsid w:val="00142CF1"/>
    <w:rsid w:val="00151598"/>
    <w:rsid w:val="001566F9"/>
    <w:rsid w:val="00162FC1"/>
    <w:rsid w:val="00163EC4"/>
    <w:rsid w:val="00164623"/>
    <w:rsid w:val="00166E46"/>
    <w:rsid w:val="00167CC6"/>
    <w:rsid w:val="001719EC"/>
    <w:rsid w:val="00173B12"/>
    <w:rsid w:val="0018135D"/>
    <w:rsid w:val="0018212B"/>
    <w:rsid w:val="001846F9"/>
    <w:rsid w:val="00196A64"/>
    <w:rsid w:val="001975EC"/>
    <w:rsid w:val="00197F48"/>
    <w:rsid w:val="001A317A"/>
    <w:rsid w:val="001A6E35"/>
    <w:rsid w:val="001B4842"/>
    <w:rsid w:val="001C6F7C"/>
    <w:rsid w:val="001D2772"/>
    <w:rsid w:val="001D2E9B"/>
    <w:rsid w:val="001E1E7D"/>
    <w:rsid w:val="001E28AB"/>
    <w:rsid w:val="001F3EFC"/>
    <w:rsid w:val="001F4C11"/>
    <w:rsid w:val="001F5D68"/>
    <w:rsid w:val="0021610C"/>
    <w:rsid w:val="0021746D"/>
    <w:rsid w:val="0023076D"/>
    <w:rsid w:val="002327F2"/>
    <w:rsid w:val="00237EDF"/>
    <w:rsid w:val="002464AB"/>
    <w:rsid w:val="00250D6D"/>
    <w:rsid w:val="002609B5"/>
    <w:rsid w:val="00261A5A"/>
    <w:rsid w:val="00275BAC"/>
    <w:rsid w:val="0028302E"/>
    <w:rsid w:val="00284685"/>
    <w:rsid w:val="00284AE5"/>
    <w:rsid w:val="0028697C"/>
    <w:rsid w:val="00293A41"/>
    <w:rsid w:val="00295638"/>
    <w:rsid w:val="002960F4"/>
    <w:rsid w:val="00297751"/>
    <w:rsid w:val="002A03FB"/>
    <w:rsid w:val="002A5DDA"/>
    <w:rsid w:val="002A660D"/>
    <w:rsid w:val="002B29B1"/>
    <w:rsid w:val="002B7074"/>
    <w:rsid w:val="002C0B30"/>
    <w:rsid w:val="002C2521"/>
    <w:rsid w:val="002C343D"/>
    <w:rsid w:val="002D16BD"/>
    <w:rsid w:val="002D2FEB"/>
    <w:rsid w:val="002D472B"/>
    <w:rsid w:val="002D685E"/>
    <w:rsid w:val="002E0749"/>
    <w:rsid w:val="002E11F9"/>
    <w:rsid w:val="002E1A81"/>
    <w:rsid w:val="002E2B12"/>
    <w:rsid w:val="002F7590"/>
    <w:rsid w:val="00301298"/>
    <w:rsid w:val="00301E3E"/>
    <w:rsid w:val="00304AFD"/>
    <w:rsid w:val="0030596F"/>
    <w:rsid w:val="00311A9A"/>
    <w:rsid w:val="003155CD"/>
    <w:rsid w:val="00321811"/>
    <w:rsid w:val="00322BBB"/>
    <w:rsid w:val="00337F8F"/>
    <w:rsid w:val="003422B2"/>
    <w:rsid w:val="00345C6C"/>
    <w:rsid w:val="003551E5"/>
    <w:rsid w:val="003606AD"/>
    <w:rsid w:val="00361311"/>
    <w:rsid w:val="00381AA8"/>
    <w:rsid w:val="00381F72"/>
    <w:rsid w:val="00383102"/>
    <w:rsid w:val="00385DE0"/>
    <w:rsid w:val="003914FA"/>
    <w:rsid w:val="00392638"/>
    <w:rsid w:val="00394515"/>
    <w:rsid w:val="00395D5A"/>
    <w:rsid w:val="00396E00"/>
    <w:rsid w:val="003A377E"/>
    <w:rsid w:val="003A55F2"/>
    <w:rsid w:val="003A63B4"/>
    <w:rsid w:val="003B0D18"/>
    <w:rsid w:val="003B2C8C"/>
    <w:rsid w:val="003B68BA"/>
    <w:rsid w:val="003B73B4"/>
    <w:rsid w:val="003C3CB5"/>
    <w:rsid w:val="003D3F97"/>
    <w:rsid w:val="003D5A9C"/>
    <w:rsid w:val="003D6C9D"/>
    <w:rsid w:val="003E0548"/>
    <w:rsid w:val="003F580D"/>
    <w:rsid w:val="00401B3F"/>
    <w:rsid w:val="00404AFD"/>
    <w:rsid w:val="0040656E"/>
    <w:rsid w:val="004101F3"/>
    <w:rsid w:val="00415A8E"/>
    <w:rsid w:val="004202F4"/>
    <w:rsid w:val="00422E0C"/>
    <w:rsid w:val="00426D12"/>
    <w:rsid w:val="00427999"/>
    <w:rsid w:val="00440BBF"/>
    <w:rsid w:val="0044421E"/>
    <w:rsid w:val="004557A8"/>
    <w:rsid w:val="004575DC"/>
    <w:rsid w:val="004663A6"/>
    <w:rsid w:val="004671EF"/>
    <w:rsid w:val="004811FD"/>
    <w:rsid w:val="00481745"/>
    <w:rsid w:val="004918C4"/>
    <w:rsid w:val="004B298B"/>
    <w:rsid w:val="004B34ED"/>
    <w:rsid w:val="004B7147"/>
    <w:rsid w:val="004C2C2F"/>
    <w:rsid w:val="004C454B"/>
    <w:rsid w:val="004C7C0F"/>
    <w:rsid w:val="004D267D"/>
    <w:rsid w:val="004D4F3F"/>
    <w:rsid w:val="004D55E0"/>
    <w:rsid w:val="004D6155"/>
    <w:rsid w:val="004D7535"/>
    <w:rsid w:val="004E22BD"/>
    <w:rsid w:val="004E4DF4"/>
    <w:rsid w:val="004E71DD"/>
    <w:rsid w:val="004E7E44"/>
    <w:rsid w:val="004F5804"/>
    <w:rsid w:val="005007CF"/>
    <w:rsid w:val="00500AC3"/>
    <w:rsid w:val="00501788"/>
    <w:rsid w:val="00501A51"/>
    <w:rsid w:val="00516631"/>
    <w:rsid w:val="0052119E"/>
    <w:rsid w:val="00522162"/>
    <w:rsid w:val="00524534"/>
    <w:rsid w:val="00531051"/>
    <w:rsid w:val="005350DE"/>
    <w:rsid w:val="005413ED"/>
    <w:rsid w:val="005501C4"/>
    <w:rsid w:val="00553CE8"/>
    <w:rsid w:val="00562921"/>
    <w:rsid w:val="005632A4"/>
    <w:rsid w:val="0057011D"/>
    <w:rsid w:val="00571D11"/>
    <w:rsid w:val="005742CA"/>
    <w:rsid w:val="00587D48"/>
    <w:rsid w:val="005909C6"/>
    <w:rsid w:val="005A34AB"/>
    <w:rsid w:val="005A6978"/>
    <w:rsid w:val="005B3578"/>
    <w:rsid w:val="005C17EF"/>
    <w:rsid w:val="005C2697"/>
    <w:rsid w:val="005C4578"/>
    <w:rsid w:val="005C7F49"/>
    <w:rsid w:val="005D61EF"/>
    <w:rsid w:val="005E5F0B"/>
    <w:rsid w:val="005F5D50"/>
    <w:rsid w:val="006017BD"/>
    <w:rsid w:val="006023A5"/>
    <w:rsid w:val="00604633"/>
    <w:rsid w:val="006047D7"/>
    <w:rsid w:val="00606557"/>
    <w:rsid w:val="00606E1A"/>
    <w:rsid w:val="006137BB"/>
    <w:rsid w:val="00614A47"/>
    <w:rsid w:val="006306C7"/>
    <w:rsid w:val="00636982"/>
    <w:rsid w:val="00642F53"/>
    <w:rsid w:val="00645880"/>
    <w:rsid w:val="00647A3E"/>
    <w:rsid w:val="00651BCD"/>
    <w:rsid w:val="00652970"/>
    <w:rsid w:val="006539B2"/>
    <w:rsid w:val="00654ABF"/>
    <w:rsid w:val="00656B70"/>
    <w:rsid w:val="006572F3"/>
    <w:rsid w:val="00657C1E"/>
    <w:rsid w:val="00664C27"/>
    <w:rsid w:val="0066743D"/>
    <w:rsid w:val="00670153"/>
    <w:rsid w:val="0068228D"/>
    <w:rsid w:val="006836C8"/>
    <w:rsid w:val="00685DE5"/>
    <w:rsid w:val="0068634A"/>
    <w:rsid w:val="00697405"/>
    <w:rsid w:val="006978DD"/>
    <w:rsid w:val="006A32EA"/>
    <w:rsid w:val="006A3661"/>
    <w:rsid w:val="006A4956"/>
    <w:rsid w:val="006B7560"/>
    <w:rsid w:val="006C4A18"/>
    <w:rsid w:val="006C64FD"/>
    <w:rsid w:val="006E3ACB"/>
    <w:rsid w:val="006E3CFD"/>
    <w:rsid w:val="006E3F77"/>
    <w:rsid w:val="006E6951"/>
    <w:rsid w:val="006F67FB"/>
    <w:rsid w:val="007141E6"/>
    <w:rsid w:val="00715F38"/>
    <w:rsid w:val="0072653D"/>
    <w:rsid w:val="00726B01"/>
    <w:rsid w:val="00735632"/>
    <w:rsid w:val="00736138"/>
    <w:rsid w:val="0074635F"/>
    <w:rsid w:val="007522B3"/>
    <w:rsid w:val="00755E6E"/>
    <w:rsid w:val="00756441"/>
    <w:rsid w:val="00761847"/>
    <w:rsid w:val="00766300"/>
    <w:rsid w:val="00766E42"/>
    <w:rsid w:val="0076794B"/>
    <w:rsid w:val="00773D8D"/>
    <w:rsid w:val="00775EF0"/>
    <w:rsid w:val="00780C64"/>
    <w:rsid w:val="00784023"/>
    <w:rsid w:val="007842A3"/>
    <w:rsid w:val="00784EAB"/>
    <w:rsid w:val="00791BAD"/>
    <w:rsid w:val="00796825"/>
    <w:rsid w:val="0079738E"/>
    <w:rsid w:val="007B0F28"/>
    <w:rsid w:val="007C1B4B"/>
    <w:rsid w:val="007C64AE"/>
    <w:rsid w:val="007C6BC1"/>
    <w:rsid w:val="007D239E"/>
    <w:rsid w:val="007D5098"/>
    <w:rsid w:val="007E2E30"/>
    <w:rsid w:val="007F7163"/>
    <w:rsid w:val="008014F2"/>
    <w:rsid w:val="00804009"/>
    <w:rsid w:val="00807B09"/>
    <w:rsid w:val="008150D6"/>
    <w:rsid w:val="008200B1"/>
    <w:rsid w:val="00820175"/>
    <w:rsid w:val="008243DC"/>
    <w:rsid w:val="00826B52"/>
    <w:rsid w:val="00831809"/>
    <w:rsid w:val="00831EA4"/>
    <w:rsid w:val="008359D7"/>
    <w:rsid w:val="00836A9F"/>
    <w:rsid w:val="008403AB"/>
    <w:rsid w:val="00843E7D"/>
    <w:rsid w:val="00844318"/>
    <w:rsid w:val="00844384"/>
    <w:rsid w:val="00852180"/>
    <w:rsid w:val="00854B40"/>
    <w:rsid w:val="0086291D"/>
    <w:rsid w:val="00874B70"/>
    <w:rsid w:val="00875509"/>
    <w:rsid w:val="00883D6A"/>
    <w:rsid w:val="00891857"/>
    <w:rsid w:val="008A53D6"/>
    <w:rsid w:val="008B0133"/>
    <w:rsid w:val="008B0711"/>
    <w:rsid w:val="008B4F53"/>
    <w:rsid w:val="008B6BD0"/>
    <w:rsid w:val="008C0590"/>
    <w:rsid w:val="008D110A"/>
    <w:rsid w:val="008D309D"/>
    <w:rsid w:val="008D7166"/>
    <w:rsid w:val="008E79A3"/>
    <w:rsid w:val="008F0479"/>
    <w:rsid w:val="009012A8"/>
    <w:rsid w:val="0090159F"/>
    <w:rsid w:val="00904AB8"/>
    <w:rsid w:val="0091396A"/>
    <w:rsid w:val="00920062"/>
    <w:rsid w:val="009247D7"/>
    <w:rsid w:val="009276C1"/>
    <w:rsid w:val="00927E0E"/>
    <w:rsid w:val="009333F4"/>
    <w:rsid w:val="009335F3"/>
    <w:rsid w:val="009347AC"/>
    <w:rsid w:val="00935F0A"/>
    <w:rsid w:val="00936545"/>
    <w:rsid w:val="00941564"/>
    <w:rsid w:val="0094593F"/>
    <w:rsid w:val="00945EF2"/>
    <w:rsid w:val="009462C8"/>
    <w:rsid w:val="00951157"/>
    <w:rsid w:val="00960824"/>
    <w:rsid w:val="009622EC"/>
    <w:rsid w:val="009702FB"/>
    <w:rsid w:val="009712EA"/>
    <w:rsid w:val="00971A03"/>
    <w:rsid w:val="00971AC0"/>
    <w:rsid w:val="009727D6"/>
    <w:rsid w:val="00997586"/>
    <w:rsid w:val="009A43EA"/>
    <w:rsid w:val="009A542D"/>
    <w:rsid w:val="009B09F6"/>
    <w:rsid w:val="009B3951"/>
    <w:rsid w:val="009C1927"/>
    <w:rsid w:val="009D2150"/>
    <w:rsid w:val="009D54A0"/>
    <w:rsid w:val="009E2C8E"/>
    <w:rsid w:val="009E5112"/>
    <w:rsid w:val="009F1A47"/>
    <w:rsid w:val="009F3ADA"/>
    <w:rsid w:val="00A01393"/>
    <w:rsid w:val="00A14399"/>
    <w:rsid w:val="00A169D4"/>
    <w:rsid w:val="00A17006"/>
    <w:rsid w:val="00A2309B"/>
    <w:rsid w:val="00A32739"/>
    <w:rsid w:val="00A37555"/>
    <w:rsid w:val="00A4074D"/>
    <w:rsid w:val="00A40B55"/>
    <w:rsid w:val="00A44A22"/>
    <w:rsid w:val="00A44AD6"/>
    <w:rsid w:val="00A468D3"/>
    <w:rsid w:val="00A53C7D"/>
    <w:rsid w:val="00A6357F"/>
    <w:rsid w:val="00A64EE9"/>
    <w:rsid w:val="00A65B32"/>
    <w:rsid w:val="00A6742E"/>
    <w:rsid w:val="00A76A97"/>
    <w:rsid w:val="00A8417C"/>
    <w:rsid w:val="00A90C16"/>
    <w:rsid w:val="00A97549"/>
    <w:rsid w:val="00A9784A"/>
    <w:rsid w:val="00A97E37"/>
    <w:rsid w:val="00AA08AC"/>
    <w:rsid w:val="00AA2136"/>
    <w:rsid w:val="00AA4CA4"/>
    <w:rsid w:val="00AB2443"/>
    <w:rsid w:val="00AB496A"/>
    <w:rsid w:val="00AB70E0"/>
    <w:rsid w:val="00AB7266"/>
    <w:rsid w:val="00AC292C"/>
    <w:rsid w:val="00AC6E12"/>
    <w:rsid w:val="00AD74CE"/>
    <w:rsid w:val="00AD7624"/>
    <w:rsid w:val="00AE2AB3"/>
    <w:rsid w:val="00B146D5"/>
    <w:rsid w:val="00B148FE"/>
    <w:rsid w:val="00B21E74"/>
    <w:rsid w:val="00B43DD7"/>
    <w:rsid w:val="00B57530"/>
    <w:rsid w:val="00B7451D"/>
    <w:rsid w:val="00B835A8"/>
    <w:rsid w:val="00B852C5"/>
    <w:rsid w:val="00B9297D"/>
    <w:rsid w:val="00BA022B"/>
    <w:rsid w:val="00BA2287"/>
    <w:rsid w:val="00BA3704"/>
    <w:rsid w:val="00BA5B99"/>
    <w:rsid w:val="00BA7C51"/>
    <w:rsid w:val="00BC0D29"/>
    <w:rsid w:val="00BC4F71"/>
    <w:rsid w:val="00BC5D7E"/>
    <w:rsid w:val="00BC7888"/>
    <w:rsid w:val="00BD12AE"/>
    <w:rsid w:val="00BD1EB2"/>
    <w:rsid w:val="00BD3B7D"/>
    <w:rsid w:val="00BD7D05"/>
    <w:rsid w:val="00BE438B"/>
    <w:rsid w:val="00BE4AA3"/>
    <w:rsid w:val="00BE7424"/>
    <w:rsid w:val="00BF523A"/>
    <w:rsid w:val="00C00180"/>
    <w:rsid w:val="00C10745"/>
    <w:rsid w:val="00C11572"/>
    <w:rsid w:val="00C14A04"/>
    <w:rsid w:val="00C15456"/>
    <w:rsid w:val="00C279BE"/>
    <w:rsid w:val="00C309D8"/>
    <w:rsid w:val="00C34AA6"/>
    <w:rsid w:val="00C4196D"/>
    <w:rsid w:val="00C457D6"/>
    <w:rsid w:val="00C631D6"/>
    <w:rsid w:val="00C64192"/>
    <w:rsid w:val="00C73F8C"/>
    <w:rsid w:val="00C97DCD"/>
    <w:rsid w:val="00CA1627"/>
    <w:rsid w:val="00CA4462"/>
    <w:rsid w:val="00CB3B44"/>
    <w:rsid w:val="00CD20B0"/>
    <w:rsid w:val="00CD4B78"/>
    <w:rsid w:val="00CE148D"/>
    <w:rsid w:val="00CE1EA8"/>
    <w:rsid w:val="00CE4A03"/>
    <w:rsid w:val="00D00A80"/>
    <w:rsid w:val="00D024F7"/>
    <w:rsid w:val="00D02558"/>
    <w:rsid w:val="00D073B8"/>
    <w:rsid w:val="00D11A09"/>
    <w:rsid w:val="00D14815"/>
    <w:rsid w:val="00D15B2E"/>
    <w:rsid w:val="00D22B95"/>
    <w:rsid w:val="00D22F61"/>
    <w:rsid w:val="00D2697C"/>
    <w:rsid w:val="00D32332"/>
    <w:rsid w:val="00D56D06"/>
    <w:rsid w:val="00D6063B"/>
    <w:rsid w:val="00D7072A"/>
    <w:rsid w:val="00D723F8"/>
    <w:rsid w:val="00D75BC3"/>
    <w:rsid w:val="00D847D4"/>
    <w:rsid w:val="00D938E8"/>
    <w:rsid w:val="00D979F0"/>
    <w:rsid w:val="00D97E1A"/>
    <w:rsid w:val="00DA0CD7"/>
    <w:rsid w:val="00DA4A31"/>
    <w:rsid w:val="00DA783A"/>
    <w:rsid w:val="00DB032C"/>
    <w:rsid w:val="00DB1B2E"/>
    <w:rsid w:val="00DB1C47"/>
    <w:rsid w:val="00DC6D1F"/>
    <w:rsid w:val="00DD7530"/>
    <w:rsid w:val="00DE33F3"/>
    <w:rsid w:val="00DE5A63"/>
    <w:rsid w:val="00DE5B2E"/>
    <w:rsid w:val="00E0000F"/>
    <w:rsid w:val="00E002E0"/>
    <w:rsid w:val="00E02501"/>
    <w:rsid w:val="00E04E0E"/>
    <w:rsid w:val="00E21570"/>
    <w:rsid w:val="00E30446"/>
    <w:rsid w:val="00E33AE4"/>
    <w:rsid w:val="00E37315"/>
    <w:rsid w:val="00E4470A"/>
    <w:rsid w:val="00E47984"/>
    <w:rsid w:val="00E5560C"/>
    <w:rsid w:val="00E603BD"/>
    <w:rsid w:val="00E63E1C"/>
    <w:rsid w:val="00E64F9D"/>
    <w:rsid w:val="00E6654C"/>
    <w:rsid w:val="00E718DB"/>
    <w:rsid w:val="00E755F4"/>
    <w:rsid w:val="00E7769C"/>
    <w:rsid w:val="00E8107C"/>
    <w:rsid w:val="00E874A4"/>
    <w:rsid w:val="00E87F94"/>
    <w:rsid w:val="00E91965"/>
    <w:rsid w:val="00E91DC6"/>
    <w:rsid w:val="00EB4B38"/>
    <w:rsid w:val="00EB63E2"/>
    <w:rsid w:val="00EC3651"/>
    <w:rsid w:val="00ED1D86"/>
    <w:rsid w:val="00ED666C"/>
    <w:rsid w:val="00EE34C6"/>
    <w:rsid w:val="00EE7825"/>
    <w:rsid w:val="00EF0DE6"/>
    <w:rsid w:val="00EF472C"/>
    <w:rsid w:val="00F0315B"/>
    <w:rsid w:val="00F10352"/>
    <w:rsid w:val="00F1171F"/>
    <w:rsid w:val="00F1376C"/>
    <w:rsid w:val="00F139B5"/>
    <w:rsid w:val="00F13CF6"/>
    <w:rsid w:val="00F14E87"/>
    <w:rsid w:val="00F24A65"/>
    <w:rsid w:val="00F24F8C"/>
    <w:rsid w:val="00F30661"/>
    <w:rsid w:val="00F403E3"/>
    <w:rsid w:val="00F410E6"/>
    <w:rsid w:val="00F50D4C"/>
    <w:rsid w:val="00F50E96"/>
    <w:rsid w:val="00F5174E"/>
    <w:rsid w:val="00F55B49"/>
    <w:rsid w:val="00F563EC"/>
    <w:rsid w:val="00F607FC"/>
    <w:rsid w:val="00F72920"/>
    <w:rsid w:val="00F87A75"/>
    <w:rsid w:val="00F9061E"/>
    <w:rsid w:val="00F9368C"/>
    <w:rsid w:val="00F9794A"/>
    <w:rsid w:val="00FA2BEF"/>
    <w:rsid w:val="00FB6494"/>
    <w:rsid w:val="00FE35AE"/>
    <w:rsid w:val="00FE4439"/>
    <w:rsid w:val="00FF011D"/>
    <w:rsid w:val="00FF0EA8"/>
    <w:rsid w:val="00FF1ABE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AC"/>
  </w:style>
  <w:style w:type="paragraph" w:styleId="1">
    <w:name w:val="heading 1"/>
    <w:basedOn w:val="a"/>
    <w:next w:val="a"/>
    <w:link w:val="10"/>
    <w:qFormat/>
    <w:rsid w:val="008B4F53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F53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4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7F4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97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4101F3"/>
    <w:pPr>
      <w:jc w:val="right"/>
    </w:pPr>
    <w:rPr>
      <w:rFonts w:ascii="Century Schoolbook" w:eastAsia="Times New Roman" w:hAnsi="Century Schoolbook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4F53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F53"/>
    <w:rPr>
      <w:rFonts w:eastAsia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8B4F53"/>
    <w:pPr>
      <w:suppressAutoHyphens/>
      <w:spacing w:line="360" w:lineRule="auto"/>
      <w:ind w:firstLine="53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B4F53"/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A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0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0DE6"/>
  </w:style>
  <w:style w:type="paragraph" w:styleId="aa">
    <w:name w:val="footer"/>
    <w:basedOn w:val="a"/>
    <w:link w:val="ab"/>
    <w:uiPriority w:val="99"/>
    <w:semiHidden/>
    <w:unhideWhenUsed/>
    <w:rsid w:val="00EF0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0DE6"/>
  </w:style>
  <w:style w:type="paragraph" w:styleId="ac">
    <w:name w:val="List Paragraph"/>
    <w:basedOn w:val="a"/>
    <w:qFormat/>
    <w:rsid w:val="006F67FB"/>
    <w:pPr>
      <w:ind w:left="720"/>
      <w:contextualSpacing/>
    </w:pPr>
  </w:style>
  <w:style w:type="character" w:customStyle="1" w:styleId="WW8Num1z0">
    <w:name w:val="WW8Num1z0"/>
    <w:rsid w:val="004575DC"/>
    <w:rPr>
      <w:rFonts w:ascii="Symbol" w:hAnsi="Symbol" w:cs="Symbol"/>
    </w:rPr>
  </w:style>
  <w:style w:type="character" w:customStyle="1" w:styleId="WW8Num12z0">
    <w:name w:val="WW8Num12z0"/>
    <w:rsid w:val="00426D12"/>
    <w:rPr>
      <w:rFonts w:ascii="Symbol" w:hAnsi="Symbol" w:cs="Symbol"/>
    </w:rPr>
  </w:style>
  <w:style w:type="character" w:customStyle="1" w:styleId="30">
    <w:name w:val="Заголовок 3 Знак"/>
    <w:basedOn w:val="a0"/>
    <w:link w:val="3"/>
    <w:uiPriority w:val="9"/>
    <w:rsid w:val="009247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9247D7"/>
    <w:pPr>
      <w:ind w:left="240" w:hanging="240"/>
    </w:pPr>
  </w:style>
  <w:style w:type="paragraph" w:styleId="ad">
    <w:name w:val="index heading"/>
    <w:basedOn w:val="a"/>
    <w:next w:val="11"/>
    <w:semiHidden/>
    <w:rsid w:val="009247D7"/>
    <w:rPr>
      <w:rFonts w:eastAsia="Times New Roman" w:cs="Times New Roman"/>
      <w:szCs w:val="24"/>
      <w:lang w:eastAsia="ru-RU"/>
    </w:rPr>
  </w:style>
  <w:style w:type="paragraph" w:styleId="ae">
    <w:name w:val="Body Text"/>
    <w:aliases w:val="Стиль Основной текст,Знак,Знак1 + Первая строка:  127 см"/>
    <w:basedOn w:val="a"/>
    <w:link w:val="af"/>
    <w:rsid w:val="00636982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f">
    <w:name w:val="Основной текст Знак"/>
    <w:aliases w:val="Стиль Основной текст Знак,Знак Знак,Знак1 + Первая строка:  127 см Знак"/>
    <w:basedOn w:val="a0"/>
    <w:link w:val="ae"/>
    <w:rsid w:val="00636982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7838-AB25-440A-894A-81452C8A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</dc:creator>
  <cp:lastModifiedBy>Совет</cp:lastModifiedBy>
  <cp:revision>14</cp:revision>
  <cp:lastPrinted>2019-08-30T06:41:00Z</cp:lastPrinted>
  <dcterms:created xsi:type="dcterms:W3CDTF">2019-08-28T11:10:00Z</dcterms:created>
  <dcterms:modified xsi:type="dcterms:W3CDTF">2019-08-30T06:47:00Z</dcterms:modified>
</cp:coreProperties>
</file>